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9C1A" w14:textId="77777777" w:rsidR="00E733E2" w:rsidRDefault="00E733E2" w:rsidP="00CC2DAD">
      <w:pPr>
        <w:pStyle w:val="Heading2"/>
        <w:pBdr>
          <w:top w:val="none" w:sz="0" w:space="0" w:color="auto"/>
          <w:left w:val="none" w:sz="0" w:space="0" w:color="auto"/>
          <w:bottom w:val="none" w:sz="0" w:space="0" w:color="auto"/>
          <w:right w:val="none" w:sz="0" w:space="0" w:color="auto"/>
        </w:pBdr>
        <w:shd w:val="clear" w:color="auto" w:fill="auto"/>
        <w:rPr>
          <w:color w:val="auto"/>
        </w:rPr>
      </w:pPr>
    </w:p>
    <w:p w14:paraId="563B9C1B" w14:textId="7162E3F8" w:rsidR="00D83F86" w:rsidRPr="00CC2DAD" w:rsidRDefault="000E3850" w:rsidP="00CC2DAD">
      <w:pPr>
        <w:pStyle w:val="Heading2"/>
        <w:pBdr>
          <w:top w:val="none" w:sz="0" w:space="0" w:color="auto"/>
          <w:left w:val="none" w:sz="0" w:space="0" w:color="auto"/>
          <w:bottom w:val="none" w:sz="0" w:space="0" w:color="auto"/>
          <w:right w:val="none" w:sz="0" w:space="0" w:color="auto"/>
        </w:pBdr>
        <w:shd w:val="clear" w:color="auto" w:fill="auto"/>
        <w:rPr>
          <w:color w:val="auto"/>
        </w:rPr>
      </w:pPr>
      <w:r>
        <w:rPr>
          <w:color w:val="auto"/>
        </w:rPr>
        <w:t>CPP507</w:t>
      </w:r>
      <w:r w:rsidR="00D0419C">
        <w:rPr>
          <w:color w:val="auto"/>
        </w:rPr>
        <w:t>2</w:t>
      </w:r>
      <w:r>
        <w:rPr>
          <w:color w:val="auto"/>
        </w:rPr>
        <w:t>1 Diploma of</w:t>
      </w:r>
      <w:r w:rsidR="005B494B" w:rsidRPr="00CC2DAD">
        <w:rPr>
          <w:color w:val="auto"/>
        </w:rPr>
        <w:t xml:space="preserve"> Access Consulting</w:t>
      </w:r>
      <w:r w:rsidR="00446097">
        <w:rPr>
          <w:color w:val="auto"/>
        </w:rPr>
        <w:t xml:space="preserve"> </w:t>
      </w:r>
    </w:p>
    <w:p w14:paraId="2F297B3C" w14:textId="77777777" w:rsidR="00A40FAB" w:rsidRDefault="00A40FAB" w:rsidP="00CC2DAD">
      <w:pPr>
        <w:spacing w:after="120"/>
        <w:jc w:val="center"/>
        <w:rPr>
          <w:b/>
        </w:rPr>
      </w:pPr>
    </w:p>
    <w:p w14:paraId="45EDF7F1" w14:textId="60F1968D" w:rsidR="00373E15" w:rsidRDefault="002F6456" w:rsidP="00CC2DAD">
      <w:pPr>
        <w:spacing w:after="120"/>
        <w:jc w:val="center"/>
        <w:rPr>
          <w:b/>
        </w:rPr>
      </w:pPr>
      <w:r>
        <w:rPr>
          <w:b/>
        </w:rPr>
        <w:t>Delivered Live Online via Zoom</w:t>
      </w:r>
      <w:r w:rsidR="00373E15" w:rsidRPr="00373E15">
        <w:rPr>
          <w:b/>
        </w:rPr>
        <w:t xml:space="preserve"> and self-paced learning</w:t>
      </w:r>
    </w:p>
    <w:p w14:paraId="563B9C1C" w14:textId="45D08FB7" w:rsidR="00DD735F" w:rsidRDefault="000E3850" w:rsidP="00CC2DAD">
      <w:pPr>
        <w:spacing w:after="120"/>
        <w:jc w:val="center"/>
        <w:rPr>
          <w:b/>
        </w:rPr>
      </w:pPr>
      <w:r>
        <w:rPr>
          <w:b/>
        </w:rPr>
        <w:t>11</w:t>
      </w:r>
      <w:r w:rsidR="00780310" w:rsidRPr="00CC2DAD">
        <w:rPr>
          <w:b/>
        </w:rPr>
        <w:t xml:space="preserve"> </w:t>
      </w:r>
      <w:r w:rsidR="00D83F86" w:rsidRPr="00CC2DAD">
        <w:rPr>
          <w:b/>
        </w:rPr>
        <w:t>days</w:t>
      </w:r>
      <w:r w:rsidR="005967B1" w:rsidRPr="00CC2DAD">
        <w:rPr>
          <w:b/>
        </w:rPr>
        <w:t xml:space="preserve"> </w:t>
      </w:r>
      <w:r w:rsidR="00894DC5" w:rsidRPr="00CC2DAD">
        <w:rPr>
          <w:b/>
        </w:rPr>
        <w:t>–</w:t>
      </w:r>
      <w:r w:rsidR="00CC4DFF" w:rsidRPr="00CC2DAD">
        <w:rPr>
          <w:b/>
        </w:rPr>
        <w:t xml:space="preserve"> </w:t>
      </w:r>
      <w:bookmarkStart w:id="0" w:name="_Hlk76051961"/>
      <w:r w:rsidR="001E59FC" w:rsidRPr="001E59FC">
        <w:rPr>
          <w:b/>
        </w:rPr>
        <w:t xml:space="preserve">plus </w:t>
      </w:r>
      <w:r w:rsidR="001E7D99">
        <w:rPr>
          <w:b/>
        </w:rPr>
        <w:t>12 months</w:t>
      </w:r>
      <w:r w:rsidR="001E59FC" w:rsidRPr="001E59FC">
        <w:rPr>
          <w:b/>
        </w:rPr>
        <w:t xml:space="preserve"> to complete all assignment materials</w:t>
      </w:r>
      <w:bookmarkEnd w:id="0"/>
    </w:p>
    <w:p w14:paraId="14226B07" w14:textId="77777777" w:rsidR="00017371" w:rsidRPr="00CC2DAD" w:rsidRDefault="00017371" w:rsidP="00CC2DAD">
      <w:pPr>
        <w:spacing w:after="120"/>
        <w:jc w:val="center"/>
        <w:rPr>
          <w:b/>
        </w:rPr>
      </w:pPr>
    </w:p>
    <w:p w14:paraId="563B9C1D" w14:textId="77777777" w:rsidR="004B56AA" w:rsidRPr="00CC2DAD" w:rsidRDefault="000D4089" w:rsidP="00CC2DAD">
      <w:pPr>
        <w:jc w:val="center"/>
        <w:rPr>
          <w:b/>
          <w:sz w:val="40"/>
          <w:szCs w:val="40"/>
        </w:rPr>
      </w:pPr>
      <w:r w:rsidRPr="00CC2DAD">
        <w:rPr>
          <w:b/>
          <w:sz w:val="40"/>
          <w:szCs w:val="40"/>
        </w:rPr>
        <w:t>Enrolment Form</w:t>
      </w:r>
      <w:r w:rsidR="00AE098A" w:rsidRPr="00CC2DAD">
        <w:rPr>
          <w:b/>
          <w:sz w:val="40"/>
          <w:szCs w:val="40"/>
        </w:rPr>
        <w:t xml:space="preserve"> </w:t>
      </w:r>
    </w:p>
    <w:p w14:paraId="563B9C1E" w14:textId="77777777" w:rsidR="000D4089" w:rsidRDefault="000D4089" w:rsidP="00F475C5">
      <w:pPr>
        <w:pStyle w:val="NoSpacing"/>
        <w:rPr>
          <w:b/>
          <w:color w:val="632423"/>
        </w:rPr>
      </w:pPr>
    </w:p>
    <w:p w14:paraId="63665290" w14:textId="77777777" w:rsidR="004A27FA" w:rsidRPr="004A27FA" w:rsidRDefault="004A27FA" w:rsidP="004A27FA">
      <w:pPr>
        <w:spacing w:after="120" w:line="276" w:lineRule="auto"/>
        <w:rPr>
          <w:lang w:val="en-US"/>
        </w:rPr>
      </w:pPr>
      <w:r w:rsidRPr="004A27FA">
        <w:rPr>
          <w:lang w:val="en-US"/>
        </w:rPr>
        <w:t xml:space="preserve">Please ensure that you read the Course Information Handbook prior to answering all questions in this course Enrolment Form. When completed, submit this form to Access Institute as per the details on the last page. </w:t>
      </w:r>
    </w:p>
    <w:p w14:paraId="32DC85B2" w14:textId="256C61FC" w:rsidR="004A27FA" w:rsidRPr="00A40FAB" w:rsidRDefault="004A27FA" w:rsidP="004A27FA">
      <w:pPr>
        <w:spacing w:after="120" w:line="276" w:lineRule="auto"/>
        <w:rPr>
          <w:color w:val="FF0000"/>
          <w:lang w:val="en-US"/>
        </w:rPr>
      </w:pPr>
      <w:r w:rsidRPr="00A40FAB">
        <w:rPr>
          <w:b/>
          <w:bCs/>
          <w:color w:val="FF0000"/>
          <w:lang w:val="en-US"/>
        </w:rPr>
        <w:t>Acknowledgement</w:t>
      </w:r>
      <w:r w:rsidRPr="00A40FAB">
        <w:rPr>
          <w:color w:val="FF0000"/>
          <w:lang w:val="en-US"/>
        </w:rPr>
        <w:t>: I have read the Course Information Handbook, please sign:</w:t>
      </w:r>
    </w:p>
    <w:p w14:paraId="49F7D07F" w14:textId="77777777" w:rsidR="000264B4" w:rsidRDefault="000264B4" w:rsidP="000264B4">
      <w:pPr>
        <w:pBdr>
          <w:bottom w:val="single" w:sz="4" w:space="1" w:color="auto"/>
        </w:pBdr>
        <w:spacing w:after="120" w:line="276" w:lineRule="auto"/>
        <w:rPr>
          <w:lang w:val="en-US"/>
        </w:rPr>
      </w:pPr>
    </w:p>
    <w:p w14:paraId="12E6A497" w14:textId="77777777" w:rsidR="00841AF2" w:rsidRDefault="00841AF2" w:rsidP="0088322B">
      <w:pPr>
        <w:spacing w:after="120" w:line="276" w:lineRule="auto"/>
        <w:rPr>
          <w:rFonts w:eastAsia="Arial"/>
          <w:b/>
          <w:szCs w:val="22"/>
          <w:lang w:val="en-US" w:eastAsia="en-US"/>
        </w:rPr>
      </w:pPr>
    </w:p>
    <w:p w14:paraId="563B9C22" w14:textId="01E9CB81" w:rsidR="00D66D9D" w:rsidRPr="00D66D9D" w:rsidRDefault="00DF58B8" w:rsidP="0088322B">
      <w:pPr>
        <w:spacing w:after="120" w:line="276" w:lineRule="auto"/>
        <w:rPr>
          <w:lang w:val="en-US"/>
        </w:rPr>
      </w:pPr>
      <w:r w:rsidRPr="00DF58B8">
        <w:rPr>
          <w:rFonts w:eastAsia="Arial"/>
          <w:b/>
          <w:szCs w:val="22"/>
          <w:lang w:val="en-US" w:eastAsia="en-US"/>
        </w:rPr>
        <w:t>Note</w:t>
      </w:r>
      <w:r w:rsidRPr="00DF58B8">
        <w:rPr>
          <w:rFonts w:eastAsia="Arial"/>
          <w:szCs w:val="22"/>
          <w:lang w:val="en-US" w:eastAsia="en-US"/>
        </w:rPr>
        <w:t xml:space="preserve">: </w:t>
      </w:r>
      <w:r w:rsidR="0088322B" w:rsidRPr="0088322B">
        <w:rPr>
          <w:rFonts w:eastAsia="Arial"/>
          <w:szCs w:val="22"/>
          <w:lang w:val="en-US" w:eastAsia="en-US"/>
        </w:rPr>
        <w:t>There must be a minimum number of enrolments received by Access Institute, 2 weeks prior to course commencement, in order for this course to proceed. This number varies according to the course type and location.</w:t>
      </w:r>
      <w:r w:rsidR="00743B6E">
        <w:rPr>
          <w:rFonts w:eastAsia="Arial"/>
          <w:szCs w:val="22"/>
          <w:lang w:val="en-US" w:eastAsia="en-US"/>
        </w:rPr>
        <w:t xml:space="preserve"> </w:t>
      </w:r>
      <w:r w:rsidR="0088322B" w:rsidRPr="0088322B">
        <w:rPr>
          <w:rFonts w:eastAsia="Arial"/>
          <w:szCs w:val="22"/>
          <w:lang w:val="en-US" w:eastAsia="en-US"/>
        </w:rPr>
        <w:t>Confirmation that a course will or will not proceed as scheduled, will be provided to each enrolled student, via email, no later than 2 weeks prior to course commencement date.</w:t>
      </w:r>
    </w:p>
    <w:p w14:paraId="563B9C23" w14:textId="77777777" w:rsidR="00D66D9D" w:rsidRPr="00D66D9D" w:rsidRDefault="00D66D9D" w:rsidP="00D66D9D">
      <w:pPr>
        <w:rPr>
          <w:lang w:val="en-US"/>
        </w:rPr>
      </w:pPr>
    </w:p>
    <w:p w14:paraId="563B9C24" w14:textId="77777777" w:rsidR="00D66D9D" w:rsidRPr="00D66D9D" w:rsidRDefault="00D66D9D" w:rsidP="00D66D9D">
      <w:pPr>
        <w:numPr>
          <w:ilvl w:val="0"/>
          <w:numId w:val="21"/>
        </w:numPr>
        <w:rPr>
          <w:b/>
          <w:lang w:val="en-US"/>
        </w:rPr>
      </w:pPr>
      <w:r w:rsidRPr="00D66D9D">
        <w:rPr>
          <w:b/>
          <w:lang w:val="en-US"/>
        </w:rPr>
        <w:t>Personal details</w:t>
      </w:r>
    </w:p>
    <w:p w14:paraId="563B9C25" w14:textId="77777777" w:rsidR="00D66D9D" w:rsidRDefault="00D66D9D" w:rsidP="00D66D9D">
      <w:pPr>
        <w:ind w:left="360"/>
        <w:rPr>
          <w:b/>
          <w:lang w:val="en-US"/>
        </w:rPr>
      </w:pPr>
    </w:p>
    <w:p w14:paraId="563B9C26" w14:textId="77777777" w:rsidR="0088322B" w:rsidRDefault="0088322B" w:rsidP="0088322B">
      <w:pPr>
        <w:spacing w:after="200"/>
      </w:pPr>
      <w:r w:rsidRPr="000D4089">
        <w:t>N</w:t>
      </w:r>
      <w:r>
        <w:t>ame (Surname)…………………………. (Given name) …………………….……....</w:t>
      </w:r>
    </w:p>
    <w:p w14:paraId="563B9C27" w14:textId="77777777" w:rsidR="0088322B" w:rsidRDefault="0088322B" w:rsidP="0088322B">
      <w:pPr>
        <w:spacing w:after="200"/>
      </w:pPr>
      <w:r>
        <w:t>Date of Birth   Day ……………...…. Month …………….. Year …………………….…....</w:t>
      </w:r>
    </w:p>
    <w:p w14:paraId="563B9C28" w14:textId="25CFE754" w:rsidR="0088322B" w:rsidRDefault="0088322B" w:rsidP="0088322B">
      <w:pPr>
        <w:spacing w:after="200"/>
        <w:jc w:val="both"/>
      </w:pPr>
      <w:r>
        <w:t>Gender</w:t>
      </w:r>
      <w:r>
        <w:tab/>
        <w:t xml:space="preserve">     </w:t>
      </w:r>
      <w:sdt>
        <w:sdtPr>
          <w:rPr>
            <w:sz w:val="32"/>
            <w:szCs w:val="32"/>
          </w:rPr>
          <w:id w:val="-47961917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F415B0">
        <w:t xml:space="preserve"> Male</w:t>
      </w:r>
      <w:r w:rsidRPr="00F415B0">
        <w:tab/>
        <w:t xml:space="preserve">            </w:t>
      </w:r>
      <w:sdt>
        <w:sdtPr>
          <w:rPr>
            <w:sz w:val="32"/>
            <w:szCs w:val="32"/>
          </w:rPr>
          <w:id w:val="-1030719156"/>
          <w14:checkbox>
            <w14:checked w14:val="0"/>
            <w14:checkedState w14:val="2612" w14:font="MS Gothic"/>
            <w14:uncheckedState w14:val="2610" w14:font="MS Gothic"/>
          </w14:checkbox>
        </w:sdtPr>
        <w:sdtEndPr/>
        <w:sdtContent>
          <w:r w:rsidRPr="009466BB">
            <w:rPr>
              <w:rFonts w:ascii="MS Gothic" w:eastAsia="MS Gothic" w:hAnsi="MS Gothic" w:hint="eastAsia"/>
              <w:sz w:val="32"/>
              <w:szCs w:val="32"/>
            </w:rPr>
            <w:t>☐</w:t>
          </w:r>
        </w:sdtContent>
      </w:sdt>
      <w:r w:rsidRPr="00F415B0">
        <w:t xml:space="preserve"> Female</w:t>
      </w:r>
      <w:r>
        <w:tab/>
      </w:r>
      <w:r>
        <w:tab/>
      </w:r>
      <w:sdt>
        <w:sdtPr>
          <w:rPr>
            <w:sz w:val="32"/>
            <w:szCs w:val="32"/>
          </w:rPr>
          <w:id w:val="1440421732"/>
          <w14:checkbox>
            <w14:checked w14:val="0"/>
            <w14:checkedState w14:val="2612" w14:font="MS Gothic"/>
            <w14:uncheckedState w14:val="2610" w14:font="MS Gothic"/>
          </w14:checkbox>
        </w:sdtPr>
        <w:sdtEndPr/>
        <w:sdtContent>
          <w:r w:rsidRPr="009466BB">
            <w:rPr>
              <w:rFonts w:ascii="MS Gothic" w:eastAsia="MS Gothic" w:hAnsi="MS Gothic" w:hint="eastAsia"/>
              <w:sz w:val="32"/>
              <w:szCs w:val="32"/>
            </w:rPr>
            <w:t>☐</w:t>
          </w:r>
        </w:sdtContent>
      </w:sdt>
      <w:r>
        <w:t xml:space="preserve">  Other</w:t>
      </w:r>
    </w:p>
    <w:p w14:paraId="33EA3657" w14:textId="3B33839E" w:rsidR="000C7187" w:rsidRDefault="000C7187" w:rsidP="000C7187">
      <w:pPr>
        <w:jc w:val="both"/>
      </w:pPr>
    </w:p>
    <w:p w14:paraId="5DECBF45" w14:textId="77777777" w:rsidR="00597776" w:rsidRPr="00E9523C" w:rsidRDefault="00597776" w:rsidP="00597776">
      <w:pPr>
        <w:rPr>
          <w:b/>
          <w:bCs/>
        </w:rPr>
      </w:pPr>
      <w:r w:rsidRPr="00E9523C">
        <w:rPr>
          <w:b/>
          <w:bCs/>
        </w:rPr>
        <w:t xml:space="preserve">It is a mandatory requirement for students to supply current legible photographic identity evidence </w:t>
      </w:r>
    </w:p>
    <w:p w14:paraId="6E308AF9" w14:textId="77777777" w:rsidR="00597776" w:rsidRDefault="00597776" w:rsidP="000C7187">
      <w:pPr>
        <w:ind w:left="360"/>
        <w:rPr>
          <w:b/>
          <w:bCs/>
        </w:rPr>
      </w:pPr>
    </w:p>
    <w:p w14:paraId="2F1A7A3B" w14:textId="5E729E52" w:rsidR="000C7187" w:rsidRDefault="00EB5328" w:rsidP="000C7187">
      <w:pPr>
        <w:ind w:left="360"/>
      </w:pPr>
      <w:sdt>
        <w:sdtPr>
          <w:rPr>
            <w:sz w:val="36"/>
          </w:rPr>
          <w:id w:val="-1107888275"/>
          <w14:checkbox>
            <w14:checked w14:val="0"/>
            <w14:checkedState w14:val="2612" w14:font="MS Gothic"/>
            <w14:uncheckedState w14:val="2610" w14:font="MS Gothic"/>
          </w14:checkbox>
        </w:sdtPr>
        <w:sdtEndPr/>
        <w:sdtContent>
          <w:r w:rsidR="000C7187" w:rsidRPr="00D66D9D">
            <w:rPr>
              <w:rFonts w:ascii="MS Gothic" w:eastAsia="MS Gothic" w:hAnsi="MS Gothic" w:cs="MS Gothic" w:hint="eastAsia"/>
              <w:sz w:val="36"/>
            </w:rPr>
            <w:t>☐</w:t>
          </w:r>
        </w:sdtContent>
      </w:sdt>
      <w:r w:rsidR="000C7187" w:rsidRPr="00D66D9D">
        <w:t xml:space="preserve"> I have attached a copy of a valid Australian Drivers Licence or Passport (Australian) </w:t>
      </w:r>
    </w:p>
    <w:p w14:paraId="5A2290C5" w14:textId="77777777" w:rsidR="000C7187" w:rsidRDefault="000C7187" w:rsidP="000C7187">
      <w:pPr>
        <w:ind w:left="360"/>
      </w:pPr>
    </w:p>
    <w:p w14:paraId="6AA1C6AD" w14:textId="77777777" w:rsidR="000C7187" w:rsidRDefault="000C7187">
      <w:pPr>
        <w:rPr>
          <w:b/>
        </w:rPr>
      </w:pPr>
      <w:r>
        <w:rPr>
          <w:b/>
        </w:rPr>
        <w:br w:type="page"/>
      </w:r>
    </w:p>
    <w:p w14:paraId="563B9C29" w14:textId="6C78A012" w:rsidR="0088322B" w:rsidRPr="00D66D9D" w:rsidRDefault="0088322B" w:rsidP="0088322B">
      <w:pPr>
        <w:rPr>
          <w:b/>
          <w:color w:val="0000FF"/>
          <w:u w:val="single"/>
        </w:rPr>
      </w:pPr>
      <w:r w:rsidRPr="00D66D9D">
        <w:rPr>
          <w:b/>
        </w:rPr>
        <w:lastRenderedPageBreak/>
        <w:t xml:space="preserve">It is compulsory for all students enrolling in nationally recognised training to have a Unique Student Identifier (USI). </w:t>
      </w:r>
    </w:p>
    <w:p w14:paraId="563B9C2A" w14:textId="77777777" w:rsidR="0088322B" w:rsidRPr="00D66D9D" w:rsidRDefault="0088322B" w:rsidP="00D66D9D">
      <w:pPr>
        <w:ind w:left="360"/>
        <w:rPr>
          <w:b/>
          <w:lang w:val="en-US"/>
        </w:rPr>
      </w:pPr>
    </w:p>
    <w:p w14:paraId="563B9C2B" w14:textId="77777777" w:rsidR="00D66D9D" w:rsidRPr="00D66D9D" w:rsidRDefault="00D66D9D" w:rsidP="00D66D9D">
      <w:pPr>
        <w:ind w:left="360"/>
        <w:rPr>
          <w:b/>
          <w:lang w:val="en-US"/>
        </w:rPr>
      </w:pPr>
      <w:r w:rsidRPr="00D66D9D">
        <w:rPr>
          <w:b/>
          <w:lang w:val="en-US"/>
        </w:rPr>
        <w:t xml:space="preserve">Please provide your Unique Student Identifier </w:t>
      </w:r>
    </w:p>
    <w:p w14:paraId="563B9C2C" w14:textId="77777777" w:rsidR="00D66D9D" w:rsidRPr="00D66D9D" w:rsidRDefault="00D66D9D" w:rsidP="00D66D9D">
      <w:pPr>
        <w:ind w:left="360"/>
        <w:rPr>
          <w:b/>
          <w:lang w:val="en-US"/>
        </w:rPr>
      </w:pPr>
    </w:p>
    <w:p w14:paraId="563B9C2D" w14:textId="77777777" w:rsidR="00D66D9D" w:rsidRPr="00D66D9D" w:rsidRDefault="00D66D9D" w:rsidP="00D66D9D">
      <w:pPr>
        <w:ind w:left="360"/>
        <w:rPr>
          <w:b/>
          <w:lang w:val="en-US"/>
        </w:rPr>
      </w:pPr>
      <w:r w:rsidRPr="00D66D9D">
        <w:rPr>
          <w:b/>
          <w:lang w:val="en-US"/>
        </w:rPr>
        <w:t>………………………………………………………………………………………………</w:t>
      </w:r>
    </w:p>
    <w:p w14:paraId="563B9C2E" w14:textId="77777777" w:rsidR="00D66D9D" w:rsidRPr="00D66D9D" w:rsidRDefault="00D66D9D" w:rsidP="00D66D9D">
      <w:pPr>
        <w:ind w:left="360"/>
        <w:rPr>
          <w:b/>
          <w:lang w:val="en-US"/>
        </w:rPr>
      </w:pPr>
    </w:p>
    <w:p w14:paraId="563B9C2F" w14:textId="77777777" w:rsidR="00D66D9D" w:rsidRPr="00D66D9D" w:rsidRDefault="00D66D9D" w:rsidP="00D66D9D">
      <w:pPr>
        <w:ind w:left="360"/>
        <w:rPr>
          <w:b/>
          <w:lang w:val="en-US"/>
        </w:rPr>
      </w:pPr>
      <w:r w:rsidRPr="00D66D9D">
        <w:rPr>
          <w:b/>
          <w:lang w:val="en-US"/>
        </w:rPr>
        <w:t xml:space="preserve">Or </w:t>
      </w:r>
    </w:p>
    <w:p w14:paraId="563B9C30" w14:textId="77777777" w:rsidR="00D66D9D" w:rsidRPr="00D66D9D" w:rsidRDefault="00D66D9D" w:rsidP="00D66D9D">
      <w:pPr>
        <w:ind w:left="360"/>
        <w:rPr>
          <w:b/>
          <w:lang w:val="en-US"/>
        </w:rPr>
      </w:pPr>
    </w:p>
    <w:p w14:paraId="563B9C31" w14:textId="77777777" w:rsidR="00D66D9D" w:rsidRPr="00D66D9D" w:rsidRDefault="00EB5328" w:rsidP="00D66D9D">
      <w:pPr>
        <w:ind w:left="360"/>
      </w:pPr>
      <w:sdt>
        <w:sdtPr>
          <w:rPr>
            <w:sz w:val="36"/>
          </w:rPr>
          <w:id w:val="1951046584"/>
          <w14:checkbox>
            <w14:checked w14:val="0"/>
            <w14:checkedState w14:val="2612" w14:font="MS Gothic"/>
            <w14:uncheckedState w14:val="2610" w14:font="MS Gothic"/>
          </w14:checkbox>
        </w:sdtPr>
        <w:sdtEndPr/>
        <w:sdtContent>
          <w:r w:rsidR="00D66D9D" w:rsidRPr="00D66D9D">
            <w:rPr>
              <w:rFonts w:ascii="MS Gothic" w:eastAsia="MS Gothic" w:hAnsi="MS Gothic" w:cs="MS Gothic" w:hint="eastAsia"/>
              <w:sz w:val="36"/>
            </w:rPr>
            <w:t>☐</w:t>
          </w:r>
        </w:sdtContent>
      </w:sdt>
      <w:r w:rsidR="00D66D9D" w:rsidRPr="00D66D9D">
        <w:t xml:space="preserve"> I would like Access Institute to apply for a USI on my behalf and authorise Access Institute to do so. I declare that I have read the privacy information at </w:t>
      </w:r>
      <w:hyperlink r:id="rId11" w:history="1">
        <w:r w:rsidR="00647655" w:rsidRPr="002D1A1A">
          <w:rPr>
            <w:rStyle w:val="Hyperlink"/>
          </w:rPr>
          <w:t>https://www.usi.gov.au/system/files/documents/privacy_notice_0.pdf</w:t>
        </w:r>
      </w:hyperlink>
      <w:r w:rsidR="00647655">
        <w:t xml:space="preserve"> </w:t>
      </w:r>
      <w:r w:rsidR="00647655" w:rsidRPr="004F60C3">
        <w:t xml:space="preserve"> </w:t>
      </w:r>
      <w:r w:rsidR="00D66D9D" w:rsidRPr="00D66D9D">
        <w:t xml:space="preserve">  (refer to the Privacy Statement in this Enrolment Form)</w:t>
      </w:r>
    </w:p>
    <w:p w14:paraId="563B9C32" w14:textId="77777777" w:rsidR="00D66D9D" w:rsidRPr="00D66D9D" w:rsidRDefault="00D66D9D" w:rsidP="00D66D9D">
      <w:pPr>
        <w:rPr>
          <w:b/>
          <w:lang w:val="en-US"/>
        </w:rPr>
      </w:pPr>
    </w:p>
    <w:p w14:paraId="563B9C36" w14:textId="77777777" w:rsidR="001E3FDE" w:rsidRPr="003107B8" w:rsidRDefault="001E3FDE" w:rsidP="001E3FDE">
      <w:pPr>
        <w:numPr>
          <w:ilvl w:val="0"/>
          <w:numId w:val="21"/>
        </w:numPr>
        <w:spacing w:after="200"/>
        <w:jc w:val="both"/>
        <w:rPr>
          <w:b/>
        </w:rPr>
      </w:pPr>
      <w:r w:rsidRPr="003107B8">
        <w:rPr>
          <w:b/>
        </w:rPr>
        <w:t xml:space="preserve">Residence </w:t>
      </w:r>
    </w:p>
    <w:p w14:paraId="563B9C37" w14:textId="77777777" w:rsidR="001E3FDE" w:rsidRDefault="001E3FDE" w:rsidP="001E3FDE">
      <w:pPr>
        <w:spacing w:after="200"/>
        <w:jc w:val="both"/>
      </w:pPr>
      <w:r>
        <w:t>What is the address location and postcode of the suburb, locality or town in which you usually live?</w:t>
      </w:r>
    </w:p>
    <w:p w14:paraId="563B9C38" w14:textId="77777777" w:rsidR="001E3FDE" w:rsidRDefault="001E3FDE" w:rsidP="001E3FDE">
      <w:pPr>
        <w:spacing w:after="200"/>
        <w:jc w:val="both"/>
      </w:pPr>
      <w:r w:rsidRPr="000D4089">
        <w:t>Address</w:t>
      </w:r>
      <w:r w:rsidRPr="000D4089">
        <w:tab/>
        <w:t>..........................................................................</w:t>
      </w:r>
      <w:r w:rsidR="00E42ADD">
        <w:t xml:space="preserve">...... </w:t>
      </w:r>
      <w:r>
        <w:t>Postcode …………</w:t>
      </w:r>
    </w:p>
    <w:p w14:paraId="563B9C39" w14:textId="77777777" w:rsidR="001E3FDE" w:rsidRDefault="00E42ADD" w:rsidP="001E3FDE">
      <w:r>
        <w:t xml:space="preserve">Home Telephone ………………..………..      </w:t>
      </w:r>
      <w:r w:rsidR="009466BB">
        <w:t>Mobile</w:t>
      </w:r>
      <w:r w:rsidR="001E3FDE">
        <w:t xml:space="preserve"> ……………</w:t>
      </w:r>
      <w:r w:rsidR="009466BB">
        <w:t>.</w:t>
      </w:r>
      <w:r w:rsidR="001E3FDE">
        <w:t>…............................</w:t>
      </w:r>
    </w:p>
    <w:p w14:paraId="563B9C3A" w14:textId="77777777" w:rsidR="001E3FDE" w:rsidRDefault="001E3FDE" w:rsidP="001E3FDE"/>
    <w:p w14:paraId="563B9C3B" w14:textId="77777777" w:rsidR="001E3FDE" w:rsidRDefault="001E3FDE" w:rsidP="001E3FDE">
      <w:r>
        <w:t>Email…………………………………………………………...............................................</w:t>
      </w:r>
    </w:p>
    <w:p w14:paraId="563B9C3C" w14:textId="77777777" w:rsidR="001E3FDE" w:rsidRDefault="001E3FDE" w:rsidP="001E3FDE">
      <w:pPr>
        <w:rPr>
          <w:b/>
        </w:rPr>
      </w:pPr>
    </w:p>
    <w:p w14:paraId="563B9C3D" w14:textId="77777777" w:rsidR="00DF58B8" w:rsidRDefault="009466BB" w:rsidP="009466BB">
      <w:r w:rsidRPr="009466BB">
        <w:t>Postal address (if different from above)</w:t>
      </w:r>
      <w:r w:rsidR="00E42ADD">
        <w:t xml:space="preserve"> ……………………………………………………</w:t>
      </w:r>
    </w:p>
    <w:p w14:paraId="563B9C3E" w14:textId="77777777" w:rsidR="009466BB" w:rsidRDefault="009466BB" w:rsidP="009466BB"/>
    <w:p w14:paraId="563B9C3F" w14:textId="77777777" w:rsidR="009466BB" w:rsidRDefault="009466BB" w:rsidP="009466BB">
      <w:r>
        <w:t>…………………………………………………………………………………………………</w:t>
      </w:r>
      <w:r w:rsidR="00E42ADD">
        <w:t>..</w:t>
      </w:r>
    </w:p>
    <w:p w14:paraId="563B9C40" w14:textId="77777777" w:rsidR="009466BB" w:rsidRDefault="009466BB" w:rsidP="009466BB"/>
    <w:p w14:paraId="563B9C41" w14:textId="77777777" w:rsidR="009466BB" w:rsidRDefault="009466BB" w:rsidP="009466BB"/>
    <w:p w14:paraId="563B9C42" w14:textId="77777777" w:rsidR="009466BB" w:rsidRPr="00E13208" w:rsidRDefault="009466BB" w:rsidP="009466BB">
      <w:pPr>
        <w:numPr>
          <w:ilvl w:val="0"/>
          <w:numId w:val="21"/>
        </w:numPr>
      </w:pPr>
      <w:r w:rsidRPr="00E13208">
        <w:rPr>
          <w:b/>
        </w:rPr>
        <w:t>Employment</w:t>
      </w:r>
    </w:p>
    <w:p w14:paraId="563B9C43" w14:textId="77777777" w:rsidR="009466BB" w:rsidRDefault="009466BB" w:rsidP="009466BB"/>
    <w:p w14:paraId="563B9C44" w14:textId="77777777" w:rsidR="009466BB" w:rsidRDefault="009466BB" w:rsidP="009466BB">
      <w:pPr>
        <w:spacing w:line="360" w:lineRule="auto"/>
      </w:pPr>
      <w:r>
        <w:t>Employer name (if applicable)</w:t>
      </w:r>
      <w:r w:rsidRPr="000D4089">
        <w:t>..........................................................................</w:t>
      </w:r>
      <w:r w:rsidR="00E42ADD">
        <w:t>...........</w:t>
      </w:r>
      <w:r>
        <w:t>..</w:t>
      </w:r>
    </w:p>
    <w:p w14:paraId="563B9C45" w14:textId="77777777" w:rsidR="009466BB" w:rsidRDefault="009466BB" w:rsidP="009466BB">
      <w:pPr>
        <w:spacing w:line="360" w:lineRule="auto"/>
      </w:pPr>
      <w:r w:rsidRPr="000D4089">
        <w:t>Your current role    ..............................................................................</w:t>
      </w:r>
      <w:r w:rsidR="00E42ADD">
        <w:t>.....................</w:t>
      </w:r>
      <w:r>
        <w:t>.....</w:t>
      </w:r>
    </w:p>
    <w:p w14:paraId="563B9C46" w14:textId="77777777" w:rsidR="009466BB" w:rsidRDefault="009466BB" w:rsidP="009466BB">
      <w:pPr>
        <w:spacing w:line="360" w:lineRule="auto"/>
      </w:pPr>
      <w:r>
        <w:t xml:space="preserve">Employer </w:t>
      </w:r>
      <w:r w:rsidRPr="000D4089">
        <w:t>address  .............................................................</w:t>
      </w:r>
      <w:r>
        <w:t>...........................................</w:t>
      </w:r>
    </w:p>
    <w:p w14:paraId="563B9C47" w14:textId="77777777" w:rsidR="009466BB" w:rsidRDefault="009466BB" w:rsidP="009466BB">
      <w:pPr>
        <w:spacing w:line="360" w:lineRule="auto"/>
      </w:pPr>
      <w:r>
        <w:t>Phone</w:t>
      </w:r>
      <w:r w:rsidRPr="000D4089">
        <w:t xml:space="preserve"> ..............................................</w:t>
      </w:r>
      <w:r w:rsidR="00E42ADD">
        <w:t xml:space="preserve">............ </w:t>
      </w:r>
      <w:r>
        <w:t xml:space="preserve">Fax </w:t>
      </w:r>
      <w:r w:rsidR="00E42ADD">
        <w:t>.</w:t>
      </w:r>
      <w:r w:rsidRPr="000D4089">
        <w:t>............</w:t>
      </w:r>
      <w:r>
        <w:t>...................</w:t>
      </w:r>
      <w:r w:rsidRPr="000D4089">
        <w:t>...........</w:t>
      </w:r>
      <w:r>
        <w:t>..............</w:t>
      </w:r>
    </w:p>
    <w:p w14:paraId="563B9C48" w14:textId="77777777" w:rsidR="009466BB" w:rsidRDefault="009466BB" w:rsidP="009466BB">
      <w:pPr>
        <w:spacing w:line="360" w:lineRule="auto"/>
      </w:pPr>
      <w:r w:rsidRPr="000D4089">
        <w:t>Email</w:t>
      </w:r>
      <w:r w:rsidRPr="00E13208">
        <w:t xml:space="preserve">  ..</w:t>
      </w:r>
      <w:r w:rsidR="00E42ADD">
        <w:t>.............</w:t>
      </w:r>
      <w:r w:rsidRPr="00E13208">
        <w:t>.......................................................................................................</w:t>
      </w:r>
      <w:r>
        <w:t>......</w:t>
      </w:r>
    </w:p>
    <w:p w14:paraId="563B9C49" w14:textId="77777777" w:rsidR="009466BB" w:rsidRPr="002D27C4" w:rsidRDefault="009466BB" w:rsidP="009466BB">
      <w:pPr>
        <w:spacing w:line="360" w:lineRule="auto"/>
      </w:pPr>
      <w:r w:rsidRPr="002D27C4">
        <w:t>Of the following categories, which best describes your current employment status?</w:t>
      </w:r>
    </w:p>
    <w:p w14:paraId="563B9C4A" w14:textId="77777777" w:rsidR="009466BB" w:rsidRDefault="009466BB" w:rsidP="009466BB">
      <w:pPr>
        <w:spacing w:after="200" w:line="360" w:lineRule="auto"/>
        <w:jc w:val="both"/>
      </w:pPr>
      <w:r w:rsidRPr="002D27C4">
        <w:t xml:space="preserve">(Tick </w:t>
      </w:r>
      <w:r w:rsidRPr="002D27C4">
        <w:rPr>
          <w:b/>
        </w:rPr>
        <w:t>one</w:t>
      </w:r>
      <w:r>
        <w:t xml:space="preserve"> box only) </w:t>
      </w:r>
      <w:sdt>
        <w:sdtPr>
          <w:rPr>
            <w:sz w:val="32"/>
          </w:rPr>
          <w:id w:val="1265805223"/>
          <w14:checkbox>
            <w14:checked w14:val="0"/>
            <w14:checkedState w14:val="2612" w14:font="MS Gothic"/>
            <w14:uncheckedState w14:val="2610" w14:font="MS Gothic"/>
          </w14:checkbox>
        </w:sdtPr>
        <w:sdtEndPr/>
        <w:sdtContent>
          <w:r w:rsidRPr="009466BB">
            <w:rPr>
              <w:rFonts w:ascii="MS Gothic" w:eastAsia="MS Gothic" w:hAnsi="MS Gothic" w:hint="eastAsia"/>
              <w:sz w:val="32"/>
            </w:rPr>
            <w:t>☐</w:t>
          </w:r>
        </w:sdtContent>
      </w:sdt>
      <w:r w:rsidRPr="002D27C4">
        <w:t xml:space="preserve">  Full-time employee</w:t>
      </w:r>
      <w:r w:rsidR="00E42ADD">
        <w:t xml:space="preserve">   </w:t>
      </w:r>
      <w:sdt>
        <w:sdtPr>
          <w:rPr>
            <w:sz w:val="32"/>
            <w:szCs w:val="32"/>
          </w:rPr>
          <w:id w:val="38969985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2D27C4">
        <w:t xml:space="preserve">  Part-time employee</w:t>
      </w:r>
      <w:r>
        <w:t xml:space="preserve">  </w:t>
      </w:r>
    </w:p>
    <w:p w14:paraId="563B9C4B" w14:textId="77777777" w:rsidR="009466BB" w:rsidRDefault="00EB5328" w:rsidP="000C7187">
      <w:pPr>
        <w:spacing w:after="200" w:line="276" w:lineRule="auto"/>
      </w:pPr>
      <w:sdt>
        <w:sdtPr>
          <w:rPr>
            <w:sz w:val="32"/>
            <w:szCs w:val="32"/>
          </w:rPr>
          <w:id w:val="-970671112"/>
          <w14:checkbox>
            <w14:checked w14:val="0"/>
            <w14:checkedState w14:val="2612" w14:font="MS Gothic"/>
            <w14:uncheckedState w14:val="2610" w14:font="MS Gothic"/>
          </w14:checkbox>
        </w:sdtPr>
        <w:sdtEndPr/>
        <w:sdtContent>
          <w:r w:rsidR="009466BB">
            <w:rPr>
              <w:rFonts w:ascii="MS Gothic" w:eastAsia="MS Gothic" w:hAnsi="MS Gothic" w:hint="eastAsia"/>
              <w:sz w:val="32"/>
              <w:szCs w:val="32"/>
            </w:rPr>
            <w:t>☐</w:t>
          </w:r>
        </w:sdtContent>
      </w:sdt>
      <w:r w:rsidR="00E42ADD">
        <w:t xml:space="preserve"> </w:t>
      </w:r>
      <w:r w:rsidR="009466BB" w:rsidRPr="002D27C4">
        <w:t>Self employed – not employing others</w:t>
      </w:r>
      <w:r w:rsidR="00E42ADD">
        <w:t xml:space="preserve">      </w:t>
      </w:r>
      <w:sdt>
        <w:sdtPr>
          <w:rPr>
            <w:sz w:val="32"/>
          </w:rPr>
          <w:id w:val="-18545384"/>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rPr>
            <w:t>☐</w:t>
          </w:r>
        </w:sdtContent>
      </w:sdt>
      <w:r w:rsidR="009466BB">
        <w:t xml:space="preserve"> Self employed – employing others</w:t>
      </w:r>
    </w:p>
    <w:p w14:paraId="563B9C4C" w14:textId="77777777" w:rsidR="00E42ADD" w:rsidRDefault="00EB5328" w:rsidP="000C7187">
      <w:pPr>
        <w:spacing w:after="200" w:line="276" w:lineRule="auto"/>
        <w:jc w:val="both"/>
      </w:pPr>
      <w:sdt>
        <w:sdtPr>
          <w:rPr>
            <w:sz w:val="32"/>
            <w:szCs w:val="32"/>
          </w:rPr>
          <w:id w:val="2030213143"/>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szCs w:val="32"/>
            </w:rPr>
            <w:t>☐</w:t>
          </w:r>
        </w:sdtContent>
      </w:sdt>
      <w:r w:rsidR="009466BB" w:rsidRPr="002D27C4">
        <w:t xml:space="preserve"> Employer</w:t>
      </w:r>
      <w:r w:rsidR="009466BB">
        <w:t xml:space="preserve"> </w:t>
      </w:r>
      <w:r w:rsidR="009466BB">
        <w:tab/>
      </w:r>
      <w:r w:rsidR="009466BB">
        <w:tab/>
      </w:r>
      <w:sdt>
        <w:sdtPr>
          <w:rPr>
            <w:sz w:val="32"/>
            <w:szCs w:val="32"/>
          </w:rPr>
          <w:id w:val="-1325507831"/>
          <w14:checkbox>
            <w14:checked w14:val="0"/>
            <w14:checkedState w14:val="2612" w14:font="MS Gothic"/>
            <w14:uncheckedState w14:val="2610" w14:font="MS Gothic"/>
          </w14:checkbox>
        </w:sdtPr>
        <w:sdtEndPr/>
        <w:sdtContent>
          <w:r w:rsidR="00E42ADD">
            <w:rPr>
              <w:rFonts w:ascii="MS Gothic" w:eastAsia="MS Gothic" w:hAnsi="MS Gothic" w:hint="eastAsia"/>
              <w:sz w:val="32"/>
              <w:szCs w:val="32"/>
            </w:rPr>
            <w:t>☐</w:t>
          </w:r>
        </w:sdtContent>
      </w:sdt>
      <w:r w:rsidR="009466BB" w:rsidRPr="002D27C4">
        <w:t xml:space="preserve"> Employed – unpaid worker in a family business</w:t>
      </w:r>
      <w:r w:rsidR="009466BB">
        <w:t xml:space="preserve">  </w:t>
      </w:r>
    </w:p>
    <w:p w14:paraId="563B9C4D" w14:textId="77777777" w:rsidR="009466BB" w:rsidRDefault="00EB5328" w:rsidP="000C7187">
      <w:pPr>
        <w:spacing w:after="200" w:line="276" w:lineRule="auto"/>
        <w:jc w:val="both"/>
      </w:pPr>
      <w:sdt>
        <w:sdtPr>
          <w:rPr>
            <w:sz w:val="32"/>
          </w:rPr>
          <w:id w:val="-1734847102"/>
          <w14:checkbox>
            <w14:checked w14:val="0"/>
            <w14:checkedState w14:val="2612" w14:font="MS Gothic"/>
            <w14:uncheckedState w14:val="2610" w14:font="MS Gothic"/>
          </w14:checkbox>
        </w:sdtPr>
        <w:sdtEndPr/>
        <w:sdtContent>
          <w:r w:rsidR="009466BB">
            <w:rPr>
              <w:rFonts w:ascii="MS Gothic" w:eastAsia="MS Gothic" w:hAnsi="MS Gothic" w:hint="eastAsia"/>
              <w:sz w:val="32"/>
            </w:rPr>
            <w:t>☐</w:t>
          </w:r>
        </w:sdtContent>
      </w:sdt>
      <w:r w:rsidR="00E42ADD">
        <w:t xml:space="preserve"> </w:t>
      </w:r>
      <w:r w:rsidR="009466BB" w:rsidRPr="002D27C4">
        <w:t>Unemployed – seeking full-time work</w:t>
      </w:r>
      <w:r w:rsidR="00E42ADD">
        <w:t xml:space="preserve">   </w:t>
      </w:r>
      <w:sdt>
        <w:sdtPr>
          <w:rPr>
            <w:sz w:val="32"/>
            <w:szCs w:val="32"/>
          </w:rPr>
          <w:id w:val="-2069178433"/>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szCs w:val="32"/>
            </w:rPr>
            <w:t>☐</w:t>
          </w:r>
        </w:sdtContent>
      </w:sdt>
      <w:r w:rsidR="009466BB" w:rsidRPr="002D27C4">
        <w:t xml:space="preserve">  Unemployed – seeking part-time work</w:t>
      </w:r>
    </w:p>
    <w:p w14:paraId="563B9C4E" w14:textId="77777777" w:rsidR="009466BB" w:rsidRPr="002D27C4" w:rsidRDefault="00EB5328" w:rsidP="000C7187">
      <w:pPr>
        <w:spacing w:after="200" w:line="276" w:lineRule="auto"/>
        <w:jc w:val="both"/>
      </w:pPr>
      <w:sdt>
        <w:sdtPr>
          <w:rPr>
            <w:sz w:val="32"/>
            <w:szCs w:val="32"/>
          </w:rPr>
          <w:id w:val="692655842"/>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szCs w:val="32"/>
            </w:rPr>
            <w:t>☐</w:t>
          </w:r>
        </w:sdtContent>
      </w:sdt>
      <w:r w:rsidR="009466BB" w:rsidRPr="002D27C4">
        <w:t xml:space="preserve">  </w:t>
      </w:r>
      <w:r w:rsidR="009466BB">
        <w:t>Not</w:t>
      </w:r>
      <w:r w:rsidR="009466BB" w:rsidRPr="002D27C4">
        <w:t xml:space="preserve"> employed – not seeking</w:t>
      </w:r>
    </w:p>
    <w:p w14:paraId="563B9C50" w14:textId="77777777" w:rsidR="001E3FDE" w:rsidRDefault="001E3FDE" w:rsidP="001E3FDE">
      <w:pPr>
        <w:numPr>
          <w:ilvl w:val="0"/>
          <w:numId w:val="21"/>
        </w:numPr>
        <w:rPr>
          <w:b/>
          <w:lang w:val="en-US"/>
        </w:rPr>
      </w:pPr>
      <w:r w:rsidRPr="000D1DA3">
        <w:rPr>
          <w:b/>
          <w:lang w:val="en-US"/>
        </w:rPr>
        <w:lastRenderedPageBreak/>
        <w:t>Person to Contact in an Emergency</w:t>
      </w:r>
    </w:p>
    <w:p w14:paraId="563B9C51" w14:textId="77777777" w:rsidR="001E3FDE" w:rsidRDefault="001E3FDE" w:rsidP="001E3FDE">
      <w:pPr>
        <w:spacing w:line="360" w:lineRule="auto"/>
      </w:pPr>
    </w:p>
    <w:p w14:paraId="563B9C52" w14:textId="77777777" w:rsidR="001E3FDE" w:rsidRDefault="001E3FDE" w:rsidP="001E3FDE">
      <w:pPr>
        <w:spacing w:line="360" w:lineRule="auto"/>
      </w:pPr>
      <w:r w:rsidRPr="000D1DA3">
        <w:t>Name ………………………………………… Relationship</w:t>
      </w:r>
      <w:r w:rsidR="00E42ADD">
        <w:t xml:space="preserve"> ……………………………</w:t>
      </w:r>
      <w:r>
        <w:t>…</w:t>
      </w:r>
    </w:p>
    <w:p w14:paraId="563B9C53" w14:textId="77777777" w:rsidR="001E3FDE" w:rsidRDefault="001E3FDE" w:rsidP="001E3FDE">
      <w:pPr>
        <w:spacing w:line="360" w:lineRule="auto"/>
      </w:pPr>
      <w:r w:rsidRPr="000D1DA3">
        <w:t>Address …………</w:t>
      </w:r>
      <w:r w:rsidR="00E42ADD">
        <w:t xml:space="preserve">…………………………… </w:t>
      </w:r>
      <w:r w:rsidRPr="000D1DA3">
        <w:t>Te</w:t>
      </w:r>
      <w:r>
        <w:t xml:space="preserve">lephone </w:t>
      </w:r>
      <w:r w:rsidR="00E42ADD">
        <w:t>.</w:t>
      </w:r>
      <w:r>
        <w:t>………………………............</w:t>
      </w:r>
    </w:p>
    <w:p w14:paraId="563B9C54" w14:textId="77777777" w:rsidR="001E3FDE" w:rsidRPr="000D1DA3" w:rsidRDefault="001E3FDE" w:rsidP="001E3FDE">
      <w:pPr>
        <w:spacing w:line="360" w:lineRule="auto"/>
      </w:pPr>
      <w:r w:rsidRPr="000D1DA3">
        <w:t>Mobile</w:t>
      </w:r>
      <w:r w:rsidRPr="000D1DA3">
        <w:tab/>
        <w:t xml:space="preserve"> ………………………………………..</w:t>
      </w:r>
      <w:r w:rsidR="00E42ADD">
        <w:t xml:space="preserve"> </w:t>
      </w:r>
      <w:r w:rsidRPr="000D1DA3">
        <w:t>Email............................</w:t>
      </w:r>
      <w:r w:rsidR="00E42ADD">
        <w:t>...........................</w:t>
      </w:r>
    </w:p>
    <w:p w14:paraId="563B9C55" w14:textId="77777777" w:rsidR="001E3FDE" w:rsidRDefault="001E3FDE" w:rsidP="001E3FDE">
      <w:pPr>
        <w:rPr>
          <w:b/>
        </w:rPr>
      </w:pPr>
    </w:p>
    <w:p w14:paraId="563B9C56" w14:textId="77777777" w:rsidR="00DF58B8" w:rsidRDefault="00DF58B8" w:rsidP="001E3FDE">
      <w:pPr>
        <w:rPr>
          <w:b/>
        </w:rPr>
      </w:pPr>
    </w:p>
    <w:p w14:paraId="563B9C58" w14:textId="77777777" w:rsidR="001E3FDE" w:rsidRPr="007916D9" w:rsidRDefault="001E3FDE" w:rsidP="001E3FDE">
      <w:pPr>
        <w:numPr>
          <w:ilvl w:val="0"/>
          <w:numId w:val="21"/>
        </w:numPr>
        <w:spacing w:after="200"/>
        <w:jc w:val="both"/>
        <w:rPr>
          <w:b/>
        </w:rPr>
      </w:pPr>
      <w:r w:rsidRPr="003107B8">
        <w:rPr>
          <w:b/>
        </w:rPr>
        <w:t>Language and Cultural Diversity</w:t>
      </w:r>
    </w:p>
    <w:p w14:paraId="563B9C59" w14:textId="77777777" w:rsidR="001E3FDE" w:rsidRDefault="001E3FDE" w:rsidP="001E3FDE">
      <w:pPr>
        <w:spacing w:after="200"/>
        <w:jc w:val="both"/>
      </w:pPr>
      <w:bookmarkStart w:id="1" w:name="_Hlk97192128"/>
      <w:r>
        <w:t>In which country were you born?</w:t>
      </w:r>
      <w:r>
        <w:tab/>
      </w:r>
      <w:r>
        <w:tab/>
      </w:r>
      <w:sdt>
        <w:sdtPr>
          <w:rPr>
            <w:sz w:val="32"/>
          </w:rPr>
          <w:id w:val="-2055686184"/>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rPr>
            <w:t>☐</w:t>
          </w:r>
        </w:sdtContent>
      </w:sdt>
      <w:r w:rsidRPr="00F415B0">
        <w:t xml:space="preserve"> </w:t>
      </w:r>
      <w:r>
        <w:t xml:space="preserve">Australia </w:t>
      </w:r>
      <w:r w:rsidR="005427BC">
        <w:tab/>
      </w:r>
      <w:r>
        <w:t xml:space="preserve"> </w:t>
      </w:r>
      <w:sdt>
        <w:sdtPr>
          <w:rPr>
            <w:sz w:val="32"/>
          </w:rPr>
          <w:id w:val="645172482"/>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rPr>
            <w:t>☐</w:t>
          </w:r>
        </w:sdtContent>
      </w:sdt>
      <w:r>
        <w:t xml:space="preserve"> Other – please specify </w:t>
      </w:r>
    </w:p>
    <w:p w14:paraId="563B9C5A" w14:textId="77777777" w:rsidR="001E3FDE" w:rsidRDefault="001E3FDE" w:rsidP="001E3FDE">
      <w:pPr>
        <w:spacing w:after="200"/>
        <w:jc w:val="both"/>
      </w:pPr>
      <w:r>
        <w:t>……………………….……………………………………………………………………….</w:t>
      </w:r>
    </w:p>
    <w:p w14:paraId="563B9C5B" w14:textId="4C169CFB" w:rsidR="00E92B0A" w:rsidRDefault="00E92B0A" w:rsidP="00E92B0A">
      <w:r>
        <w:t>Town/City of Birth ……………………………………………………………………………</w:t>
      </w:r>
    </w:p>
    <w:p w14:paraId="563B9C5C" w14:textId="77777777" w:rsidR="00E92B0A" w:rsidRDefault="00E92B0A" w:rsidP="001E3FDE">
      <w:pPr>
        <w:spacing w:after="200"/>
        <w:jc w:val="both"/>
      </w:pPr>
    </w:p>
    <w:p w14:paraId="563B9C5D" w14:textId="77777777" w:rsidR="001E3FDE" w:rsidRDefault="001E3FDE" w:rsidP="001E3FDE">
      <w:pPr>
        <w:spacing w:after="200"/>
        <w:jc w:val="both"/>
      </w:pPr>
      <w:r>
        <w:t>Do you speak a language other than English at home?</w:t>
      </w:r>
      <w:r w:rsidRPr="00F415B0">
        <w:t xml:space="preserve"> </w:t>
      </w:r>
      <w:sdt>
        <w:sdtPr>
          <w:rPr>
            <w:sz w:val="32"/>
          </w:rPr>
          <w:id w:val="-1562477778"/>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No, English</w:t>
      </w:r>
    </w:p>
    <w:p w14:paraId="563B9C5E" w14:textId="77777777" w:rsidR="001E3FDE" w:rsidRDefault="001E3FDE" w:rsidP="001E3FDE">
      <w:pPr>
        <w:spacing w:after="200"/>
        <w:jc w:val="both"/>
      </w:pPr>
      <w:r>
        <w:t xml:space="preserve">(if more than one language, indicate the one that is spoken most often) </w:t>
      </w:r>
      <w:sdt>
        <w:sdtPr>
          <w:rPr>
            <w:sz w:val="32"/>
          </w:rPr>
          <w:id w:val="-1120226717"/>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Yes, </w:t>
      </w:r>
    </w:p>
    <w:p w14:paraId="563B9C5F" w14:textId="77777777" w:rsidR="001E3FDE" w:rsidRDefault="001E3FDE" w:rsidP="00E42ADD">
      <w:pPr>
        <w:spacing w:after="200"/>
      </w:pPr>
      <w:r>
        <w:t>Other Pleas</w:t>
      </w:r>
      <w:r w:rsidR="00E42ADD">
        <w:t>e specify ……………………………………………..</w:t>
      </w:r>
      <w:r>
        <w:t>……………………….....</w:t>
      </w:r>
    </w:p>
    <w:p w14:paraId="563B9C60" w14:textId="77777777" w:rsidR="001E3FDE" w:rsidRDefault="001E3FDE" w:rsidP="001E3FDE">
      <w:pPr>
        <w:spacing w:after="200"/>
        <w:jc w:val="both"/>
      </w:pPr>
      <w:r>
        <w:t xml:space="preserve">How well do you speak English? </w:t>
      </w:r>
      <w:sdt>
        <w:sdtPr>
          <w:rPr>
            <w:sz w:val="32"/>
          </w:rPr>
          <w:id w:val="1122964029"/>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Very well  </w:t>
      </w:r>
      <w:sdt>
        <w:sdtPr>
          <w:rPr>
            <w:sz w:val="32"/>
          </w:rPr>
          <w:id w:val="-792987707"/>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 Well </w:t>
      </w:r>
      <w:sdt>
        <w:sdtPr>
          <w:rPr>
            <w:sz w:val="32"/>
          </w:rPr>
          <w:id w:val="1280372300"/>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Not well  </w:t>
      </w:r>
      <w:sdt>
        <w:sdtPr>
          <w:rPr>
            <w:sz w:val="32"/>
          </w:rPr>
          <w:id w:val="-296138025"/>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Not at all</w:t>
      </w:r>
    </w:p>
    <w:p w14:paraId="563B9C61" w14:textId="77777777" w:rsidR="001E3FDE" w:rsidRDefault="001E3FDE" w:rsidP="001E3FDE">
      <w:pPr>
        <w:spacing w:after="200"/>
        <w:jc w:val="both"/>
      </w:pPr>
      <w:r>
        <w:t>Are you of Aboriginal or Torres Strait Islander origin?</w:t>
      </w:r>
      <w:r>
        <w:tab/>
        <w:t xml:space="preserve"> </w:t>
      </w:r>
    </w:p>
    <w:p w14:paraId="563B9C62" w14:textId="77777777" w:rsidR="001E3FDE" w:rsidRDefault="00EB5328" w:rsidP="001E3FDE">
      <w:pPr>
        <w:spacing w:after="200"/>
        <w:jc w:val="both"/>
      </w:pPr>
      <w:sdt>
        <w:sdtPr>
          <w:rPr>
            <w:sz w:val="32"/>
          </w:rPr>
          <w:id w:val="-57486983"/>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001E3FDE" w:rsidRPr="008D73B2">
        <w:t xml:space="preserve">  </w:t>
      </w:r>
      <w:r w:rsidR="001E3FDE">
        <w:t xml:space="preserve">No          </w:t>
      </w:r>
      <w:sdt>
        <w:sdtPr>
          <w:rPr>
            <w:sz w:val="32"/>
          </w:rPr>
          <w:id w:val="-1679580506"/>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001E3FDE" w:rsidRPr="008D73B2">
        <w:t xml:space="preserve">  </w:t>
      </w:r>
      <w:r w:rsidR="001E3FDE">
        <w:t xml:space="preserve">Yes, Aboriginal        </w:t>
      </w:r>
      <w:sdt>
        <w:sdtPr>
          <w:rPr>
            <w:sz w:val="32"/>
          </w:rPr>
          <w:id w:val="-676889565"/>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001E3FDE" w:rsidRPr="008D73B2">
        <w:t xml:space="preserve">  </w:t>
      </w:r>
      <w:r w:rsidR="001E3FDE">
        <w:t>Yes, Torres Strait Islander</w:t>
      </w:r>
    </w:p>
    <w:bookmarkEnd w:id="1"/>
    <w:p w14:paraId="563B9C63" w14:textId="77777777" w:rsidR="001E3FDE" w:rsidRDefault="001E3FDE" w:rsidP="001E3FDE"/>
    <w:p w14:paraId="563B9C64" w14:textId="77777777" w:rsidR="00DF58B8" w:rsidRPr="002D27C4" w:rsidRDefault="00DF58B8" w:rsidP="001E3FDE"/>
    <w:p w14:paraId="563B9C65" w14:textId="77777777" w:rsidR="001E3FDE" w:rsidRPr="00EB638F" w:rsidRDefault="001E3FDE" w:rsidP="001E3FDE">
      <w:pPr>
        <w:numPr>
          <w:ilvl w:val="0"/>
          <w:numId w:val="21"/>
        </w:numPr>
        <w:rPr>
          <w:b/>
        </w:rPr>
      </w:pPr>
      <w:r w:rsidRPr="00EB638F">
        <w:rPr>
          <w:b/>
        </w:rPr>
        <w:t>Particular Requirements</w:t>
      </w:r>
    </w:p>
    <w:p w14:paraId="563B9C66" w14:textId="77777777" w:rsidR="001E3FDE" w:rsidRDefault="001E3FDE" w:rsidP="001E3FDE">
      <w:pPr>
        <w:ind w:left="3960"/>
      </w:pPr>
    </w:p>
    <w:p w14:paraId="563B9C67" w14:textId="77777777" w:rsidR="001E3FDE" w:rsidRDefault="001E3FDE" w:rsidP="001E3FDE">
      <w:pPr>
        <w:spacing w:after="200" w:line="360" w:lineRule="auto"/>
        <w:jc w:val="both"/>
      </w:pPr>
      <w:bookmarkStart w:id="2" w:name="_Hlk97192168"/>
      <w:r w:rsidRPr="002D27C4">
        <w:t xml:space="preserve">Do you consider yourself to have a disability, impairment or long term condition? </w:t>
      </w:r>
    </w:p>
    <w:p w14:paraId="563B9C68" w14:textId="77777777" w:rsidR="001E3FDE" w:rsidRPr="002D27C4" w:rsidRDefault="00EB5328" w:rsidP="001E3FDE">
      <w:pPr>
        <w:spacing w:after="200" w:line="360" w:lineRule="auto"/>
        <w:jc w:val="both"/>
      </w:pPr>
      <w:sdt>
        <w:sdtPr>
          <w:rPr>
            <w:sz w:val="32"/>
          </w:rPr>
          <w:id w:val="-494650867"/>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Yes        </w:t>
      </w:r>
      <w:r w:rsidR="00E92B0A">
        <w:tab/>
      </w:r>
      <w:r w:rsidR="00E92B0A">
        <w:tab/>
      </w:r>
      <w:r w:rsidR="001E3FDE" w:rsidRPr="002D27C4">
        <w:t xml:space="preserve">  </w:t>
      </w:r>
      <w:sdt>
        <w:sdtPr>
          <w:rPr>
            <w:sz w:val="32"/>
          </w:rPr>
          <w:id w:val="682555806"/>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w:t>
      </w:r>
      <w:r w:rsidR="001E3FDE" w:rsidRPr="002D27C4">
        <w:tab/>
        <w:t>No</w:t>
      </w:r>
    </w:p>
    <w:p w14:paraId="563B9C69" w14:textId="596C2A59" w:rsidR="00E42ADD" w:rsidRDefault="001E3FDE" w:rsidP="001E3FDE">
      <w:pPr>
        <w:spacing w:after="200" w:line="360" w:lineRule="auto"/>
        <w:jc w:val="both"/>
      </w:pPr>
      <w:r w:rsidRPr="002D27C4">
        <w:t xml:space="preserve">If Yes, please indicate the areas of disability, impairment or long term condition: (You may indicate </w:t>
      </w:r>
      <w:r>
        <w:t>m</w:t>
      </w:r>
      <w:r w:rsidRPr="002D27C4">
        <w:t>ore than one area)</w:t>
      </w:r>
      <w:r>
        <w:t xml:space="preserve">  </w:t>
      </w:r>
      <w:sdt>
        <w:sdtPr>
          <w:rPr>
            <w:sz w:val="32"/>
          </w:rPr>
          <w:id w:val="494768233"/>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Hearing/deaf</w:t>
      </w:r>
      <w:r>
        <w:t xml:space="preserve">  </w:t>
      </w:r>
      <w:r w:rsidR="00E92B0A">
        <w:tab/>
      </w:r>
      <w:r>
        <w:t xml:space="preserve"> </w:t>
      </w:r>
      <w:sdt>
        <w:sdtPr>
          <w:rPr>
            <w:sz w:val="32"/>
          </w:rPr>
          <w:id w:val="92747206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Physical</w:t>
      </w:r>
      <w:r>
        <w:t xml:space="preserve">   </w:t>
      </w:r>
      <w:sdt>
        <w:sdtPr>
          <w:rPr>
            <w:sz w:val="32"/>
          </w:rPr>
          <w:id w:val="-230705402"/>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Intellectual</w:t>
      </w:r>
      <w:r>
        <w:t xml:space="preserve">  </w:t>
      </w:r>
      <w:sdt>
        <w:sdtPr>
          <w:rPr>
            <w:sz w:val="32"/>
          </w:rPr>
          <w:id w:val="683638644"/>
          <w14:checkbox>
            <w14:checked w14:val="0"/>
            <w14:checkedState w14:val="2612" w14:font="MS Gothic"/>
            <w14:uncheckedState w14:val="2610" w14:font="MS Gothic"/>
          </w14:checkbox>
        </w:sdtPr>
        <w:sdtEndPr/>
        <w:sdtContent>
          <w:r w:rsidR="00E42ADD">
            <w:rPr>
              <w:rFonts w:ascii="MS Gothic" w:eastAsia="MS Gothic" w:hAnsi="MS Gothic" w:hint="eastAsia"/>
              <w:sz w:val="32"/>
            </w:rPr>
            <w:t>☐</w:t>
          </w:r>
        </w:sdtContent>
      </w:sdt>
      <w:r w:rsidR="00E92B0A">
        <w:t xml:space="preserve"> </w:t>
      </w:r>
      <w:r w:rsidRPr="002D27C4">
        <w:t>Learning</w:t>
      </w:r>
      <w:r>
        <w:t xml:space="preserve">  </w:t>
      </w:r>
      <w:sdt>
        <w:sdtPr>
          <w:rPr>
            <w:sz w:val="32"/>
          </w:rPr>
          <w:id w:val="1816374081"/>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Mental Illness</w:t>
      </w:r>
      <w:r>
        <w:t xml:space="preserve"> </w:t>
      </w:r>
      <w:r w:rsidR="00E92B0A">
        <w:tab/>
      </w:r>
      <w:r>
        <w:t xml:space="preserve">  </w:t>
      </w:r>
      <w:sdt>
        <w:sdtPr>
          <w:rPr>
            <w:sz w:val="32"/>
          </w:rPr>
          <w:id w:val="-179736573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Acquired Brain </w:t>
      </w:r>
      <w:r w:rsidR="00583DDB">
        <w:t>Condition</w:t>
      </w:r>
      <w:r>
        <w:t xml:space="preserve"> </w:t>
      </w:r>
      <w:r w:rsidR="00E42ADD">
        <w:tab/>
      </w:r>
      <w:r>
        <w:t xml:space="preserve"> </w:t>
      </w:r>
      <w:sdt>
        <w:sdtPr>
          <w:rPr>
            <w:sz w:val="32"/>
          </w:rPr>
          <w:id w:val="-102902723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Vision</w:t>
      </w:r>
    </w:p>
    <w:p w14:paraId="563B9C6A" w14:textId="77777777" w:rsidR="001E3FDE" w:rsidRDefault="00EB5328" w:rsidP="001E3FDE">
      <w:pPr>
        <w:spacing w:after="200" w:line="360" w:lineRule="auto"/>
        <w:jc w:val="both"/>
        <w:rPr>
          <w:lang w:val="en-US"/>
        </w:rPr>
      </w:pPr>
      <w:sdt>
        <w:sdtPr>
          <w:rPr>
            <w:sz w:val="32"/>
          </w:rPr>
          <w:id w:val="1995826073"/>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Medical Condition</w:t>
      </w:r>
      <w:r w:rsidR="00E42ADD">
        <w:tab/>
      </w:r>
      <w:r w:rsidR="00E42ADD">
        <w:tab/>
      </w:r>
      <w:sdt>
        <w:sdtPr>
          <w:rPr>
            <w:sz w:val="32"/>
          </w:rPr>
          <w:id w:val="-31326667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Other</w:t>
      </w:r>
      <w:r w:rsidR="001E3FDE" w:rsidRPr="00EB638F">
        <w:rPr>
          <w:lang w:val="en-US"/>
        </w:rPr>
        <w:t xml:space="preserve"> </w:t>
      </w:r>
    </w:p>
    <w:p w14:paraId="11CB1BFE" w14:textId="77777777" w:rsidR="000C7187" w:rsidRDefault="000C7187">
      <w:pPr>
        <w:rPr>
          <w:lang w:val="en-US"/>
        </w:rPr>
      </w:pPr>
      <w:r>
        <w:rPr>
          <w:lang w:val="en-US"/>
        </w:rPr>
        <w:br w:type="page"/>
      </w:r>
    </w:p>
    <w:p w14:paraId="682C2FDE" w14:textId="5E3C143F" w:rsidR="00582BDC" w:rsidRPr="00582BDC" w:rsidRDefault="00582BDC" w:rsidP="00582BDC">
      <w:pPr>
        <w:rPr>
          <w:lang w:val="en-US"/>
        </w:rPr>
      </w:pPr>
      <w:r w:rsidRPr="00582BDC">
        <w:rPr>
          <w:lang w:val="en-US"/>
        </w:rPr>
        <w:lastRenderedPageBreak/>
        <w:t>Do you have any specific requirements that we need to know about to ensure you can participate in the course effectively?     Yes     No</w:t>
      </w:r>
    </w:p>
    <w:p w14:paraId="52784360" w14:textId="77777777" w:rsidR="00582BDC" w:rsidRDefault="00582BDC" w:rsidP="001E3FDE">
      <w:pPr>
        <w:spacing w:line="360" w:lineRule="auto"/>
        <w:rPr>
          <w:lang w:val="en-US"/>
        </w:rPr>
      </w:pPr>
    </w:p>
    <w:p w14:paraId="563B9C6B" w14:textId="02355130" w:rsidR="001E3FDE" w:rsidRDefault="001E3FDE" w:rsidP="001E3FDE">
      <w:pPr>
        <w:spacing w:line="360" w:lineRule="auto"/>
        <w:rPr>
          <w:lang w:val="en-US"/>
        </w:rPr>
      </w:pPr>
      <w:r w:rsidRPr="00EB638F">
        <w:rPr>
          <w:lang w:val="en-US"/>
        </w:rPr>
        <w:t xml:space="preserve">If </w:t>
      </w:r>
      <w:r w:rsidRPr="00EB638F">
        <w:rPr>
          <w:b/>
          <w:lang w:val="en-US"/>
        </w:rPr>
        <w:t xml:space="preserve">Yes, </w:t>
      </w:r>
      <w:r w:rsidRPr="00EB638F">
        <w:rPr>
          <w:lang w:val="en-US"/>
        </w:rPr>
        <w:t xml:space="preserve">please provide more information so that we can prepare, </w:t>
      </w:r>
      <w:r w:rsidR="00B6606E">
        <w:rPr>
          <w:lang w:val="en-US"/>
        </w:rPr>
        <w:t xml:space="preserve">in consultation with you, the </w:t>
      </w:r>
      <w:r w:rsidRPr="00EB638F">
        <w:rPr>
          <w:lang w:val="en-US"/>
        </w:rPr>
        <w:t>most appropriate support arrangements</w:t>
      </w:r>
    </w:p>
    <w:p w14:paraId="563B9C6C" w14:textId="77777777" w:rsidR="001E3FDE" w:rsidRPr="00EB638F" w:rsidRDefault="001E3FDE" w:rsidP="001E3FDE">
      <w:pPr>
        <w:spacing w:line="360" w:lineRule="auto"/>
      </w:pPr>
      <w:r w:rsidRPr="00EB638F">
        <w:rPr>
          <w:lang w:val="en-US"/>
        </w:rPr>
        <w:t>…………………………………………………………………………………………………….…………………………………………………………………………………………………………….…………………………</w:t>
      </w:r>
      <w:r>
        <w:rPr>
          <w:lang w:val="en-US"/>
        </w:rPr>
        <w:t>…………………………………………………………</w:t>
      </w:r>
    </w:p>
    <w:p w14:paraId="563B9C6D" w14:textId="515AE8FB" w:rsidR="001E3FDE" w:rsidRDefault="001E3FDE" w:rsidP="001E3FDE">
      <w:pPr>
        <w:spacing w:after="200"/>
        <w:jc w:val="both"/>
        <w:rPr>
          <w:lang w:val="en-US"/>
        </w:rPr>
      </w:pPr>
    </w:p>
    <w:bookmarkEnd w:id="2"/>
    <w:p w14:paraId="27A8CEE9" w14:textId="77777777" w:rsidR="000C7187" w:rsidRDefault="000C7187" w:rsidP="001E3FDE">
      <w:pPr>
        <w:spacing w:after="200"/>
        <w:jc w:val="both"/>
        <w:rPr>
          <w:lang w:val="en-US"/>
        </w:rPr>
      </w:pPr>
    </w:p>
    <w:p w14:paraId="563B9C6F" w14:textId="77777777" w:rsidR="001E3FDE" w:rsidRPr="007916D9" w:rsidRDefault="001E3FDE" w:rsidP="001E3FDE">
      <w:pPr>
        <w:numPr>
          <w:ilvl w:val="0"/>
          <w:numId w:val="21"/>
        </w:numPr>
        <w:spacing w:after="200"/>
        <w:jc w:val="both"/>
        <w:rPr>
          <w:b/>
          <w:lang w:val="en-US"/>
        </w:rPr>
      </w:pPr>
      <w:r w:rsidRPr="001B37A3">
        <w:rPr>
          <w:b/>
          <w:lang w:val="en-US"/>
        </w:rPr>
        <w:t>Education</w:t>
      </w:r>
    </w:p>
    <w:p w14:paraId="563B9C70" w14:textId="77777777" w:rsidR="001E3FDE" w:rsidRPr="002D27C4" w:rsidRDefault="001E3FDE" w:rsidP="00E833FE">
      <w:pPr>
        <w:spacing w:after="200" w:line="276" w:lineRule="auto"/>
        <w:jc w:val="both"/>
      </w:pPr>
      <w:r w:rsidRPr="002D27C4">
        <w:t>Are you still attending secondary school?</w:t>
      </w:r>
      <w:r w:rsidRPr="002D27C4">
        <w:tab/>
      </w:r>
      <w:sdt>
        <w:sdtPr>
          <w:rPr>
            <w:sz w:val="32"/>
          </w:rPr>
          <w:id w:val="192706674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Yes</w:t>
      </w:r>
      <w:r w:rsidR="00E92B0A">
        <w:tab/>
      </w:r>
      <w:r w:rsidRPr="002D27C4">
        <w:tab/>
      </w:r>
      <w:sdt>
        <w:sdtPr>
          <w:rPr>
            <w:sz w:val="32"/>
          </w:rPr>
          <w:id w:val="194704019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No</w:t>
      </w:r>
    </w:p>
    <w:p w14:paraId="563B9C71" w14:textId="77777777" w:rsidR="001E3FDE" w:rsidRDefault="001E3FDE" w:rsidP="00E833FE">
      <w:pPr>
        <w:spacing w:after="200" w:line="276" w:lineRule="auto"/>
        <w:jc w:val="both"/>
      </w:pPr>
      <w:r w:rsidRPr="002D27C4">
        <w:t xml:space="preserve">What is your highest </w:t>
      </w:r>
      <w:r w:rsidRPr="002D27C4">
        <w:rPr>
          <w:b/>
        </w:rPr>
        <w:t>completed</w:t>
      </w:r>
      <w:r w:rsidRPr="002D27C4">
        <w:t xml:space="preserve"> school level</w:t>
      </w:r>
      <w:r>
        <w:t xml:space="preserve">? </w:t>
      </w:r>
      <w:r w:rsidRPr="002D27C4">
        <w:t xml:space="preserve">(Tick </w:t>
      </w:r>
      <w:r w:rsidRPr="00EB638F">
        <w:rPr>
          <w:b/>
        </w:rPr>
        <w:t xml:space="preserve">one </w:t>
      </w:r>
      <w:r>
        <w:t xml:space="preserve">box only) </w:t>
      </w:r>
    </w:p>
    <w:p w14:paraId="563B9C72" w14:textId="77777777" w:rsidR="001E3FDE" w:rsidRDefault="00EB5328" w:rsidP="00E833FE">
      <w:pPr>
        <w:spacing w:after="200" w:line="276" w:lineRule="auto"/>
        <w:jc w:val="both"/>
      </w:pPr>
      <w:sdt>
        <w:sdtPr>
          <w:rPr>
            <w:sz w:val="32"/>
          </w:rPr>
          <w:id w:val="118425459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12</w:t>
      </w:r>
      <w:r w:rsidR="001E3FDE">
        <w:t xml:space="preserve">    </w:t>
      </w:r>
      <w:sdt>
        <w:sdtPr>
          <w:rPr>
            <w:sz w:val="32"/>
          </w:rPr>
          <w:id w:val="235907917"/>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11</w:t>
      </w:r>
      <w:r w:rsidR="001E3FDE">
        <w:t xml:space="preserve"> </w:t>
      </w:r>
      <w:sdt>
        <w:sdtPr>
          <w:rPr>
            <w:sz w:val="32"/>
          </w:rPr>
          <w:id w:val="766662138"/>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10</w:t>
      </w:r>
      <w:r w:rsidR="001E3FDE">
        <w:t xml:space="preserve">   </w:t>
      </w:r>
    </w:p>
    <w:p w14:paraId="563B9C73" w14:textId="77777777" w:rsidR="00E92B0A" w:rsidRDefault="00EB5328" w:rsidP="00E833FE">
      <w:pPr>
        <w:spacing w:after="200" w:line="276" w:lineRule="auto"/>
        <w:jc w:val="both"/>
      </w:pPr>
      <w:sdt>
        <w:sdtPr>
          <w:rPr>
            <w:sz w:val="32"/>
          </w:rPr>
          <w:id w:val="6608127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t xml:space="preserve"> </w:t>
      </w:r>
      <w:r w:rsidR="001E3FDE" w:rsidRPr="002D27C4">
        <w:t>Completed Year 9 or Equivalent</w:t>
      </w:r>
      <w:r w:rsidR="001E3FDE">
        <w:t xml:space="preserve">  </w:t>
      </w:r>
      <w:sdt>
        <w:sdtPr>
          <w:rPr>
            <w:sz w:val="32"/>
          </w:rPr>
          <w:id w:val="521677459"/>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8 or Lower</w:t>
      </w:r>
    </w:p>
    <w:p w14:paraId="563B9C74" w14:textId="77777777" w:rsidR="001E3FDE" w:rsidRPr="002D27C4" w:rsidRDefault="00EB5328" w:rsidP="00E833FE">
      <w:pPr>
        <w:spacing w:after="200" w:line="276" w:lineRule="auto"/>
        <w:jc w:val="both"/>
      </w:pPr>
      <w:sdt>
        <w:sdtPr>
          <w:rPr>
            <w:sz w:val="32"/>
          </w:rPr>
          <w:id w:val="128315498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Did not go to High School</w:t>
      </w:r>
    </w:p>
    <w:p w14:paraId="563B9C75" w14:textId="77777777" w:rsidR="001E3FDE" w:rsidRPr="002D27C4" w:rsidRDefault="001E3FDE" w:rsidP="00E833FE">
      <w:pPr>
        <w:spacing w:after="200" w:line="276" w:lineRule="auto"/>
        <w:jc w:val="both"/>
      </w:pPr>
      <w:r w:rsidRPr="002D27C4">
        <w:t>In which year did you complete that high school level …………………….</w:t>
      </w:r>
    </w:p>
    <w:p w14:paraId="563B9C76" w14:textId="77777777" w:rsidR="001E3FDE" w:rsidRDefault="001E3FDE" w:rsidP="00E833FE">
      <w:pPr>
        <w:spacing w:after="200" w:line="276" w:lineRule="auto"/>
        <w:jc w:val="both"/>
      </w:pPr>
      <w:r w:rsidRPr="002D27C4">
        <w:t xml:space="preserve">Have you successfully completed any of the following qualifications? </w:t>
      </w:r>
      <w:sdt>
        <w:sdtPr>
          <w:rPr>
            <w:sz w:val="32"/>
          </w:rPr>
          <w:id w:val="57671740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Yes</w:t>
      </w:r>
      <w:r w:rsidR="00E42ADD">
        <w:t xml:space="preserve"> </w:t>
      </w:r>
      <w:sdt>
        <w:sdtPr>
          <w:rPr>
            <w:sz w:val="32"/>
          </w:rPr>
          <w:id w:val="82370613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No</w:t>
      </w:r>
    </w:p>
    <w:p w14:paraId="563B9C77" w14:textId="77777777" w:rsidR="001E3FDE" w:rsidRDefault="001E3FDE" w:rsidP="00E833FE">
      <w:pPr>
        <w:spacing w:after="200" w:line="276" w:lineRule="auto"/>
        <w:jc w:val="both"/>
      </w:pPr>
      <w:r w:rsidRPr="002D27C4">
        <w:t xml:space="preserve">If Yes, tick </w:t>
      </w:r>
      <w:r w:rsidRPr="00EB638F">
        <w:rPr>
          <w:b/>
        </w:rPr>
        <w:t>any applicable boxes</w:t>
      </w:r>
      <w:r w:rsidRPr="00EB638F">
        <w:rPr>
          <w:b/>
        </w:rPr>
        <w:tab/>
      </w:r>
      <w:r w:rsidRPr="00EB638F">
        <w:rPr>
          <w:b/>
        </w:rPr>
        <w:tab/>
      </w:r>
      <w:sdt>
        <w:sdtPr>
          <w:rPr>
            <w:sz w:val="32"/>
          </w:rPr>
          <w:id w:val="-1620366038"/>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Bachelor Degree or Higher Degree</w:t>
      </w:r>
    </w:p>
    <w:p w14:paraId="563B9C78" w14:textId="77777777" w:rsidR="001E3FDE" w:rsidRDefault="00EB5328" w:rsidP="00E833FE">
      <w:pPr>
        <w:spacing w:after="200" w:line="276" w:lineRule="auto"/>
        <w:jc w:val="both"/>
      </w:pPr>
      <w:sdt>
        <w:sdtPr>
          <w:rPr>
            <w:sz w:val="32"/>
          </w:rPr>
          <w:id w:val="-1361426113"/>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Advanced Diploma or Associate</w:t>
      </w:r>
      <w:r w:rsidR="00621573">
        <w:tab/>
      </w:r>
      <w:r w:rsidR="001E3FDE" w:rsidRPr="002D27C4">
        <w:t xml:space="preserve"> </w:t>
      </w:r>
      <w:sdt>
        <w:sdtPr>
          <w:rPr>
            <w:sz w:val="32"/>
          </w:rPr>
          <w:id w:val="-1006892464"/>
          <w14:checkbox>
            <w14:checked w14:val="0"/>
            <w14:checkedState w14:val="2612" w14:font="MS Gothic"/>
            <w14:uncheckedState w14:val="2610" w14:font="MS Gothic"/>
          </w14:checkbox>
        </w:sdtPr>
        <w:sdtEndPr/>
        <w:sdtContent>
          <w:r w:rsidR="00621573">
            <w:rPr>
              <w:rFonts w:ascii="MS Gothic" w:eastAsia="MS Gothic" w:hAnsi="MS Gothic" w:hint="eastAsia"/>
              <w:sz w:val="32"/>
            </w:rPr>
            <w:t>☐</w:t>
          </w:r>
        </w:sdtContent>
      </w:sdt>
      <w:r w:rsidR="002B7B5B">
        <w:t xml:space="preserve"> </w:t>
      </w:r>
      <w:r w:rsidR="001E3FDE" w:rsidRPr="002D27C4">
        <w:t>Degree</w:t>
      </w:r>
      <w:r w:rsidR="002B7B5B">
        <w:tab/>
      </w:r>
      <w:r w:rsidR="00621573">
        <w:tab/>
      </w:r>
      <w:r w:rsidR="001E3FDE">
        <w:t xml:space="preserve"> </w:t>
      </w:r>
      <w:sdt>
        <w:sdtPr>
          <w:rPr>
            <w:sz w:val="32"/>
          </w:rPr>
          <w:id w:val="-1707637242"/>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 xml:space="preserve">Diploma </w:t>
      </w:r>
      <w:r w:rsidR="00621573">
        <w:t>Level</w:t>
      </w:r>
    </w:p>
    <w:p w14:paraId="563B9C79" w14:textId="77777777" w:rsidR="002B7B5B" w:rsidRDefault="00EB5328" w:rsidP="00E833FE">
      <w:pPr>
        <w:spacing w:after="200" w:line="276" w:lineRule="auto"/>
      </w:pPr>
      <w:sdt>
        <w:sdtPr>
          <w:rPr>
            <w:sz w:val="32"/>
          </w:rPr>
          <w:id w:val="142899553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Certificate IV</w:t>
      </w:r>
      <w:r w:rsidR="00E42ADD">
        <w:tab/>
      </w:r>
      <w:r w:rsidR="00621573">
        <w:t xml:space="preserve"> </w:t>
      </w:r>
      <w:sdt>
        <w:sdtPr>
          <w:rPr>
            <w:sz w:val="32"/>
          </w:rPr>
          <w:id w:val="1538702972"/>
          <w14:checkbox>
            <w14:checked w14:val="0"/>
            <w14:checkedState w14:val="2612" w14:font="MS Gothic"/>
            <w14:uncheckedState w14:val="2610" w14:font="MS Gothic"/>
          </w14:checkbox>
        </w:sdtPr>
        <w:sdtEndPr/>
        <w:sdtContent>
          <w:r w:rsidR="002B7B5B">
            <w:rPr>
              <w:rFonts w:ascii="MS Gothic" w:eastAsia="MS Gothic" w:hAnsi="MS Gothic" w:hint="eastAsia"/>
              <w:sz w:val="32"/>
            </w:rPr>
            <w:t>☐</w:t>
          </w:r>
        </w:sdtContent>
      </w:sdt>
      <w:r w:rsidR="00E92B0A">
        <w:t xml:space="preserve"> </w:t>
      </w:r>
      <w:r w:rsidR="001E3FDE" w:rsidRPr="002D27C4">
        <w:t>Certificate 111</w:t>
      </w:r>
      <w:r w:rsidR="00BA69A0">
        <w:tab/>
      </w:r>
      <w:r w:rsidR="002B7B5B">
        <w:tab/>
      </w:r>
      <w:sdt>
        <w:sdtPr>
          <w:rPr>
            <w:sz w:val="32"/>
          </w:rPr>
          <w:id w:val="-431202947"/>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ertificate 11</w:t>
      </w:r>
      <w:r w:rsidR="002B7B5B">
        <w:tab/>
      </w:r>
      <w:r w:rsidR="001E3FDE">
        <w:t xml:space="preserve"> </w:t>
      </w:r>
      <w:sdt>
        <w:sdtPr>
          <w:rPr>
            <w:sz w:val="32"/>
          </w:rPr>
          <w:id w:val="203885085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ertificate 1</w:t>
      </w:r>
    </w:p>
    <w:p w14:paraId="563B9C7A" w14:textId="77777777" w:rsidR="001E3FDE" w:rsidRPr="000D1DA3" w:rsidRDefault="00EB5328" w:rsidP="00E833FE">
      <w:pPr>
        <w:spacing w:after="200" w:line="276" w:lineRule="auto"/>
      </w:pPr>
      <w:sdt>
        <w:sdtPr>
          <w:rPr>
            <w:sz w:val="32"/>
          </w:rPr>
          <w:id w:val="25972895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Certificates other than the above</w:t>
      </w:r>
    </w:p>
    <w:p w14:paraId="563B9C7B" w14:textId="77777777" w:rsidR="001E3FDE" w:rsidRPr="000D1DA3" w:rsidRDefault="001E3FDE" w:rsidP="00E833FE">
      <w:pPr>
        <w:spacing w:after="200" w:line="276" w:lineRule="auto"/>
        <w:jc w:val="both"/>
      </w:pPr>
      <w:r w:rsidRPr="000D1DA3">
        <w:t>Are you planning to apply for</w:t>
      </w:r>
      <w:r>
        <w:t xml:space="preserve"> any</w:t>
      </w:r>
      <w:r w:rsidRPr="000D1DA3">
        <w:t xml:space="preserve"> Credit Transfer?</w:t>
      </w:r>
      <w:r w:rsidR="00877897">
        <w:t xml:space="preserve"> </w:t>
      </w:r>
      <w:r w:rsidR="00877897">
        <w:tab/>
      </w:r>
      <w:sdt>
        <w:sdtPr>
          <w:rPr>
            <w:sz w:val="32"/>
          </w:rPr>
          <w:id w:val="53910365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877897">
        <w:t xml:space="preserve"> </w:t>
      </w:r>
      <w:r w:rsidRPr="000D1DA3">
        <w:t>Yes</w:t>
      </w:r>
      <w:r w:rsidRPr="000D1DA3">
        <w:tab/>
      </w:r>
      <w:sdt>
        <w:sdtPr>
          <w:rPr>
            <w:sz w:val="32"/>
          </w:rPr>
          <w:id w:val="150876629"/>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877897">
        <w:t xml:space="preserve"> </w:t>
      </w:r>
      <w:r w:rsidRPr="000D1DA3">
        <w:t>No</w:t>
      </w:r>
    </w:p>
    <w:p w14:paraId="563B9C7C" w14:textId="77777777" w:rsidR="00877897" w:rsidRPr="000D1DA3" w:rsidRDefault="001E3FDE" w:rsidP="00E833FE">
      <w:pPr>
        <w:spacing w:after="200" w:line="276" w:lineRule="auto"/>
        <w:jc w:val="both"/>
      </w:pPr>
      <w:r w:rsidRPr="000D1DA3">
        <w:t>Are you planning to apply for</w:t>
      </w:r>
      <w:r>
        <w:t xml:space="preserve"> any</w:t>
      </w:r>
      <w:r w:rsidRPr="000D1DA3">
        <w:t xml:space="preserve"> RPL? </w:t>
      </w:r>
      <w:r w:rsidRPr="000D1DA3">
        <w:tab/>
      </w:r>
      <w:r w:rsidRPr="000D1DA3">
        <w:tab/>
      </w:r>
      <w:r w:rsidR="00877897">
        <w:tab/>
      </w:r>
      <w:sdt>
        <w:sdtPr>
          <w:rPr>
            <w:sz w:val="32"/>
          </w:rPr>
          <w:id w:val="-1983685682"/>
          <w14:checkbox>
            <w14:checked w14:val="0"/>
            <w14:checkedState w14:val="2612" w14:font="MS Gothic"/>
            <w14:uncheckedState w14:val="2610" w14:font="MS Gothic"/>
          </w14:checkbox>
        </w:sdtPr>
        <w:sdtEndPr/>
        <w:sdtContent>
          <w:r w:rsidR="00877897" w:rsidRPr="00E92B0A">
            <w:rPr>
              <w:rFonts w:ascii="MS Gothic" w:eastAsia="MS Gothic" w:hAnsi="MS Gothic" w:hint="eastAsia"/>
              <w:sz w:val="32"/>
            </w:rPr>
            <w:t>☐</w:t>
          </w:r>
        </w:sdtContent>
      </w:sdt>
      <w:r w:rsidR="00877897">
        <w:t xml:space="preserve"> </w:t>
      </w:r>
      <w:r w:rsidR="00877897" w:rsidRPr="000D1DA3">
        <w:t>Yes</w:t>
      </w:r>
      <w:r w:rsidR="00877897" w:rsidRPr="000D1DA3">
        <w:tab/>
      </w:r>
      <w:sdt>
        <w:sdtPr>
          <w:rPr>
            <w:sz w:val="32"/>
          </w:rPr>
          <w:id w:val="1426302568"/>
          <w14:checkbox>
            <w14:checked w14:val="0"/>
            <w14:checkedState w14:val="2612" w14:font="MS Gothic"/>
            <w14:uncheckedState w14:val="2610" w14:font="MS Gothic"/>
          </w14:checkbox>
        </w:sdtPr>
        <w:sdtEndPr/>
        <w:sdtContent>
          <w:r w:rsidR="00877897" w:rsidRPr="00E92B0A">
            <w:rPr>
              <w:rFonts w:ascii="MS Gothic" w:eastAsia="MS Gothic" w:hAnsi="MS Gothic" w:hint="eastAsia"/>
              <w:sz w:val="32"/>
            </w:rPr>
            <w:t>☐</w:t>
          </w:r>
        </w:sdtContent>
      </w:sdt>
      <w:r w:rsidR="00877897">
        <w:t xml:space="preserve"> </w:t>
      </w:r>
      <w:r w:rsidR="00877897" w:rsidRPr="000D1DA3">
        <w:t>No</w:t>
      </w:r>
    </w:p>
    <w:p w14:paraId="563B9C7D" w14:textId="77777777" w:rsidR="001E3FDE" w:rsidRDefault="001E3FDE" w:rsidP="001E3FDE">
      <w:pPr>
        <w:spacing w:after="200"/>
        <w:jc w:val="both"/>
      </w:pPr>
    </w:p>
    <w:p w14:paraId="39FC92BC" w14:textId="77777777" w:rsidR="00E833FE" w:rsidRDefault="00E833FE">
      <w:pPr>
        <w:rPr>
          <w:b/>
        </w:rPr>
      </w:pPr>
      <w:r>
        <w:rPr>
          <w:b/>
        </w:rPr>
        <w:br w:type="page"/>
      </w:r>
    </w:p>
    <w:p w14:paraId="563B9C7E" w14:textId="56CE0E04" w:rsidR="001E3FDE" w:rsidRPr="00EB638F" w:rsidRDefault="001E3FDE" w:rsidP="001E3FDE">
      <w:pPr>
        <w:numPr>
          <w:ilvl w:val="0"/>
          <w:numId w:val="21"/>
        </w:numPr>
        <w:spacing w:after="200"/>
        <w:jc w:val="both"/>
        <w:rPr>
          <w:b/>
        </w:rPr>
      </w:pPr>
      <w:r>
        <w:rPr>
          <w:b/>
        </w:rPr>
        <w:lastRenderedPageBreak/>
        <w:t>Study R</w:t>
      </w:r>
      <w:r w:rsidRPr="00EB638F">
        <w:rPr>
          <w:b/>
        </w:rPr>
        <w:t>eason</w:t>
      </w:r>
    </w:p>
    <w:p w14:paraId="563B9C7F" w14:textId="77777777" w:rsidR="001E3FDE" w:rsidRDefault="001E3FDE" w:rsidP="001E3FDE">
      <w:pPr>
        <w:spacing w:after="200"/>
        <w:jc w:val="both"/>
      </w:pPr>
      <w:r w:rsidRPr="002D27C4">
        <w:t xml:space="preserve">Of the following categories, which </w:t>
      </w:r>
      <w:r w:rsidRPr="002D27C4">
        <w:rPr>
          <w:b/>
        </w:rPr>
        <w:t>best</w:t>
      </w:r>
      <w:r w:rsidRPr="002D27C4">
        <w:t xml:space="preserve"> describes your main reason for undertaking this course?</w:t>
      </w:r>
      <w:r w:rsidRPr="002D27C4">
        <w:tab/>
      </w:r>
      <w:r>
        <w:tab/>
      </w:r>
      <w:r>
        <w:tab/>
      </w:r>
      <w:r>
        <w:tab/>
        <w:t xml:space="preserve">   </w:t>
      </w:r>
    </w:p>
    <w:p w14:paraId="563B9C80" w14:textId="77777777" w:rsidR="001E3FDE" w:rsidRDefault="00EB5328" w:rsidP="002B7B5B">
      <w:pPr>
        <w:spacing w:after="200"/>
      </w:pPr>
      <w:sdt>
        <w:sdtPr>
          <w:rPr>
            <w:sz w:val="32"/>
          </w:rPr>
          <w:id w:val="162719308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get a job</w:t>
      </w:r>
      <w:r w:rsidR="001E3FDE">
        <w:t xml:space="preserve"> </w:t>
      </w:r>
      <w:r w:rsidR="002B7B5B">
        <w:t xml:space="preserve"> </w:t>
      </w:r>
      <w:sdt>
        <w:sdtPr>
          <w:rPr>
            <w:sz w:val="32"/>
          </w:rPr>
          <w:id w:val="2028132714"/>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develop my existing business</w:t>
      </w:r>
      <w:r w:rsidR="002B7B5B">
        <w:t xml:space="preserve"> </w:t>
      </w:r>
      <w:r w:rsidR="001E3FDE">
        <w:t xml:space="preserve"> </w:t>
      </w:r>
      <w:sdt>
        <w:sdtPr>
          <w:rPr>
            <w:sz w:val="32"/>
          </w:rPr>
          <w:id w:val="965479735"/>
          <w14:checkbox>
            <w14:checked w14:val="0"/>
            <w14:checkedState w14:val="2612" w14:font="MS Gothic"/>
            <w14:uncheckedState w14:val="2610" w14:font="MS Gothic"/>
          </w14:checkbox>
        </w:sdtPr>
        <w:sdtEndPr/>
        <w:sdtContent>
          <w:r w:rsidR="00877897">
            <w:rPr>
              <w:rFonts w:ascii="MS Gothic" w:eastAsia="MS Gothic" w:hAnsi="MS Gothic" w:hint="eastAsia"/>
              <w:sz w:val="32"/>
            </w:rPr>
            <w:t>☐</w:t>
          </w:r>
        </w:sdtContent>
      </w:sdt>
      <w:r w:rsidR="00877897">
        <w:t xml:space="preserve"> </w:t>
      </w:r>
      <w:r w:rsidR="001E3FDE" w:rsidRPr="002D27C4">
        <w:t>to start my own business</w:t>
      </w:r>
      <w:r w:rsidR="001E3FDE">
        <w:t xml:space="preserve">  </w:t>
      </w:r>
    </w:p>
    <w:p w14:paraId="563B9C81" w14:textId="77777777" w:rsidR="001E3FDE" w:rsidRDefault="00EB5328" w:rsidP="001E3FDE">
      <w:pPr>
        <w:spacing w:after="200"/>
        <w:jc w:val="both"/>
      </w:pPr>
      <w:sdt>
        <w:sdtPr>
          <w:rPr>
            <w:sz w:val="32"/>
          </w:rPr>
          <w:id w:val="-196302619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try for a different career</w:t>
      </w:r>
      <w:r w:rsidR="001E3FDE">
        <w:t xml:space="preserve"> </w:t>
      </w:r>
      <w:r w:rsidR="00877897">
        <w:tab/>
      </w:r>
      <w:sdt>
        <w:sdtPr>
          <w:rPr>
            <w:sz w:val="32"/>
          </w:rPr>
          <w:id w:val="193662933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get a better job or promotion</w:t>
      </w:r>
      <w:r w:rsidR="001E3FDE">
        <w:t xml:space="preserve"> </w:t>
      </w:r>
    </w:p>
    <w:p w14:paraId="563B9C82" w14:textId="77777777" w:rsidR="001E3FDE" w:rsidRDefault="00EB5328" w:rsidP="001E3FDE">
      <w:pPr>
        <w:spacing w:after="200"/>
        <w:jc w:val="both"/>
      </w:pPr>
      <w:sdt>
        <w:sdtPr>
          <w:rPr>
            <w:sz w:val="32"/>
          </w:rPr>
          <w:id w:val="-1484000404"/>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w:t>
      </w:r>
      <w:r w:rsidR="001E3FDE">
        <w:t xml:space="preserve">it was a requirement of my job       </w:t>
      </w:r>
      <w:sdt>
        <w:sdtPr>
          <w:rPr>
            <w:sz w:val="32"/>
          </w:rPr>
          <w:id w:val="95368161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I wanted extra skills for my job</w:t>
      </w:r>
      <w:r w:rsidR="001E3FDE">
        <w:t xml:space="preserve">   </w:t>
      </w:r>
    </w:p>
    <w:p w14:paraId="563B9C83" w14:textId="77777777" w:rsidR="001E3FDE" w:rsidRDefault="00EB5328" w:rsidP="001E3FDE">
      <w:pPr>
        <w:spacing w:after="200"/>
        <w:jc w:val="both"/>
      </w:pPr>
      <w:sdt>
        <w:sdtPr>
          <w:rPr>
            <w:sz w:val="32"/>
          </w:rPr>
          <w:id w:val="839208262"/>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877897">
        <w:t xml:space="preserve"> </w:t>
      </w:r>
      <w:r w:rsidR="001E3FDE" w:rsidRPr="002D27C4">
        <w:t>to get into another course of study</w:t>
      </w:r>
      <w:r w:rsidR="001E3FDE">
        <w:t xml:space="preserve"> </w:t>
      </w:r>
      <w:sdt>
        <w:sdtPr>
          <w:rPr>
            <w:sz w:val="32"/>
          </w:rPr>
          <w:id w:val="-175496667"/>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877897">
        <w:t xml:space="preserve"> </w:t>
      </w:r>
      <w:r w:rsidR="001E3FDE" w:rsidRPr="002D27C4">
        <w:t>for personal interest or self development</w:t>
      </w:r>
      <w:r w:rsidR="001E3FDE">
        <w:t xml:space="preserve"> </w:t>
      </w:r>
    </w:p>
    <w:p w14:paraId="563B9C84" w14:textId="77777777" w:rsidR="001E3FDE" w:rsidRPr="000D1DA3" w:rsidRDefault="00EB5328" w:rsidP="001E3FDE">
      <w:pPr>
        <w:spacing w:after="200"/>
        <w:jc w:val="both"/>
      </w:pPr>
      <w:sdt>
        <w:sdtPr>
          <w:rPr>
            <w:sz w:val="32"/>
          </w:rPr>
          <w:id w:val="-1885854935"/>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other reasons</w:t>
      </w:r>
    </w:p>
    <w:p w14:paraId="563B9C85" w14:textId="77777777" w:rsidR="00155543" w:rsidRDefault="00155543" w:rsidP="00C720B5">
      <w:pPr>
        <w:rPr>
          <w:b/>
          <w:lang w:val="en-US"/>
        </w:rPr>
      </w:pPr>
    </w:p>
    <w:p w14:paraId="563B9C87" w14:textId="4B4E1B7B" w:rsidR="00A92C7B" w:rsidRDefault="00A11AD1" w:rsidP="00C720B5">
      <w:pPr>
        <w:rPr>
          <w:b/>
          <w:lang w:val="en-US"/>
        </w:rPr>
      </w:pPr>
      <w:r>
        <w:rPr>
          <w:b/>
          <w:lang w:val="en-US"/>
        </w:rPr>
        <w:t xml:space="preserve">Course Dates </w:t>
      </w:r>
      <w:r w:rsidR="00BE778D">
        <w:rPr>
          <w:b/>
          <w:lang w:val="en-US"/>
        </w:rPr>
        <w:t>202</w:t>
      </w:r>
      <w:r w:rsidR="004F00C1">
        <w:rPr>
          <w:b/>
          <w:lang w:val="en-US"/>
        </w:rPr>
        <w:t>4</w:t>
      </w:r>
    </w:p>
    <w:p w14:paraId="563B9C88" w14:textId="77777777" w:rsidR="00E733E2" w:rsidRDefault="00E733E2" w:rsidP="00C720B5">
      <w:pPr>
        <w:rPr>
          <w:b/>
          <w:lang w:val="en-US"/>
        </w:rPr>
      </w:pPr>
    </w:p>
    <w:p w14:paraId="563B9C89" w14:textId="2A99FB33" w:rsidR="00E733E2" w:rsidRPr="00E733E2" w:rsidRDefault="00E733E2" w:rsidP="00E733E2">
      <w:pPr>
        <w:spacing w:after="120" w:line="276" w:lineRule="auto"/>
        <w:rPr>
          <w:rFonts w:eastAsia="Arial" w:cs="Arial"/>
          <w:szCs w:val="22"/>
          <w:shd w:val="clear" w:color="auto" w:fill="FFFFFF"/>
          <w:lang w:val="en-US" w:eastAsia="en-US"/>
        </w:rPr>
      </w:pPr>
      <w:r w:rsidRPr="00E733E2">
        <w:rPr>
          <w:rFonts w:eastAsia="Arial" w:cs="Arial"/>
          <w:b/>
          <w:bCs/>
          <w:szCs w:val="22"/>
          <w:shd w:val="clear" w:color="auto" w:fill="FFFFFF"/>
          <w:lang w:val="en-US" w:eastAsia="en-US"/>
        </w:rPr>
        <w:t>Note</w:t>
      </w:r>
      <w:r w:rsidRPr="00E733E2">
        <w:rPr>
          <w:rFonts w:eastAsia="Arial" w:cs="Arial"/>
          <w:szCs w:val="22"/>
          <w:shd w:val="clear" w:color="auto" w:fill="FFFFFF"/>
          <w:lang w:val="en-US" w:eastAsia="en-US"/>
        </w:rPr>
        <w:t xml:space="preserve">: The following are the only dates and locations for this course in </w:t>
      </w:r>
      <w:r w:rsidR="002F7708">
        <w:rPr>
          <w:rFonts w:eastAsia="Arial" w:cs="Arial"/>
          <w:szCs w:val="22"/>
          <w:shd w:val="clear" w:color="auto" w:fill="FFFFFF"/>
          <w:lang w:val="en-US" w:eastAsia="en-US"/>
        </w:rPr>
        <w:t>2024</w:t>
      </w:r>
      <w:r w:rsidR="00FE149B">
        <w:rPr>
          <w:rFonts w:eastAsia="Arial" w:cs="Arial"/>
          <w:szCs w:val="22"/>
          <w:shd w:val="clear" w:color="auto" w:fill="FFFFFF"/>
          <w:lang w:val="en-US" w:eastAsia="en-US"/>
        </w:rPr>
        <w:t xml:space="preserve"> at this time.</w:t>
      </w:r>
    </w:p>
    <w:p w14:paraId="563B9C8A" w14:textId="77777777" w:rsidR="007916D9" w:rsidRDefault="007916D9" w:rsidP="00C720B5">
      <w:pPr>
        <w:rPr>
          <w:b/>
          <w:lang w:val="en-US"/>
        </w:rPr>
      </w:pPr>
    </w:p>
    <w:p w14:paraId="563B9C8B" w14:textId="7862F995" w:rsidR="00C720B5" w:rsidRDefault="000E3850" w:rsidP="001E3FDE">
      <w:pPr>
        <w:rPr>
          <w:b/>
          <w:lang w:val="en-US"/>
        </w:rPr>
      </w:pPr>
      <w:r>
        <w:rPr>
          <w:b/>
          <w:lang w:val="en-US"/>
        </w:rPr>
        <w:t>11</w:t>
      </w:r>
      <w:r w:rsidR="004B67D4">
        <w:rPr>
          <w:b/>
          <w:lang w:val="en-US"/>
        </w:rPr>
        <w:t xml:space="preserve"> </w:t>
      </w:r>
      <w:r w:rsidR="00A92C7B">
        <w:rPr>
          <w:b/>
          <w:lang w:val="en-US"/>
        </w:rPr>
        <w:t>days</w:t>
      </w:r>
      <w:r w:rsidR="00373E15">
        <w:rPr>
          <w:b/>
          <w:lang w:val="en-US"/>
        </w:rPr>
        <w:t xml:space="preserve"> </w:t>
      </w:r>
      <w:r w:rsidR="00A92C7B">
        <w:rPr>
          <w:b/>
          <w:lang w:val="en-US"/>
        </w:rPr>
        <w:t xml:space="preserve">– </w:t>
      </w:r>
      <w:r w:rsidR="00373E15" w:rsidRPr="00373E15">
        <w:rPr>
          <w:b/>
          <w:lang w:val="en-US"/>
        </w:rPr>
        <w:t xml:space="preserve">Daily from </w:t>
      </w:r>
      <w:r w:rsidR="008F6D94">
        <w:rPr>
          <w:b/>
          <w:lang w:val="en-US"/>
        </w:rPr>
        <w:t>10.00</w:t>
      </w:r>
      <w:r w:rsidR="00373E15" w:rsidRPr="00373E15">
        <w:rPr>
          <w:b/>
          <w:lang w:val="en-US"/>
        </w:rPr>
        <w:t xml:space="preserve">a.m. to </w:t>
      </w:r>
      <w:r w:rsidR="008F6D94">
        <w:rPr>
          <w:b/>
          <w:lang w:val="en-US"/>
        </w:rPr>
        <w:t>5.0</w:t>
      </w:r>
      <w:r w:rsidR="00373E15" w:rsidRPr="00373E15">
        <w:rPr>
          <w:b/>
          <w:lang w:val="en-US"/>
        </w:rPr>
        <w:t>0p.m. (approx.) plus individual tasks</w:t>
      </w:r>
    </w:p>
    <w:p w14:paraId="563B9C8C" w14:textId="77777777" w:rsidR="00D22DC9" w:rsidRDefault="00D22DC9" w:rsidP="00D22DC9">
      <w:pPr>
        <w:pStyle w:val="ListParagraph"/>
        <w:spacing w:after="200" w:line="276" w:lineRule="auto"/>
        <w:ind w:left="360"/>
        <w:contextualSpacing/>
      </w:pPr>
    </w:p>
    <w:p w14:paraId="0E278213" w14:textId="6454655D" w:rsidR="00096510" w:rsidRPr="00AD6488" w:rsidRDefault="00A11AD1" w:rsidP="00AD6488">
      <w:pPr>
        <w:pStyle w:val="ListParagraph"/>
        <w:spacing w:after="200" w:line="276" w:lineRule="auto"/>
        <w:ind w:left="0"/>
        <w:contextualSpacing/>
        <w:rPr>
          <w:b/>
          <w:lang w:val="en-US"/>
        </w:rPr>
      </w:pPr>
      <w:r>
        <w:rPr>
          <w:b/>
          <w:lang w:val="en-US"/>
        </w:rPr>
        <w:t xml:space="preserve">Please tick </w:t>
      </w:r>
      <w:r w:rsidR="00FE149B">
        <w:rPr>
          <w:b/>
          <w:lang w:val="en-US"/>
        </w:rPr>
        <w:t>the course you wish to attend</w:t>
      </w:r>
      <w:r>
        <w:rPr>
          <w:b/>
          <w:lang w:val="en-US"/>
        </w:rPr>
        <w:t xml:space="preserve"> </w:t>
      </w:r>
    </w:p>
    <w:p w14:paraId="33BACE94" w14:textId="77777777" w:rsidR="001A7002" w:rsidRDefault="001A7002" w:rsidP="00F91C86">
      <w:pPr>
        <w:rPr>
          <w:rFonts w:eastAsia="Arial"/>
          <w:szCs w:val="22"/>
          <w:lang w:val="en-US" w:eastAsia="en-US"/>
        </w:rPr>
      </w:pPr>
    </w:p>
    <w:p w14:paraId="464689BD" w14:textId="7730C48F" w:rsidR="00380647" w:rsidRDefault="00EB5328" w:rsidP="00A03152">
      <w:pPr>
        <w:rPr>
          <w:rFonts w:eastAsia="Arial"/>
          <w:szCs w:val="22"/>
          <w:lang w:val="en-US" w:eastAsia="en-US"/>
        </w:rPr>
      </w:pPr>
      <w:sdt>
        <w:sdtPr>
          <w:rPr>
            <w:rFonts w:eastAsia="Times New Roman"/>
            <w:b/>
            <w:bCs/>
            <w:sz w:val="40"/>
            <w:szCs w:val="40"/>
          </w:rPr>
          <w:id w:val="1400169474"/>
          <w14:checkbox>
            <w14:checked w14:val="0"/>
            <w14:checkedState w14:val="2612" w14:font="MS Gothic"/>
            <w14:uncheckedState w14:val="2610" w14:font="MS Gothic"/>
          </w14:checkbox>
        </w:sdtPr>
        <w:sdtEndPr/>
        <w:sdtContent>
          <w:r w:rsidR="0017190A" w:rsidRPr="00302009">
            <w:rPr>
              <w:rFonts w:ascii="MS Gothic" w:eastAsia="MS Gothic" w:hAnsi="MS Gothic" w:hint="eastAsia"/>
              <w:b/>
              <w:bCs/>
              <w:sz w:val="40"/>
              <w:szCs w:val="40"/>
            </w:rPr>
            <w:t>☐</w:t>
          </w:r>
        </w:sdtContent>
      </w:sdt>
      <w:r w:rsidR="0017190A">
        <w:rPr>
          <w:rFonts w:eastAsia="Times New Roman"/>
        </w:rPr>
        <w:t xml:space="preserve"> </w:t>
      </w:r>
      <w:r w:rsidR="002F6456">
        <w:rPr>
          <w:rFonts w:eastAsia="Times New Roman"/>
          <w:b/>
          <w:bCs/>
        </w:rPr>
        <w:t>Delivered Live Online via Zoom:</w:t>
      </w:r>
      <w:r w:rsidR="0017190A">
        <w:rPr>
          <w:rFonts w:eastAsia="Times New Roman"/>
        </w:rPr>
        <w:t xml:space="preserve"> </w:t>
      </w:r>
      <w:bookmarkStart w:id="3" w:name="_Hlk148964495"/>
      <w:r w:rsidR="00A03152" w:rsidRPr="00A03152">
        <w:rPr>
          <w:rFonts w:eastAsia="Times New Roman"/>
          <w:b/>
          <w:bCs/>
        </w:rPr>
        <w:t>14,</w:t>
      </w:r>
      <w:r w:rsidR="00A03152">
        <w:rPr>
          <w:rFonts w:eastAsia="Times New Roman"/>
          <w:b/>
          <w:bCs/>
        </w:rPr>
        <w:t xml:space="preserve"> </w:t>
      </w:r>
      <w:r w:rsidR="00A03152" w:rsidRPr="00A03152">
        <w:rPr>
          <w:rFonts w:eastAsia="Times New Roman"/>
          <w:b/>
          <w:bCs/>
        </w:rPr>
        <w:t>15,</w:t>
      </w:r>
      <w:r w:rsidR="00A03152">
        <w:rPr>
          <w:rFonts w:eastAsia="Times New Roman"/>
          <w:b/>
          <w:bCs/>
        </w:rPr>
        <w:t xml:space="preserve"> </w:t>
      </w:r>
      <w:r w:rsidR="00A03152" w:rsidRPr="00A03152">
        <w:rPr>
          <w:rFonts w:eastAsia="Times New Roman"/>
          <w:b/>
          <w:bCs/>
        </w:rPr>
        <w:t>16</w:t>
      </w:r>
      <w:r>
        <w:rPr>
          <w:rFonts w:eastAsia="Times New Roman"/>
          <w:b/>
          <w:bCs/>
        </w:rPr>
        <w:t xml:space="preserve">, 23,24, 29, 30 May </w:t>
      </w:r>
      <w:r w:rsidR="00A03152">
        <w:rPr>
          <w:rFonts w:eastAsia="Times New Roman"/>
          <w:b/>
          <w:bCs/>
        </w:rPr>
        <w:t xml:space="preserve">and </w:t>
      </w:r>
      <w:r>
        <w:rPr>
          <w:rFonts w:eastAsia="Times New Roman"/>
          <w:b/>
          <w:bCs/>
        </w:rPr>
        <w:t>13, 14, 20, 21 June</w:t>
      </w:r>
      <w:r w:rsidR="00A03152">
        <w:rPr>
          <w:rFonts w:eastAsia="Times New Roman"/>
          <w:b/>
          <w:bCs/>
        </w:rPr>
        <w:t xml:space="preserve"> 2024</w:t>
      </w:r>
    </w:p>
    <w:bookmarkEnd w:id="3"/>
    <w:p w14:paraId="563B9C97" w14:textId="77777777" w:rsidR="00850CB1" w:rsidRDefault="00850CB1" w:rsidP="00497739"/>
    <w:p w14:paraId="563B9C98" w14:textId="79D410AF" w:rsidR="000220D5" w:rsidRPr="00583DDB" w:rsidRDefault="000220D5" w:rsidP="000220D5">
      <w:pPr>
        <w:rPr>
          <w:bCs/>
        </w:rPr>
      </w:pPr>
      <w:r w:rsidRPr="008860E7">
        <w:rPr>
          <w:b/>
        </w:rPr>
        <w:t>Course fee:</w:t>
      </w:r>
      <w:r w:rsidRPr="00583DDB">
        <w:rPr>
          <w:bCs/>
        </w:rPr>
        <w:tab/>
      </w:r>
      <w:r w:rsidR="00583DDB" w:rsidRPr="00583DDB">
        <w:rPr>
          <w:bCs/>
        </w:rPr>
        <w:t>$7000.00 (GST Exempt)</w:t>
      </w:r>
    </w:p>
    <w:p w14:paraId="563B9C99" w14:textId="77777777" w:rsidR="00A11AD1" w:rsidRDefault="00A11AD1" w:rsidP="000220D5"/>
    <w:p w14:paraId="563B9C9A" w14:textId="77777777" w:rsidR="00A11AD1" w:rsidRDefault="000220D5" w:rsidP="00A11AD1">
      <w:pPr>
        <w:jc w:val="both"/>
      </w:pPr>
      <w:r>
        <w:t xml:space="preserve">Total fee can be paid on enrolment or alternatively paid in the </w:t>
      </w:r>
      <w:r w:rsidR="00886ACC">
        <w:t>instalments</w:t>
      </w:r>
      <w:r>
        <w:t>:</w:t>
      </w:r>
      <w:r>
        <w:tab/>
      </w:r>
      <w:r w:rsidR="00D83FC4">
        <w:t xml:space="preserve"> please refer to the </w:t>
      </w:r>
      <w:r w:rsidR="000E3850">
        <w:t>Diploma of</w:t>
      </w:r>
      <w:r w:rsidR="00D83FC4">
        <w:t xml:space="preserve"> Access Consulting Course Information Handbook for instalment dates.</w:t>
      </w:r>
    </w:p>
    <w:p w14:paraId="563B9C9B" w14:textId="77777777" w:rsidR="003F6C51" w:rsidRDefault="003F6C51" w:rsidP="00A11AD1">
      <w:pPr>
        <w:jc w:val="both"/>
        <w:rPr>
          <w:b/>
          <w:lang w:val="en-US"/>
        </w:rPr>
      </w:pPr>
    </w:p>
    <w:p w14:paraId="563B9C9C" w14:textId="77777777" w:rsidR="00C720B5" w:rsidRDefault="00C720B5" w:rsidP="00A11AD1">
      <w:pPr>
        <w:jc w:val="both"/>
        <w:rPr>
          <w:b/>
          <w:lang w:val="en-US"/>
        </w:rPr>
      </w:pPr>
      <w:r>
        <w:rPr>
          <w:b/>
          <w:lang w:val="en-US"/>
        </w:rPr>
        <w:t>Please tick your preferred payment option:</w:t>
      </w:r>
    </w:p>
    <w:p w14:paraId="563B9C9D" w14:textId="77777777" w:rsidR="00A11AD1" w:rsidRDefault="00A11AD1" w:rsidP="00A11AD1">
      <w:pPr>
        <w:jc w:val="both"/>
        <w:rPr>
          <w:b/>
          <w:lang w:val="en-US"/>
        </w:rPr>
      </w:pPr>
    </w:p>
    <w:p w14:paraId="563B9C9E" w14:textId="5F1DF903" w:rsidR="00C720B5" w:rsidRPr="00C720B5" w:rsidRDefault="00EB5328" w:rsidP="00B736C6">
      <w:pPr>
        <w:rPr>
          <w:lang w:val="en-US"/>
        </w:rPr>
      </w:pPr>
      <w:sdt>
        <w:sdtPr>
          <w:rPr>
            <w:sz w:val="32"/>
          </w:rPr>
          <w:id w:val="-76680230"/>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C720B5" w:rsidRPr="00C720B5">
        <w:rPr>
          <w:b/>
        </w:rPr>
        <w:t xml:space="preserve">  </w:t>
      </w:r>
      <w:r w:rsidR="00C720B5">
        <w:rPr>
          <w:b/>
        </w:rPr>
        <w:tab/>
      </w:r>
      <w:r w:rsidR="00850CB1">
        <w:rPr>
          <w:b/>
        </w:rPr>
        <w:t xml:space="preserve"> </w:t>
      </w:r>
      <w:r w:rsidR="00A40FAB">
        <w:rPr>
          <w:b/>
        </w:rPr>
        <w:t xml:space="preserve">Lump Sum </w:t>
      </w:r>
      <w:r w:rsidR="00C720B5" w:rsidRPr="00C720B5">
        <w:rPr>
          <w:b/>
          <w:lang w:val="en-US"/>
        </w:rPr>
        <w:t>Prior to Course:</w:t>
      </w:r>
      <w:r w:rsidR="0083435B">
        <w:rPr>
          <w:b/>
          <w:lang w:val="en-US"/>
        </w:rPr>
        <w:t xml:space="preserve"> </w:t>
      </w:r>
      <w:r w:rsidR="00C720B5" w:rsidRPr="00C720B5">
        <w:rPr>
          <w:lang w:val="en-US"/>
        </w:rPr>
        <w:t>(</w:t>
      </w:r>
      <w:r w:rsidR="00850CB1" w:rsidRPr="008860E7">
        <w:t>No GST is applicable</w:t>
      </w:r>
      <w:r w:rsidR="00C720B5" w:rsidRPr="00C720B5">
        <w:rPr>
          <w:lang w:val="en-US"/>
        </w:rPr>
        <w:t>)</w:t>
      </w:r>
    </w:p>
    <w:p w14:paraId="563B9C9F" w14:textId="77777777" w:rsidR="00C720B5" w:rsidRPr="00C720B5" w:rsidRDefault="00EB5328" w:rsidP="00B736C6">
      <w:pPr>
        <w:rPr>
          <w:lang w:val="en-US"/>
        </w:rPr>
      </w:pPr>
      <w:sdt>
        <w:sdtPr>
          <w:rPr>
            <w:sz w:val="32"/>
          </w:rPr>
          <w:id w:val="704843"/>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C720B5" w:rsidRPr="00C720B5">
        <w:rPr>
          <w:b/>
        </w:rPr>
        <w:t xml:space="preserve">  </w:t>
      </w:r>
      <w:r w:rsidR="00850CB1">
        <w:rPr>
          <w:b/>
        </w:rPr>
        <w:tab/>
      </w:r>
      <w:r w:rsidR="00C720B5" w:rsidRPr="00C720B5">
        <w:rPr>
          <w:b/>
          <w:lang w:val="en-US"/>
        </w:rPr>
        <w:t xml:space="preserve"> Installments:</w:t>
      </w:r>
      <w:r w:rsidR="00850CB1">
        <w:rPr>
          <w:lang w:val="en-US"/>
        </w:rPr>
        <w:t xml:space="preserve"> </w:t>
      </w:r>
      <w:r w:rsidR="00AE098A" w:rsidRPr="008860E7">
        <w:t>(No GST is applicable)</w:t>
      </w:r>
      <w:r w:rsidR="00AE098A" w:rsidRPr="004A19B6">
        <w:rPr>
          <w:sz w:val="20"/>
          <w:szCs w:val="20"/>
        </w:rPr>
        <w:t xml:space="preserve"> </w:t>
      </w:r>
      <w:r w:rsidR="00AE098A">
        <w:t xml:space="preserve"> </w:t>
      </w:r>
    </w:p>
    <w:p w14:paraId="563B9CA0" w14:textId="77777777" w:rsidR="00132558" w:rsidRDefault="00132558" w:rsidP="00B736C6">
      <w:pPr>
        <w:spacing w:before="120"/>
        <w:rPr>
          <w:lang w:val="en-US"/>
        </w:rPr>
      </w:pPr>
    </w:p>
    <w:p w14:paraId="773DFD45" w14:textId="77777777" w:rsidR="00583DDB" w:rsidRPr="00583DDB" w:rsidRDefault="00583DDB" w:rsidP="00583DDB">
      <w:pPr>
        <w:spacing w:after="120"/>
        <w:rPr>
          <w:rFonts w:eastAsia="Arial"/>
          <w:b/>
          <w:bCs/>
          <w:szCs w:val="22"/>
          <w:lang w:eastAsia="en-US"/>
        </w:rPr>
      </w:pPr>
      <w:r w:rsidRPr="00583DDB">
        <w:rPr>
          <w:rFonts w:eastAsia="Arial"/>
          <w:b/>
          <w:bCs/>
          <w:szCs w:val="22"/>
          <w:lang w:eastAsia="en-US"/>
        </w:rPr>
        <w:t xml:space="preserve">Refunds </w:t>
      </w:r>
    </w:p>
    <w:p w14:paraId="202A2512" w14:textId="77777777" w:rsidR="00583DDB" w:rsidRPr="00583DDB" w:rsidRDefault="00583DDB" w:rsidP="00583DDB">
      <w:pPr>
        <w:spacing w:after="120"/>
        <w:rPr>
          <w:rFonts w:eastAsia="Arial"/>
          <w:szCs w:val="22"/>
          <w:lang w:eastAsia="en-US"/>
        </w:rPr>
      </w:pPr>
      <w:r w:rsidRPr="00583DDB">
        <w:rPr>
          <w:rFonts w:eastAsia="Arial"/>
          <w:szCs w:val="22"/>
          <w:lang w:eastAsia="en-US"/>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0BDCF7B0"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 xml:space="preserve">If a student withdraws from a course within 14 days of the course commencement, no refund will be provided and 100% of the total course fee will apply. </w:t>
      </w:r>
    </w:p>
    <w:p w14:paraId="3716CDBD"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lastRenderedPageBreak/>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00DFAB59"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All fees and charges must be received by Access Institute prior to course commencement in order for a student to participate in the course.</w:t>
      </w:r>
    </w:p>
    <w:p w14:paraId="1FBD2716"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If a students’ internet connection is unstable or drops out during a session delivery, no refund of course fees will be applicable. Alternatives will be offered for completion of any course requirements.</w:t>
      </w:r>
    </w:p>
    <w:p w14:paraId="369141D9" w14:textId="77777777" w:rsidR="00583DDB" w:rsidRPr="00583DDB" w:rsidRDefault="00583DDB" w:rsidP="00583DDB">
      <w:pPr>
        <w:rPr>
          <w:rFonts w:cs="Arial"/>
        </w:rPr>
      </w:pPr>
    </w:p>
    <w:p w14:paraId="7D97F26A" w14:textId="77777777" w:rsidR="00583DDB" w:rsidRPr="00583DDB" w:rsidRDefault="00583DDB" w:rsidP="00583DDB">
      <w:pPr>
        <w:rPr>
          <w:lang w:val="en-US"/>
        </w:rPr>
      </w:pPr>
      <w:r w:rsidRPr="00583DDB">
        <w:rPr>
          <w:lang w:val="en-US"/>
        </w:rPr>
        <w:t xml:space="preserve">I understand the terms of this Contract and the refund conditions and confirm that I have been fully advised of the fees, refund conditions and conditions of enrolment and agree to be a student of </w:t>
      </w:r>
      <w:r w:rsidRPr="00583DDB">
        <w:rPr>
          <w:rFonts w:cs="Arial"/>
        </w:rPr>
        <w:t>Access Institute</w:t>
      </w:r>
      <w:r w:rsidRPr="00583DDB">
        <w:rPr>
          <w:lang w:val="en-US"/>
        </w:rPr>
        <w:t>.</w:t>
      </w:r>
    </w:p>
    <w:p w14:paraId="493BC717" w14:textId="77777777" w:rsidR="00583DDB" w:rsidRPr="00583DDB" w:rsidRDefault="00583DDB" w:rsidP="00583DDB">
      <w:pPr>
        <w:rPr>
          <w:lang w:val="en-US"/>
        </w:rPr>
      </w:pPr>
    </w:p>
    <w:p w14:paraId="15519D7E" w14:textId="77777777" w:rsidR="00583DDB" w:rsidRPr="00583DDB" w:rsidRDefault="00583DDB" w:rsidP="00583DDB">
      <w:pPr>
        <w:rPr>
          <w:lang w:val="en-US"/>
        </w:rPr>
      </w:pPr>
      <w:r w:rsidRPr="00583DDB">
        <w:rPr>
          <w:lang w:val="en-US"/>
        </w:rPr>
        <w:t>Authorising Officer:………………………………. Signature:…………………………….</w:t>
      </w:r>
    </w:p>
    <w:p w14:paraId="77139FF8" w14:textId="77777777" w:rsidR="00583DDB" w:rsidRPr="00583DDB" w:rsidRDefault="00583DDB" w:rsidP="00583DDB">
      <w:pPr>
        <w:rPr>
          <w:lang w:val="en-US"/>
        </w:rPr>
      </w:pPr>
    </w:p>
    <w:p w14:paraId="46ECEBF2" w14:textId="77777777" w:rsidR="00583DDB" w:rsidRPr="00583DDB" w:rsidRDefault="00583DDB" w:rsidP="00583DDB">
      <w:pPr>
        <w:rPr>
          <w:lang w:val="en-US"/>
        </w:rPr>
      </w:pPr>
      <w:r w:rsidRPr="00583DDB">
        <w:rPr>
          <w:lang w:val="en-US"/>
        </w:rPr>
        <w:t>Your email address for Invoices:……………………………………………………………</w:t>
      </w:r>
    </w:p>
    <w:p w14:paraId="0A2490B0" w14:textId="77777777" w:rsidR="00583DDB" w:rsidRPr="00583DDB" w:rsidRDefault="00583DDB" w:rsidP="00583DDB">
      <w:pPr>
        <w:spacing w:after="200"/>
      </w:pPr>
    </w:p>
    <w:p w14:paraId="37CF6763" w14:textId="77777777" w:rsidR="00583DDB" w:rsidRPr="00583DDB" w:rsidRDefault="00583DDB" w:rsidP="00583DDB">
      <w:pPr>
        <w:spacing w:after="200"/>
      </w:pPr>
      <w:r w:rsidRPr="00583DDB">
        <w:rPr>
          <w:rFonts w:cs="Arial"/>
        </w:rPr>
        <w:t xml:space="preserve">Access Institute </w:t>
      </w:r>
      <w:r w:rsidRPr="00583DDB">
        <w:t xml:space="preserve">policies and further course information is provided in the Course Information Handbook, available from </w:t>
      </w:r>
      <w:r w:rsidRPr="00583DDB">
        <w:rPr>
          <w:rFonts w:cs="Arial"/>
        </w:rPr>
        <w:t xml:space="preserve">Access Institute </w:t>
      </w:r>
      <w:r w:rsidRPr="00583DDB">
        <w:t xml:space="preserve">at </w:t>
      </w:r>
      <w:hyperlink r:id="rId12" w:history="1">
        <w:r w:rsidRPr="00583DDB">
          <w:rPr>
            <w:color w:val="0000FF"/>
            <w:u w:val="single"/>
          </w:rPr>
          <w:t>info@accessinstitute.com.au</w:t>
        </w:r>
      </w:hyperlink>
      <w:r w:rsidRPr="00583DDB">
        <w:t xml:space="preserve">  </w:t>
      </w:r>
    </w:p>
    <w:p w14:paraId="2ABE0454" w14:textId="77777777" w:rsidR="00583DDB" w:rsidRPr="00583DDB" w:rsidRDefault="00583DDB" w:rsidP="00583DDB">
      <w:pPr>
        <w:rPr>
          <w:lang w:val="en-US"/>
        </w:rPr>
      </w:pPr>
      <w:r w:rsidRPr="00583DDB">
        <w:rPr>
          <w:lang w:val="en-US"/>
        </w:rPr>
        <w:t xml:space="preserve">To support high quality training, numbers of students enrolled in each course are limited. Enrolment is not guaranteed or confirmed until fees are received by </w:t>
      </w:r>
      <w:r w:rsidRPr="00583DDB">
        <w:rPr>
          <w:rFonts w:cs="Arial"/>
        </w:rPr>
        <w:t xml:space="preserve">Access Institute </w:t>
      </w:r>
      <w:r w:rsidRPr="00583DDB">
        <w:rPr>
          <w:lang w:val="en-US"/>
        </w:rPr>
        <w:t xml:space="preserve">and </w:t>
      </w:r>
      <w:r w:rsidRPr="00583DDB">
        <w:rPr>
          <w:rFonts w:cs="Arial"/>
        </w:rPr>
        <w:t xml:space="preserve">Access Institute </w:t>
      </w:r>
      <w:r w:rsidRPr="00583DDB">
        <w:rPr>
          <w:lang w:val="en-US"/>
        </w:rPr>
        <w:t xml:space="preserve">has confirmed enrolment with the student via email. </w:t>
      </w:r>
    </w:p>
    <w:p w14:paraId="56B8C94E" w14:textId="77777777" w:rsidR="00583DDB" w:rsidRPr="00583DDB" w:rsidRDefault="00583DDB" w:rsidP="00583DDB">
      <w:pPr>
        <w:rPr>
          <w:lang w:val="en-US"/>
        </w:rPr>
      </w:pPr>
    </w:p>
    <w:p w14:paraId="0A0F976C" w14:textId="77777777" w:rsidR="00583DDB" w:rsidRPr="00583DDB" w:rsidRDefault="00583DDB" w:rsidP="00583DDB">
      <w:pPr>
        <w:keepNext/>
        <w:spacing w:before="240" w:after="60"/>
        <w:outlineLvl w:val="0"/>
        <w:rPr>
          <w:rFonts w:eastAsia="Times New Roman"/>
          <w:b/>
          <w:bCs/>
          <w:kern w:val="32"/>
          <w:lang w:val="x-none" w:eastAsia="x-none"/>
        </w:rPr>
      </w:pPr>
      <w:bookmarkStart w:id="4" w:name="_Toc316998746"/>
      <w:bookmarkStart w:id="5" w:name="_Toc440468996"/>
      <w:bookmarkStart w:id="6" w:name="_Toc480804188"/>
      <w:bookmarkStart w:id="7" w:name="_Toc491858174"/>
      <w:bookmarkStart w:id="8" w:name="_Toc37231683"/>
      <w:bookmarkStart w:id="9" w:name="_Toc143515609"/>
      <w:bookmarkStart w:id="10" w:name="_Hlk143528256"/>
      <w:r w:rsidRPr="00583DDB">
        <w:rPr>
          <w:rFonts w:eastAsia="Times New Roman"/>
          <w:b/>
          <w:bCs/>
          <w:kern w:val="32"/>
          <w:lang w:val="x-none" w:eastAsia="x-none"/>
        </w:rPr>
        <w:t xml:space="preserve">Cancelation of Course by </w:t>
      </w:r>
      <w:bookmarkEnd w:id="4"/>
      <w:bookmarkEnd w:id="5"/>
      <w:r w:rsidRPr="00583DDB">
        <w:rPr>
          <w:rFonts w:eastAsia="Times New Roman"/>
          <w:b/>
          <w:bCs/>
          <w:kern w:val="32"/>
          <w:lang w:val="x-none" w:eastAsia="x-none"/>
        </w:rPr>
        <w:t>Access Institute</w:t>
      </w:r>
      <w:bookmarkEnd w:id="6"/>
      <w:bookmarkEnd w:id="7"/>
      <w:bookmarkEnd w:id="8"/>
      <w:bookmarkEnd w:id="9"/>
    </w:p>
    <w:p w14:paraId="1330B4CC" w14:textId="77777777" w:rsidR="00583DDB" w:rsidRPr="00583DDB" w:rsidRDefault="00583DDB" w:rsidP="00583DDB">
      <w:pPr>
        <w:shd w:val="clear" w:color="auto" w:fill="FFFFFF"/>
        <w:spacing w:after="200" w:line="276" w:lineRule="auto"/>
        <w:rPr>
          <w:color w:val="000000"/>
          <w:szCs w:val="22"/>
          <w:lang w:val="en-US" w:eastAsia="en-US"/>
        </w:rPr>
      </w:pPr>
      <w:r w:rsidRPr="00583DDB">
        <w:rPr>
          <w:szCs w:val="22"/>
          <w:lang w:val="en-US" w:eastAsia="en-US"/>
        </w:rPr>
        <w:t xml:space="preserve">Access Institute reserves the right to cancel any course at any time. If a course is cancelled by Access Institute ALL course fees paid by a student will be refunded. </w:t>
      </w:r>
      <w:r w:rsidRPr="00583DDB">
        <w:rPr>
          <w:color w:val="000000"/>
          <w:szCs w:val="22"/>
          <w:lang w:val="en-US" w:eastAsia="en-US"/>
        </w:rPr>
        <w:t>Access Institute reserves the right to change the mode of course delivery as required. i.e. webinar, teleconference, face to face etc. Access Institute reserves the right to change course dates if necessary.</w:t>
      </w:r>
    </w:p>
    <w:p w14:paraId="4E94B02E" w14:textId="77777777" w:rsidR="00583DDB" w:rsidRPr="00583DDB" w:rsidRDefault="00583DDB" w:rsidP="00583DDB">
      <w:pPr>
        <w:spacing w:line="276" w:lineRule="auto"/>
        <w:rPr>
          <w:color w:val="000000"/>
          <w:szCs w:val="22"/>
          <w:lang w:val="en-US" w:eastAsia="en-US"/>
        </w:rPr>
      </w:pPr>
      <w:r w:rsidRPr="00583DDB">
        <w:rPr>
          <w:color w:val="000000"/>
          <w:szCs w:val="22"/>
          <w:lang w:val="en-US" w:eastAsia="en-US"/>
        </w:rPr>
        <w:t>Access Institute does not take responsibility for any participant’s costs associated with any such cancellation or date change related to airfares, travel or accommodation.</w:t>
      </w:r>
    </w:p>
    <w:p w14:paraId="3937A5C9" w14:textId="77777777" w:rsidR="00583DDB" w:rsidRPr="00583DDB" w:rsidRDefault="00583DDB" w:rsidP="00583DDB">
      <w:pPr>
        <w:spacing w:line="276" w:lineRule="auto"/>
        <w:rPr>
          <w:color w:val="000000"/>
          <w:szCs w:val="22"/>
          <w:lang w:val="en-US" w:eastAsia="en-US"/>
        </w:rPr>
      </w:pPr>
    </w:p>
    <w:p w14:paraId="26DFD807" w14:textId="77777777" w:rsidR="00583DDB" w:rsidRPr="00583DDB" w:rsidRDefault="00583DDB" w:rsidP="00583DDB">
      <w:pPr>
        <w:spacing w:after="120"/>
        <w:rPr>
          <w:rFonts w:eastAsia="Times New Roman"/>
          <w:color w:val="000000"/>
          <w:lang w:val="en-US"/>
        </w:rPr>
      </w:pPr>
      <w:r w:rsidRPr="00583DDB">
        <w:rPr>
          <w:rFonts w:eastAsia="Times New Roman"/>
          <w:color w:val="000000"/>
          <w:lang w:val="en-US"/>
        </w:rPr>
        <w:t>Confirmation that a course will or will not proceed as scheduled, will be provided to each enrolled student, via email, no later than 2 weeks prior to course commencement date.</w:t>
      </w:r>
    </w:p>
    <w:p w14:paraId="746F4D5F" w14:textId="77777777" w:rsidR="00583DDB" w:rsidRPr="00583DDB" w:rsidRDefault="00583DDB" w:rsidP="00583DDB">
      <w:pPr>
        <w:spacing w:after="120"/>
        <w:rPr>
          <w:rFonts w:eastAsia="Arial"/>
          <w:color w:val="000000"/>
          <w:szCs w:val="22"/>
          <w:lang w:val="en-US" w:eastAsia="en-US"/>
        </w:rPr>
      </w:pPr>
    </w:p>
    <w:p w14:paraId="6CF824A1" w14:textId="77777777" w:rsidR="00583DDB" w:rsidRPr="00583DDB" w:rsidRDefault="00583DDB" w:rsidP="00583DDB">
      <w:pPr>
        <w:spacing w:after="120"/>
        <w:rPr>
          <w:rFonts w:eastAsia="Arial"/>
          <w:color w:val="000000"/>
          <w:szCs w:val="22"/>
          <w:lang w:val="en-US" w:eastAsia="en-US"/>
        </w:rPr>
      </w:pPr>
      <w:r w:rsidRPr="00583DDB">
        <w:rPr>
          <w:rFonts w:eastAsia="Arial"/>
          <w:color w:val="000000"/>
          <w:szCs w:val="22"/>
          <w:lang w:val="en-US" w:eastAsia="en-US"/>
        </w:rPr>
        <w:t>Access Institute will endeavor to notify students as early as possible of any course cancellation or change of date.</w:t>
      </w:r>
    </w:p>
    <w:bookmarkEnd w:id="10"/>
    <w:p w14:paraId="21F7852E" w14:textId="77777777" w:rsidR="001F7FC4" w:rsidRDefault="001F7FC4" w:rsidP="00BD6270"/>
    <w:p w14:paraId="0DA7013F" w14:textId="77777777" w:rsidR="00583DDB" w:rsidRDefault="00583DDB">
      <w:pPr>
        <w:rPr>
          <w:b/>
        </w:rPr>
      </w:pPr>
      <w:r>
        <w:rPr>
          <w:b/>
        </w:rPr>
        <w:br w:type="page"/>
      </w:r>
    </w:p>
    <w:p w14:paraId="3019FE72" w14:textId="535F64B3" w:rsidR="00BD6270" w:rsidRPr="001F7FC4" w:rsidRDefault="00BD6270" w:rsidP="00BD6270">
      <w:r w:rsidRPr="00BD6270">
        <w:rPr>
          <w:b/>
        </w:rPr>
        <w:lastRenderedPageBreak/>
        <w:t xml:space="preserve">Where did you hear about this course? </w:t>
      </w:r>
      <w:r w:rsidRPr="00BD6270">
        <w:rPr>
          <w:b/>
        </w:rPr>
        <w:tab/>
      </w:r>
      <w:r w:rsidRPr="00BD6270">
        <w:rPr>
          <w:b/>
        </w:rPr>
        <w:tab/>
        <w:t>Please circle:</w:t>
      </w:r>
    </w:p>
    <w:p w14:paraId="7043345A" w14:textId="77777777" w:rsidR="00BD6270" w:rsidRPr="00BD6270" w:rsidRDefault="00BD6270" w:rsidP="00BD6270">
      <w:pPr>
        <w:rPr>
          <w:b/>
        </w:rPr>
      </w:pPr>
    </w:p>
    <w:p w14:paraId="6E6938E6" w14:textId="77777777" w:rsidR="00A40FAB" w:rsidRDefault="00BD6270" w:rsidP="00BD6270">
      <w:pPr>
        <w:spacing w:line="360" w:lineRule="auto"/>
        <w:rPr>
          <w:b/>
        </w:rPr>
      </w:pPr>
      <w:r w:rsidRPr="00BD6270">
        <w:rPr>
          <w:b/>
        </w:rPr>
        <w:t>Access Institute Website</w:t>
      </w:r>
      <w:r w:rsidRPr="00BD6270">
        <w:rPr>
          <w:b/>
        </w:rPr>
        <w:tab/>
      </w:r>
      <w:r w:rsidRPr="00BD6270">
        <w:rPr>
          <w:b/>
        </w:rPr>
        <w:tab/>
      </w:r>
      <w:r w:rsidR="00A40FAB">
        <w:rPr>
          <w:b/>
        </w:rPr>
        <w:tab/>
      </w:r>
      <w:r w:rsidRPr="00BD6270">
        <w:rPr>
          <w:b/>
        </w:rPr>
        <w:t>Access Insight Newsletter</w:t>
      </w:r>
    </w:p>
    <w:p w14:paraId="521D0B2D" w14:textId="6F93B8EC" w:rsidR="00BD6270" w:rsidRPr="00BD6270" w:rsidRDefault="00BD6270" w:rsidP="00BD6270">
      <w:pPr>
        <w:spacing w:line="360" w:lineRule="auto"/>
        <w:rPr>
          <w:b/>
        </w:rPr>
      </w:pPr>
      <w:r w:rsidRPr="00BD6270">
        <w:rPr>
          <w:b/>
        </w:rPr>
        <w:t>Colleague</w:t>
      </w:r>
      <w:r w:rsidRPr="00BD6270">
        <w:rPr>
          <w:b/>
        </w:rPr>
        <w:tab/>
      </w:r>
      <w:r w:rsidRPr="00BD6270">
        <w:rPr>
          <w:b/>
        </w:rPr>
        <w:tab/>
      </w:r>
      <w:r w:rsidR="00A40FAB">
        <w:rPr>
          <w:b/>
        </w:rPr>
        <w:tab/>
      </w:r>
      <w:r w:rsidR="00A40FAB">
        <w:rPr>
          <w:b/>
        </w:rPr>
        <w:tab/>
      </w:r>
      <w:r w:rsidR="00A40FAB">
        <w:rPr>
          <w:b/>
        </w:rPr>
        <w:tab/>
      </w:r>
      <w:r w:rsidRPr="00BD6270">
        <w:rPr>
          <w:b/>
        </w:rPr>
        <w:t>Access Institute eNews</w:t>
      </w:r>
    </w:p>
    <w:p w14:paraId="3F42AB45" w14:textId="77777777" w:rsidR="00BD6270" w:rsidRPr="00BD6270" w:rsidRDefault="00BD6270" w:rsidP="00BD6270">
      <w:pPr>
        <w:spacing w:line="360" w:lineRule="auto"/>
        <w:rPr>
          <w:b/>
        </w:rPr>
      </w:pPr>
    </w:p>
    <w:p w14:paraId="00FDA143" w14:textId="4A24CEAB" w:rsidR="00BD6270" w:rsidRDefault="00BD6270" w:rsidP="00946D5D">
      <w:pPr>
        <w:spacing w:line="360" w:lineRule="auto"/>
        <w:rPr>
          <w:b/>
          <w:lang w:val="en-US"/>
        </w:rPr>
      </w:pPr>
      <w:r w:rsidRPr="00BD6270">
        <w:rPr>
          <w:b/>
        </w:rPr>
        <w:t>Other: please state: …………………………………………..</w:t>
      </w:r>
    </w:p>
    <w:p w14:paraId="1A24F838" w14:textId="77777777" w:rsidR="00A40FAB" w:rsidRDefault="00A40FAB" w:rsidP="00EA310B">
      <w:pPr>
        <w:rPr>
          <w:rFonts w:cs="Arial"/>
          <w:b/>
          <w:bCs/>
          <w:lang w:eastAsia="en-US"/>
        </w:rPr>
      </w:pPr>
      <w:bookmarkStart w:id="11" w:name="_Hlk76052026"/>
    </w:p>
    <w:p w14:paraId="1BA7228D" w14:textId="112A2D9F" w:rsidR="00EA310B" w:rsidRPr="00EA310B" w:rsidRDefault="00EA310B" w:rsidP="00EA310B">
      <w:pPr>
        <w:rPr>
          <w:rFonts w:cs="Arial"/>
          <w:lang w:eastAsia="en-US"/>
        </w:rPr>
      </w:pPr>
      <w:r w:rsidRPr="00EA310B">
        <w:rPr>
          <w:rFonts w:cs="Arial"/>
          <w:b/>
          <w:bCs/>
          <w:lang w:eastAsia="en-US"/>
        </w:rPr>
        <w:t>All assessments must be completed and submitted within 12 months of course commencement.</w:t>
      </w:r>
    </w:p>
    <w:p w14:paraId="75E54121" w14:textId="77777777" w:rsidR="00EA310B" w:rsidRPr="00EA310B" w:rsidRDefault="00EA310B" w:rsidP="00EA310B">
      <w:pPr>
        <w:rPr>
          <w:rFonts w:cs="Arial"/>
          <w:b/>
          <w:bCs/>
          <w:lang w:eastAsia="en-US"/>
        </w:rPr>
      </w:pPr>
    </w:p>
    <w:p w14:paraId="6F09EC96" w14:textId="77777777" w:rsidR="004D0C59" w:rsidRPr="00D66D9D" w:rsidRDefault="004D0C59" w:rsidP="004D0C59">
      <w:pPr>
        <w:jc w:val="both"/>
        <w:rPr>
          <w:b/>
          <w:lang w:val="en-US"/>
        </w:rPr>
      </w:pPr>
      <w:bookmarkStart w:id="12" w:name="_Hlk97192371"/>
      <w:bookmarkStart w:id="13" w:name="_Hlk86930092"/>
      <w:bookmarkEnd w:id="11"/>
      <w:r w:rsidRPr="00D66D9D">
        <w:rPr>
          <w:b/>
          <w:lang w:val="en-US"/>
        </w:rPr>
        <w:t>Privacy Statement</w:t>
      </w:r>
    </w:p>
    <w:p w14:paraId="0F4166C2" w14:textId="77777777" w:rsidR="00583DDB" w:rsidRPr="00583DDB" w:rsidRDefault="00583DDB" w:rsidP="00583DD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cs="Arial"/>
          <w:lang w:val="en-US"/>
        </w:rPr>
      </w:pPr>
      <w:r w:rsidRPr="00583DDB">
        <w:rPr>
          <w:rFonts w:cs="Arial"/>
          <w:lang w:val="en-US"/>
        </w:rPr>
        <w:t xml:space="preserve">I understand that </w:t>
      </w:r>
      <w:r w:rsidRPr="00583DDB">
        <w:rPr>
          <w:rFonts w:cs="Arial"/>
        </w:rPr>
        <w:t xml:space="preserve">Access Institute </w:t>
      </w:r>
      <w:r w:rsidRPr="00583DDB">
        <w:rPr>
          <w:rFonts w:cs="Arial"/>
          <w:lang w:val="en-US"/>
        </w:rPr>
        <w:t xml:space="preserve">is required to provide the Australian Skills Quality Authority (ASQA), with student and training activity data which may include information I provide in this enrolment form. Information is required to be provided in accordance with the </w:t>
      </w:r>
      <w:r w:rsidRPr="00583DDB">
        <w:rPr>
          <w:rFonts w:cs="Arial"/>
        </w:rPr>
        <w:t>National VET Provider Collection Data Requirements Policy</w:t>
      </w:r>
      <w:r w:rsidRPr="00583DDB">
        <w:rPr>
          <w:rFonts w:cs="Arial"/>
          <w:lang w:val="en-US"/>
        </w:rPr>
        <w:t xml:space="preserve"> (which is available at </w:t>
      </w:r>
      <w:r w:rsidRPr="00583DDB">
        <w:t xml:space="preserve"> </w:t>
      </w:r>
      <w:hyperlink r:id="rId13" w:history="1">
        <w:r w:rsidRPr="00583DDB">
          <w:rPr>
            <w:color w:val="0000FF"/>
            <w:u w:val="single"/>
          </w:rPr>
          <w:t>https://docs.education.gov.au/node/37145</w:t>
        </w:r>
      </w:hyperlink>
      <w:r w:rsidRPr="00583DDB">
        <w:t xml:space="preserve"> </w:t>
      </w:r>
      <w:r w:rsidRPr="00583DDB">
        <w:rPr>
          <w:rFonts w:cs="Arial"/>
          <w:lang w:val="en-US"/>
        </w:rPr>
        <w:t xml:space="preserve">. </w:t>
      </w:r>
      <w:r w:rsidRPr="00583DDB">
        <w:rPr>
          <w:rFonts w:cs="Arial"/>
        </w:rPr>
        <w:t xml:space="preserve">Access Institute </w:t>
      </w:r>
      <w:r w:rsidRPr="00583DDB">
        <w:rPr>
          <w:rFonts w:cs="Arial"/>
          <w:lang w:val="en-US"/>
        </w:rPr>
        <w:t>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organisations.</w:t>
      </w:r>
    </w:p>
    <w:p w14:paraId="5B0FE3B0"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rPr>
          <w:rFonts w:cs="Arial"/>
          <w:lang w:val="en-US"/>
        </w:rPr>
      </w:pPr>
      <w:r w:rsidRPr="00583DDB">
        <w:rPr>
          <w:rFonts w:cs="Arial"/>
          <w:lang w:val="en-US"/>
        </w:rPr>
        <w:t xml:space="preserve">For more information in relation to how student information may be used or disclosed please contact </w:t>
      </w:r>
      <w:r w:rsidRPr="00583DDB">
        <w:rPr>
          <w:rFonts w:cs="Arial"/>
        </w:rPr>
        <w:t xml:space="preserve">Access Institute </w:t>
      </w:r>
      <w:r w:rsidRPr="00583DDB">
        <w:rPr>
          <w:rFonts w:cs="Arial"/>
          <w:lang w:val="en-US"/>
        </w:rPr>
        <w:t xml:space="preserve">Administration Manager on phone 03 9988 1979 or email </w:t>
      </w:r>
      <w:hyperlink r:id="rId14" w:history="1">
        <w:r w:rsidRPr="00583DDB">
          <w:rPr>
            <w:rFonts w:cs="Arial"/>
            <w:color w:val="0000FF"/>
            <w:u w:val="single"/>
            <w:lang w:val="en-US"/>
          </w:rPr>
          <w:t>admin@accessinstitute.com.au</w:t>
        </w:r>
      </w:hyperlink>
    </w:p>
    <w:p w14:paraId="0B9EAE28"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lang w:val="en-US"/>
        </w:rPr>
      </w:pPr>
      <w:r w:rsidRPr="00583DDB">
        <w:rPr>
          <w:rFonts w:cs="Arial"/>
          <w:lang w:val="en-US"/>
        </w:rPr>
        <w:t>I acknowledge and agree to the terms described in this privacy statement:</w:t>
      </w:r>
    </w:p>
    <w:p w14:paraId="618BF87D"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b/>
          <w:lang w:val="en-US"/>
        </w:rPr>
      </w:pPr>
      <w:r w:rsidRPr="00583DDB">
        <w:rPr>
          <w:rFonts w:cs="Arial"/>
          <w:b/>
          <w:lang w:val="en-US"/>
        </w:rPr>
        <w:t>Applicant signature: ………………………………………………………………………</w:t>
      </w:r>
    </w:p>
    <w:p w14:paraId="51C8C9F2"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b/>
          <w:lang w:val="en-US"/>
        </w:rPr>
      </w:pPr>
      <w:r w:rsidRPr="00583DDB">
        <w:rPr>
          <w:rFonts w:cs="Arial"/>
          <w:b/>
          <w:lang w:val="en-US"/>
        </w:rPr>
        <w:t xml:space="preserve">Tick this box </w:t>
      </w:r>
      <w:sdt>
        <w:sdtPr>
          <w:rPr>
            <w:rFonts w:cs="Arial"/>
            <w:b/>
          </w:rPr>
          <w:id w:val="1256558144"/>
          <w14:checkbox>
            <w14:checked w14:val="0"/>
            <w14:checkedState w14:val="2612" w14:font="MS Gothic"/>
            <w14:uncheckedState w14:val="2610" w14:font="MS Gothic"/>
          </w14:checkbox>
        </w:sdtPr>
        <w:sdtEndPr/>
        <w:sdtContent>
          <w:r w:rsidRPr="00583DDB">
            <w:rPr>
              <w:rFonts w:ascii="Segoe UI Symbol" w:hAnsi="Segoe UI Symbol" w:cs="Segoe UI Symbol"/>
              <w:b/>
            </w:rPr>
            <w:t>☐</w:t>
          </w:r>
        </w:sdtContent>
      </w:sdt>
      <w:r w:rsidRPr="00583DDB">
        <w:rPr>
          <w:rFonts w:cs="Arial"/>
          <w:b/>
        </w:rPr>
        <w:t xml:space="preserve"> </w:t>
      </w:r>
      <w:r w:rsidRPr="00583DDB">
        <w:rPr>
          <w:rFonts w:cs="Arial"/>
          <w:b/>
          <w:lang w:val="en-US"/>
        </w:rPr>
        <w:t>to confirm acceptance of the privacy statement for online enrolments.</w:t>
      </w:r>
    </w:p>
    <w:p w14:paraId="6AC63A37" w14:textId="77777777" w:rsidR="004D0C59" w:rsidRDefault="004D0C59" w:rsidP="004D0C59">
      <w:pPr>
        <w:rPr>
          <w:b/>
          <w:lang w:val="en-US"/>
        </w:rPr>
      </w:pPr>
    </w:p>
    <w:p w14:paraId="4E040E61" w14:textId="77777777" w:rsidR="00583DDB" w:rsidRDefault="00583DDB" w:rsidP="004D0C59">
      <w:pPr>
        <w:rPr>
          <w:b/>
          <w:lang w:val="en-US"/>
        </w:rPr>
      </w:pPr>
    </w:p>
    <w:p w14:paraId="3681B9B5" w14:textId="77777777" w:rsidR="00583DDB" w:rsidRDefault="00583DDB" w:rsidP="004D0C59">
      <w:pPr>
        <w:rPr>
          <w:b/>
          <w:lang w:val="en-US"/>
        </w:rPr>
      </w:pPr>
    </w:p>
    <w:tbl>
      <w:tblPr>
        <w:tblStyle w:val="TableGrid"/>
        <w:tblW w:w="0" w:type="auto"/>
        <w:tblLook w:val="04A0" w:firstRow="1" w:lastRow="0" w:firstColumn="1" w:lastColumn="0" w:noHBand="0" w:noVBand="1"/>
      </w:tblPr>
      <w:tblGrid>
        <w:gridCol w:w="9017"/>
      </w:tblGrid>
      <w:tr w:rsidR="004D0C59" w14:paraId="5678A8EC" w14:textId="77777777" w:rsidTr="00386EB5">
        <w:trPr>
          <w:trHeight w:val="9548"/>
        </w:trPr>
        <w:tc>
          <w:tcPr>
            <w:tcW w:w="9017" w:type="dxa"/>
          </w:tcPr>
          <w:p w14:paraId="15E315BE" w14:textId="77777777" w:rsidR="004D0C59" w:rsidRPr="0098449A" w:rsidRDefault="004D0C59" w:rsidP="00386EB5">
            <w:pPr>
              <w:spacing w:before="120" w:line="276" w:lineRule="auto"/>
              <w:rPr>
                <w:rFonts w:cs="Arial"/>
              </w:rPr>
            </w:pPr>
            <w:r w:rsidRPr="0098449A">
              <w:rPr>
                <w:rFonts w:cs="Arial"/>
              </w:rPr>
              <w:lastRenderedPageBreak/>
              <w:t xml:space="preserve">Personal information is collected solely for the purpose of operating as a Registered Training Organisation under the Australian Quality Training Framework administered by the </w:t>
            </w:r>
            <w:r w:rsidRPr="0098449A">
              <w:rPr>
                <w:rFonts w:cs="Arial"/>
                <w:lang w:val="en-US"/>
              </w:rPr>
              <w:t>Australian Skills Quality Authority (ASQA)</w:t>
            </w:r>
            <w:r w:rsidRPr="0098449A">
              <w:rPr>
                <w:rFonts w:cs="Arial"/>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43C5D2AB" w14:textId="77777777" w:rsidR="004D0C59" w:rsidRPr="0098449A" w:rsidRDefault="004D0C59" w:rsidP="00386EB5">
            <w:pPr>
              <w:spacing w:line="276" w:lineRule="auto"/>
              <w:rPr>
                <w:rFonts w:cs="Arial"/>
              </w:rPr>
            </w:pPr>
          </w:p>
          <w:p w14:paraId="172FD040" w14:textId="77777777" w:rsidR="004D0C59" w:rsidRPr="0098449A" w:rsidRDefault="004D0C59" w:rsidP="00386EB5">
            <w:pPr>
              <w:spacing w:line="276" w:lineRule="auto"/>
              <w:rPr>
                <w:rFonts w:cs="Arial"/>
                <w:b/>
              </w:rPr>
            </w:pPr>
            <w:r w:rsidRPr="0098449A">
              <w:rPr>
                <w:rFonts w:cs="Arial"/>
                <w:b/>
              </w:rPr>
              <w:t xml:space="preserve">USI Declaration: </w:t>
            </w:r>
          </w:p>
          <w:p w14:paraId="2054F0D5" w14:textId="77777777" w:rsidR="004D0C59" w:rsidRPr="0098449A" w:rsidRDefault="004D0C59" w:rsidP="00386EB5">
            <w:pPr>
              <w:spacing w:line="276" w:lineRule="auto"/>
              <w:rPr>
                <w:rFonts w:eastAsia="Times New Roman" w:cs="Arial"/>
                <w:szCs w:val="22"/>
                <w:lang w:eastAsia="en-US"/>
              </w:rPr>
            </w:pPr>
            <w:r w:rsidRPr="0098449A">
              <w:rPr>
                <w:rFonts w:eastAsia="Times New Roman" w:cs="Arial"/>
                <w:szCs w:val="22"/>
                <w:lang w:eastAsia="en-US"/>
              </w:rPr>
              <w:t xml:space="preserve">I have authorised </w:t>
            </w:r>
            <w:r w:rsidRPr="0098449A">
              <w:rPr>
                <w:rFonts w:cs="Arial"/>
              </w:rPr>
              <w:t xml:space="preserve">Access Institute </w:t>
            </w:r>
            <w:r w:rsidRPr="0098449A">
              <w:rPr>
                <w:rFonts w:eastAsia="Times New Roman" w:cs="Arial"/>
                <w:szCs w:val="22"/>
                <w:lang w:eastAsia="en-US"/>
              </w:rPr>
              <w:t xml:space="preserve">to apply, pursuant to sub-section 9(2) of the </w:t>
            </w:r>
            <w:r w:rsidRPr="0098449A">
              <w:rPr>
                <w:rFonts w:eastAsia="Times New Roman" w:cs="Arial"/>
                <w:i/>
                <w:szCs w:val="22"/>
                <w:lang w:eastAsia="en-US"/>
              </w:rPr>
              <w:t>Student Identifiers Act 2014</w:t>
            </w:r>
            <w:r w:rsidRPr="0098449A">
              <w:rPr>
                <w:rFonts w:eastAsia="Times New Roman" w:cs="Arial"/>
                <w:szCs w:val="22"/>
                <w:lang w:eastAsia="en-US"/>
              </w:rPr>
              <w:t xml:space="preserve">, for a USI on my behalf. I have read and I consent to the collection, use and disclosure of my personal information pursuant to the information detailed at </w:t>
            </w:r>
            <w:hyperlink r:id="rId15" w:history="1">
              <w:r w:rsidRPr="0098449A">
                <w:rPr>
                  <w:rStyle w:val="Hyperlink"/>
                  <w:rFonts w:cs="Arial"/>
                </w:rPr>
                <w:t>https://www.usi.gov.au/system/files/documents/privacy_notice_0.pdf</w:t>
              </w:r>
            </w:hyperlink>
            <w:r w:rsidRPr="0098449A">
              <w:rPr>
                <w:rFonts w:cs="Arial"/>
              </w:rPr>
              <w:t xml:space="preserve"> </w:t>
            </w:r>
            <w:r w:rsidRPr="0098449A">
              <w:rPr>
                <w:rFonts w:eastAsia="Times New Roman" w:cs="Arial"/>
                <w:szCs w:val="22"/>
                <w:lang w:eastAsia="en-US"/>
              </w:rPr>
              <w:t>.  I understand that documents supplied for the sole purpose of creating a USI will be destroyed once a valid USI is created</w:t>
            </w:r>
          </w:p>
          <w:p w14:paraId="75A7DD17" w14:textId="77777777" w:rsidR="004D0C59" w:rsidRPr="0098449A" w:rsidRDefault="004D0C59" w:rsidP="00386EB5">
            <w:pPr>
              <w:spacing w:line="276" w:lineRule="auto"/>
              <w:rPr>
                <w:rFonts w:cs="Arial"/>
                <w:lang w:eastAsia="en-US"/>
              </w:rPr>
            </w:pPr>
          </w:p>
          <w:p w14:paraId="43D9A0A9" w14:textId="77777777" w:rsidR="004D0C59" w:rsidRPr="0098449A" w:rsidRDefault="004D0C59" w:rsidP="00386EB5">
            <w:pPr>
              <w:spacing w:line="276" w:lineRule="auto"/>
              <w:rPr>
                <w:rFonts w:cs="Arial"/>
                <w:b/>
              </w:rPr>
            </w:pPr>
            <w:r w:rsidRPr="0098449A">
              <w:rPr>
                <w:rFonts w:cs="Arial"/>
                <w:b/>
              </w:rPr>
              <w:t>Applicant Signature  ...........……………………............. Date………………………..</w:t>
            </w:r>
          </w:p>
          <w:p w14:paraId="0EF53D0D" w14:textId="77777777" w:rsidR="004D0C59" w:rsidRPr="0098449A" w:rsidRDefault="004D0C59" w:rsidP="00386EB5">
            <w:pPr>
              <w:spacing w:line="276" w:lineRule="auto"/>
              <w:rPr>
                <w:rFonts w:cs="Arial"/>
                <w:lang w:val="en-US"/>
              </w:rPr>
            </w:pPr>
          </w:p>
          <w:p w14:paraId="7133E467" w14:textId="77777777" w:rsidR="004D0C59" w:rsidRPr="0098449A" w:rsidRDefault="004D0C59" w:rsidP="00386EB5">
            <w:pPr>
              <w:spacing w:before="120" w:line="276" w:lineRule="auto"/>
              <w:rPr>
                <w:rFonts w:cs="Arial"/>
              </w:rPr>
            </w:pPr>
            <w:r w:rsidRPr="0098449A">
              <w:rPr>
                <w:rFonts w:cs="Arial"/>
                <w:lang w:val="en-US"/>
              </w:rPr>
              <w:t xml:space="preserve">I understand the terms of this Contract and the refund conditions and confirm that I have been fully advised of the fees, refund conditions and conditions of enrolment and agree to be a student of </w:t>
            </w:r>
            <w:r w:rsidRPr="0098449A">
              <w:rPr>
                <w:rFonts w:cs="Arial"/>
              </w:rPr>
              <w:t>Access Institute</w:t>
            </w:r>
            <w:r w:rsidRPr="0098449A">
              <w:rPr>
                <w:rFonts w:cs="Arial"/>
                <w:lang w:val="en-US"/>
              </w:rPr>
              <w:t xml:space="preserve">. I acknowledge I have read and understood the contents of the course information handbook. </w:t>
            </w:r>
          </w:p>
          <w:p w14:paraId="6ECE2499" w14:textId="77777777" w:rsidR="004D0C59" w:rsidRPr="0098449A" w:rsidRDefault="004D0C59" w:rsidP="00386EB5">
            <w:pPr>
              <w:spacing w:line="276" w:lineRule="auto"/>
              <w:rPr>
                <w:rFonts w:cs="Arial"/>
              </w:rPr>
            </w:pPr>
          </w:p>
          <w:p w14:paraId="755EF20C" w14:textId="77777777" w:rsidR="004D0C59" w:rsidRPr="0098449A" w:rsidRDefault="004D0C59" w:rsidP="00386EB5">
            <w:pPr>
              <w:spacing w:line="276" w:lineRule="auto"/>
              <w:rPr>
                <w:rFonts w:cs="Arial"/>
                <w:b/>
                <w:lang w:val="en-US"/>
              </w:rPr>
            </w:pPr>
            <w:r w:rsidRPr="0098449A">
              <w:rPr>
                <w:rFonts w:cs="Arial"/>
                <w:b/>
              </w:rPr>
              <w:t>Applicant Signature  ...........……………………............. Date………………………..</w:t>
            </w:r>
          </w:p>
        </w:tc>
      </w:tr>
    </w:tbl>
    <w:p w14:paraId="6DF55B98" w14:textId="77777777" w:rsidR="004D0C59" w:rsidRDefault="004D0C59" w:rsidP="004D0C59">
      <w:pPr>
        <w:rPr>
          <w:b/>
          <w:lang w:val="en-US"/>
        </w:rPr>
      </w:pPr>
    </w:p>
    <w:bookmarkEnd w:id="12"/>
    <w:p w14:paraId="563B9CD9" w14:textId="602D14DB" w:rsidR="0074110F" w:rsidRDefault="004D0C59" w:rsidP="00B33645">
      <w:pPr>
        <w:jc w:val="center"/>
        <w:rPr>
          <w:b/>
        </w:rPr>
      </w:pPr>
      <w:r w:rsidRPr="00D66D9D">
        <w:rPr>
          <w:b/>
        </w:rPr>
        <w:t xml:space="preserve">Email this Enrolment Form to </w:t>
      </w:r>
      <w:hyperlink r:id="rId16" w:history="1">
        <w:r w:rsidRPr="00D66D9D">
          <w:rPr>
            <w:b/>
            <w:color w:val="0000FF"/>
            <w:u w:val="single"/>
          </w:rPr>
          <w:t>admin@accessinstitute.com.au</w:t>
        </w:r>
      </w:hyperlink>
      <w:r>
        <w:rPr>
          <w:b/>
          <w:color w:val="0000FF"/>
          <w:u w:val="single"/>
        </w:rPr>
        <w:t xml:space="preserve"> </w:t>
      </w:r>
      <w:r w:rsidRPr="00D66D9D">
        <w:rPr>
          <w:b/>
        </w:rPr>
        <w:t>or send to Access Institute P O Box 255, North Melbourne, 3051</w:t>
      </w:r>
      <w:bookmarkEnd w:id="13"/>
    </w:p>
    <w:p w14:paraId="1FAC0961" w14:textId="77777777" w:rsidR="00583DDB" w:rsidRDefault="00583DDB" w:rsidP="00B33645">
      <w:pPr>
        <w:jc w:val="center"/>
        <w:rPr>
          <w:b/>
        </w:rPr>
      </w:pPr>
    </w:p>
    <w:p w14:paraId="6C19E36C" w14:textId="77777777" w:rsidR="00583DDB" w:rsidRPr="00583DDB" w:rsidRDefault="00583DDB" w:rsidP="00583DDB">
      <w:pPr>
        <w:jc w:val="center"/>
        <w:rPr>
          <w:rFonts w:ascii="Verdana" w:eastAsia="Times New Roman" w:hAnsi="Verdana"/>
          <w:color w:val="FF0000"/>
          <w:lang w:val="en-US" w:eastAsia="en-US"/>
        </w:rPr>
      </w:pPr>
      <w:bookmarkStart w:id="14" w:name="_Hlk143528297"/>
      <w:r w:rsidRPr="00583DDB">
        <w:rPr>
          <w:b/>
          <w:color w:val="FF0000"/>
        </w:rPr>
        <w:t>By submitting this form to Access Institute, you are acknowledging that you have read the Course Information Handbook and agree to the terms conditions contained within it.</w:t>
      </w:r>
      <w:bookmarkEnd w:id="14"/>
    </w:p>
    <w:p w14:paraId="18A42486" w14:textId="77777777" w:rsidR="00583DDB" w:rsidRPr="004A4F17" w:rsidRDefault="00583DDB" w:rsidP="00B33645">
      <w:pPr>
        <w:jc w:val="center"/>
        <w:rPr>
          <w:b/>
          <w:sz w:val="28"/>
          <w:szCs w:val="28"/>
        </w:rPr>
      </w:pPr>
    </w:p>
    <w:sectPr w:rsidR="00583DDB" w:rsidRPr="004A4F17" w:rsidSect="00E42ADD">
      <w:headerReference w:type="even" r:id="rId17"/>
      <w:headerReference w:type="default" r:id="rId18"/>
      <w:footerReference w:type="even" r:id="rId19"/>
      <w:footerReference w:type="default" r:id="rId20"/>
      <w:headerReference w:type="first" r:id="rId21"/>
      <w:footerReference w:type="first" r:id="rId22"/>
      <w:pgSz w:w="11907" w:h="16839" w:code="9"/>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4795" w14:textId="77777777" w:rsidR="002A7327" w:rsidRDefault="002A7327" w:rsidP="000D4089">
      <w:r>
        <w:separator/>
      </w:r>
    </w:p>
  </w:endnote>
  <w:endnote w:type="continuationSeparator" w:id="0">
    <w:p w14:paraId="7A6DB37D" w14:textId="77777777" w:rsidR="002A7327" w:rsidRDefault="002A7327" w:rsidP="000D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A342" w14:textId="77777777" w:rsidR="00EB5328" w:rsidRDefault="00EB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CE1" w14:textId="7FFB1720" w:rsidR="00B02B23" w:rsidRPr="00755412" w:rsidRDefault="002A2120" w:rsidP="00095002">
    <w:pPr>
      <w:pStyle w:val="Footer"/>
      <w:rPr>
        <w:sz w:val="20"/>
        <w:szCs w:val="20"/>
      </w:rPr>
    </w:pPr>
    <w:r w:rsidRPr="00755412">
      <w:rPr>
        <w:sz w:val="20"/>
        <w:szCs w:val="20"/>
      </w:rPr>
      <w:fldChar w:fldCharType="begin"/>
    </w:r>
    <w:r w:rsidRPr="00755412">
      <w:rPr>
        <w:sz w:val="20"/>
        <w:szCs w:val="20"/>
      </w:rPr>
      <w:instrText xml:space="preserve"> FILENAME   \* MERGEFORMAT </w:instrText>
    </w:r>
    <w:r w:rsidRPr="00755412">
      <w:rPr>
        <w:sz w:val="20"/>
        <w:szCs w:val="20"/>
      </w:rPr>
      <w:fldChar w:fldCharType="separate"/>
    </w:r>
    <w:r w:rsidR="00EB5328">
      <w:rPr>
        <w:noProof/>
        <w:sz w:val="20"/>
        <w:szCs w:val="20"/>
      </w:rPr>
      <w:t>CPP50721 - Course Enrolment Form V2.6 Online.docx</w:t>
    </w:r>
    <w:r w:rsidRPr="00755412">
      <w:rPr>
        <w:noProof/>
        <w:sz w:val="20"/>
        <w:szCs w:val="20"/>
      </w:rPr>
      <w:fldChar w:fldCharType="end"/>
    </w:r>
    <w:r w:rsidRPr="00755412">
      <w:rPr>
        <w:sz w:val="20"/>
        <w:szCs w:val="20"/>
      </w:rPr>
      <w:t xml:space="preserve">                Access Institute </w:t>
    </w:r>
    <w:r w:rsidR="00155543" w:rsidRPr="00755412">
      <w:rPr>
        <w:rFonts w:cs="Arial"/>
        <w:sz w:val="20"/>
        <w:szCs w:val="20"/>
      </w:rPr>
      <w:t>©</w:t>
    </w:r>
    <w:r w:rsidR="00AB6A2E">
      <w:rPr>
        <w:rFonts w:cs="Arial"/>
        <w:sz w:val="20"/>
        <w:szCs w:val="20"/>
      </w:rPr>
      <w:t xml:space="preserve"> </w:t>
    </w:r>
    <w:r w:rsidR="001E7D99">
      <w:rPr>
        <w:rFonts w:cs="Arial"/>
        <w:sz w:val="20"/>
        <w:szCs w:val="20"/>
      </w:rPr>
      <w:t>202</w:t>
    </w:r>
    <w:r w:rsidR="00EB5328">
      <w:rPr>
        <w:rFonts w:cs="Arial"/>
        <w:sz w:val="20"/>
        <w:szCs w:val="20"/>
      </w:rPr>
      <w:t>4</w:t>
    </w:r>
    <w:r w:rsidR="00155543" w:rsidRPr="00755412">
      <w:rPr>
        <w:sz w:val="20"/>
        <w:szCs w:val="20"/>
      </w:rPr>
      <w:tab/>
    </w:r>
    <w:r w:rsidR="008D0CC4" w:rsidRPr="00755412">
      <w:rPr>
        <w:sz w:val="20"/>
        <w:szCs w:val="20"/>
      </w:rPr>
      <w:fldChar w:fldCharType="begin"/>
    </w:r>
    <w:r w:rsidR="00155543" w:rsidRPr="00755412">
      <w:rPr>
        <w:sz w:val="20"/>
        <w:szCs w:val="20"/>
      </w:rPr>
      <w:instrText xml:space="preserve"> PAGE  \* Arabic  \* MERGEFORMAT </w:instrText>
    </w:r>
    <w:r w:rsidR="008D0CC4" w:rsidRPr="00755412">
      <w:rPr>
        <w:sz w:val="20"/>
        <w:szCs w:val="20"/>
      </w:rPr>
      <w:fldChar w:fldCharType="separate"/>
    </w:r>
    <w:r w:rsidR="00FE149B">
      <w:rPr>
        <w:noProof/>
        <w:sz w:val="20"/>
        <w:szCs w:val="20"/>
      </w:rPr>
      <w:t>7</w:t>
    </w:r>
    <w:r w:rsidR="008D0CC4" w:rsidRPr="0075541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CE3" w14:textId="77777777" w:rsidR="00393895" w:rsidRDefault="00393895" w:rsidP="00393895">
    <w:pPr>
      <w:pStyle w:val="Footer"/>
      <w:tabs>
        <w:tab w:val="clear" w:pos="4513"/>
        <w:tab w:val="clear" w:pos="9026"/>
        <w:tab w:val="left" w:pos="2331"/>
      </w:tabs>
    </w:pPr>
    <w:r w:rsidRPr="00393895">
      <w:rPr>
        <w:rFonts w:eastAsia="Times New Roman"/>
        <w:noProof/>
      </w:rPr>
      <mc:AlternateContent>
        <mc:Choice Requires="wps">
          <w:drawing>
            <wp:anchor distT="0" distB="0" distL="114300" distR="114300" simplePos="0" relativeHeight="251659264" behindDoc="0" locked="0" layoutInCell="1" allowOverlap="1" wp14:anchorId="563B9CE6" wp14:editId="563B9CE7">
              <wp:simplePos x="0" y="0"/>
              <wp:positionH relativeFrom="column">
                <wp:posOffset>182880</wp:posOffset>
              </wp:positionH>
              <wp:positionV relativeFrom="paragraph">
                <wp:posOffset>-328168</wp:posOffset>
              </wp:positionV>
              <wp:extent cx="5875020" cy="140398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noFill/>
                      <a:ln w="9525">
                        <a:noFill/>
                        <a:miter lim="800000"/>
                        <a:headEnd/>
                        <a:tailEnd/>
                      </a:ln>
                    </wps:spPr>
                    <wps:txbx>
                      <w:txbxContent>
                        <w:p w14:paraId="563B9CE8" w14:textId="77777777" w:rsidR="00393895" w:rsidRDefault="00393895" w:rsidP="00393895">
                          <w:pPr>
                            <w:jc w:val="center"/>
                          </w:pPr>
                          <w:r>
                            <w:t xml:space="preserve">PO Box 255, North Melbourne VIC 3051 </w:t>
                          </w:r>
                          <w:r w:rsidRPr="00175860">
                            <w:rPr>
                              <w:b/>
                              <w:color w:val="4F81BD" w:themeColor="accent1"/>
                            </w:rPr>
                            <w:t>T</w:t>
                          </w:r>
                          <w:r>
                            <w:t xml:space="preserve"> 03 9988 1979</w:t>
                          </w:r>
                        </w:p>
                        <w:p w14:paraId="563B9CE9" w14:textId="4D80C0A1" w:rsidR="00393895" w:rsidRDefault="00393895" w:rsidP="00393895">
                          <w:pPr>
                            <w:jc w:val="center"/>
                          </w:pPr>
                          <w:r w:rsidRPr="00175860">
                            <w:rPr>
                              <w:b/>
                              <w:color w:val="4F81BD" w:themeColor="accent1"/>
                            </w:rPr>
                            <w:t>E</w:t>
                          </w:r>
                          <w:r>
                            <w:t xml:space="preserve"> </w:t>
                          </w:r>
                          <w:r w:rsidR="003B10F5">
                            <w:t>admin</w:t>
                          </w:r>
                          <w:r>
                            <w:t xml:space="preserve">@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432AEF">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B9CE6" id="_x0000_t202" coordsize="21600,21600" o:spt="202" path="m,l,21600r21600,l21600,xe">
              <v:stroke joinstyle="miter"/>
              <v:path gradientshapeok="t" o:connecttype="rect"/>
            </v:shapetype>
            <v:shape id="Text Box 4" o:spid="_x0000_s1026" type="#_x0000_t202" style="position:absolute;margin-left:14.4pt;margin-top:-25.85pt;width:46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" filled="f" stroked="f">
              <v:textbox style="mso-fit-shape-to-text:t">
                <w:txbxContent>
                  <w:p w14:paraId="563B9CE8" w14:textId="77777777" w:rsidR="00393895" w:rsidRDefault="00393895" w:rsidP="00393895">
                    <w:pPr>
                      <w:jc w:val="center"/>
                    </w:pPr>
                    <w:r>
                      <w:t xml:space="preserve">PO Box 255, North Melbourne VIC 3051 </w:t>
                    </w:r>
                    <w:r w:rsidRPr="00175860">
                      <w:rPr>
                        <w:b/>
                        <w:color w:val="4F81BD" w:themeColor="accent1"/>
                      </w:rPr>
                      <w:t>T</w:t>
                    </w:r>
                    <w:r>
                      <w:t xml:space="preserve"> 03 9988 1979</w:t>
                    </w:r>
                  </w:p>
                  <w:p w14:paraId="563B9CE9" w14:textId="4D80C0A1" w:rsidR="00393895" w:rsidRDefault="00393895" w:rsidP="00393895">
                    <w:pPr>
                      <w:jc w:val="center"/>
                    </w:pPr>
                    <w:r w:rsidRPr="00175860">
                      <w:rPr>
                        <w:b/>
                        <w:color w:val="4F81BD" w:themeColor="accent1"/>
                      </w:rPr>
                      <w:t>E</w:t>
                    </w:r>
                    <w:r>
                      <w:t xml:space="preserve"> </w:t>
                    </w:r>
                    <w:r w:rsidR="003B10F5">
                      <w:t>admin</w:t>
                    </w:r>
                    <w:r>
                      <w:t xml:space="preserve">@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432AEF">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9F78" w14:textId="77777777" w:rsidR="002A7327" w:rsidRDefault="002A7327" w:rsidP="000D4089">
      <w:r>
        <w:separator/>
      </w:r>
    </w:p>
  </w:footnote>
  <w:footnote w:type="continuationSeparator" w:id="0">
    <w:p w14:paraId="471764AF" w14:textId="77777777" w:rsidR="002A7327" w:rsidRDefault="002A7327" w:rsidP="000D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CF9" w14:textId="77777777" w:rsidR="00EB5328" w:rsidRDefault="00EB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CDE" w14:textId="49169442" w:rsidR="00B02B23" w:rsidRPr="00393895" w:rsidRDefault="00393895" w:rsidP="00393895">
    <w:pPr>
      <w:pStyle w:val="Header"/>
      <w:jc w:val="right"/>
      <w:rPr>
        <w:b/>
      </w:rPr>
    </w:pPr>
    <w:r w:rsidRPr="00393895">
      <w:rPr>
        <w:b/>
      </w:rPr>
      <w:t>CPP507</w:t>
    </w:r>
    <w:r w:rsidR="001E7D99">
      <w:rPr>
        <w:b/>
      </w:rPr>
      <w:t>2</w:t>
    </w:r>
    <w:r w:rsidRPr="00393895">
      <w:rPr>
        <w:b/>
      </w:rPr>
      <w:t>1 Diploma of Access Consulting</w:t>
    </w:r>
  </w:p>
  <w:p w14:paraId="563B9CDF" w14:textId="77777777" w:rsidR="00B02B23" w:rsidRDefault="00393895" w:rsidP="00393895">
    <w:pPr>
      <w:pStyle w:val="Header"/>
      <w:jc w:val="right"/>
      <w:rPr>
        <w:b/>
      </w:rPr>
    </w:pPr>
    <w:r w:rsidRPr="00393895">
      <w:rPr>
        <w:b/>
      </w:rPr>
      <w:t>Enrolment Form</w:t>
    </w:r>
  </w:p>
  <w:p w14:paraId="563B9CE0" w14:textId="77777777" w:rsidR="00393895" w:rsidRDefault="00393895" w:rsidP="003938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CE2" w14:textId="77777777" w:rsidR="00393895" w:rsidRPr="00393895" w:rsidRDefault="00393895" w:rsidP="00393895">
    <w:pPr>
      <w:pStyle w:val="Header"/>
      <w:jc w:val="center"/>
    </w:pPr>
    <w:r w:rsidRPr="00225507">
      <w:rPr>
        <w:rFonts w:eastAsia="Times New Roman" w:cs="Arial"/>
        <w:noProof/>
        <w:color w:val="6B6B6B"/>
      </w:rPr>
      <w:drawing>
        <wp:inline distT="0" distB="0" distL="0" distR="0" wp14:anchorId="563B9CE4" wp14:editId="563B9CE5">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8C3"/>
    <w:multiLevelType w:val="hybridMultilevel"/>
    <w:tmpl w:val="F16C4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FEB"/>
    <w:multiLevelType w:val="hybridMultilevel"/>
    <w:tmpl w:val="626C5FA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D323E"/>
    <w:multiLevelType w:val="hybridMultilevel"/>
    <w:tmpl w:val="DE68B63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65C3F"/>
    <w:multiLevelType w:val="hybridMultilevel"/>
    <w:tmpl w:val="DAD021F6"/>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B6AC5"/>
    <w:multiLevelType w:val="hybridMultilevel"/>
    <w:tmpl w:val="90C6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900B7"/>
    <w:multiLevelType w:val="hybridMultilevel"/>
    <w:tmpl w:val="1236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E710BD"/>
    <w:multiLevelType w:val="hybridMultilevel"/>
    <w:tmpl w:val="99E2F68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DF3DC6"/>
    <w:multiLevelType w:val="hybridMultilevel"/>
    <w:tmpl w:val="4672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440EF"/>
    <w:multiLevelType w:val="hybridMultilevel"/>
    <w:tmpl w:val="6518B58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B77F1"/>
    <w:multiLevelType w:val="hybridMultilevel"/>
    <w:tmpl w:val="58B816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4CB721C"/>
    <w:multiLevelType w:val="hybridMultilevel"/>
    <w:tmpl w:val="D55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01CDA"/>
    <w:multiLevelType w:val="hybridMultilevel"/>
    <w:tmpl w:val="1C52D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1F6FF4"/>
    <w:multiLevelType w:val="hybridMultilevel"/>
    <w:tmpl w:val="83D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67563"/>
    <w:multiLevelType w:val="hybridMultilevel"/>
    <w:tmpl w:val="3A0EA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CF6307"/>
    <w:multiLevelType w:val="hybridMultilevel"/>
    <w:tmpl w:val="BACC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A22A56"/>
    <w:multiLevelType w:val="hybridMultilevel"/>
    <w:tmpl w:val="FA16B9F2"/>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273DA4"/>
    <w:multiLevelType w:val="hybridMultilevel"/>
    <w:tmpl w:val="45B24CE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5A6019"/>
    <w:multiLevelType w:val="hybridMultilevel"/>
    <w:tmpl w:val="AEBE5784"/>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A10772"/>
    <w:multiLevelType w:val="hybridMultilevel"/>
    <w:tmpl w:val="4F2E2DB4"/>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EB718F"/>
    <w:multiLevelType w:val="hybridMultilevel"/>
    <w:tmpl w:val="FB7C8568"/>
    <w:lvl w:ilvl="0" w:tplc="0C09000F">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DA3C10"/>
    <w:multiLevelType w:val="hybridMultilevel"/>
    <w:tmpl w:val="A06AB262"/>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8606920">
    <w:abstractNumId w:val="12"/>
  </w:num>
  <w:num w:numId="2" w16cid:durableId="205680814">
    <w:abstractNumId w:val="7"/>
  </w:num>
  <w:num w:numId="3" w16cid:durableId="1753089748">
    <w:abstractNumId w:val="16"/>
  </w:num>
  <w:num w:numId="4" w16cid:durableId="1302804234">
    <w:abstractNumId w:val="2"/>
  </w:num>
  <w:num w:numId="5" w16cid:durableId="713651763">
    <w:abstractNumId w:val="4"/>
  </w:num>
  <w:num w:numId="6" w16cid:durableId="109663146">
    <w:abstractNumId w:val="9"/>
  </w:num>
  <w:num w:numId="7" w16cid:durableId="485980158">
    <w:abstractNumId w:val="15"/>
  </w:num>
  <w:num w:numId="8" w16cid:durableId="639849031">
    <w:abstractNumId w:val="20"/>
  </w:num>
  <w:num w:numId="9" w16cid:durableId="1717315264">
    <w:abstractNumId w:val="8"/>
  </w:num>
  <w:num w:numId="10" w16cid:durableId="739207283">
    <w:abstractNumId w:val="10"/>
  </w:num>
  <w:num w:numId="11" w16cid:durableId="1110902883">
    <w:abstractNumId w:val="18"/>
  </w:num>
  <w:num w:numId="12" w16cid:durableId="1306230030">
    <w:abstractNumId w:val="1"/>
  </w:num>
  <w:num w:numId="13" w16cid:durableId="1729961027">
    <w:abstractNumId w:val="21"/>
  </w:num>
  <w:num w:numId="14" w16cid:durableId="1897668508">
    <w:abstractNumId w:val="22"/>
  </w:num>
  <w:num w:numId="15" w16cid:durableId="833493869">
    <w:abstractNumId w:val="3"/>
  </w:num>
  <w:num w:numId="16" w16cid:durableId="1671181063">
    <w:abstractNumId w:val="19"/>
  </w:num>
  <w:num w:numId="17" w16cid:durableId="249776013">
    <w:abstractNumId w:val="17"/>
  </w:num>
  <w:num w:numId="18" w16cid:durableId="1495611720">
    <w:abstractNumId w:val="14"/>
  </w:num>
  <w:num w:numId="19" w16cid:durableId="414479651">
    <w:abstractNumId w:val="13"/>
  </w:num>
  <w:num w:numId="20" w16cid:durableId="1823352874">
    <w:abstractNumId w:val="11"/>
  </w:num>
  <w:num w:numId="21" w16cid:durableId="437722527">
    <w:abstractNumId w:val="23"/>
  </w:num>
  <w:num w:numId="22" w16cid:durableId="1564094902">
    <w:abstractNumId w:val="0"/>
  </w:num>
  <w:num w:numId="23" w16cid:durableId="39942889">
    <w:abstractNumId w:val="5"/>
  </w:num>
  <w:num w:numId="24" w16cid:durableId="60419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86"/>
    <w:rsid w:val="00017371"/>
    <w:rsid w:val="00021B19"/>
    <w:rsid w:val="000220D5"/>
    <w:rsid w:val="000264B4"/>
    <w:rsid w:val="000267E3"/>
    <w:rsid w:val="000334DD"/>
    <w:rsid w:val="000366C3"/>
    <w:rsid w:val="000529CD"/>
    <w:rsid w:val="0005403C"/>
    <w:rsid w:val="000675AE"/>
    <w:rsid w:val="000822E9"/>
    <w:rsid w:val="00095002"/>
    <w:rsid w:val="00096510"/>
    <w:rsid w:val="000A470C"/>
    <w:rsid w:val="000A6E2E"/>
    <w:rsid w:val="000B1679"/>
    <w:rsid w:val="000B32FF"/>
    <w:rsid w:val="000C3D92"/>
    <w:rsid w:val="000C7187"/>
    <w:rsid w:val="000C744C"/>
    <w:rsid w:val="000D1DA3"/>
    <w:rsid w:val="000D4089"/>
    <w:rsid w:val="000D4AA4"/>
    <w:rsid w:val="000E3850"/>
    <w:rsid w:val="000E51D7"/>
    <w:rsid w:val="000F66D5"/>
    <w:rsid w:val="00127D1E"/>
    <w:rsid w:val="00132558"/>
    <w:rsid w:val="00133D64"/>
    <w:rsid w:val="00135562"/>
    <w:rsid w:val="00136525"/>
    <w:rsid w:val="00136B95"/>
    <w:rsid w:val="00137503"/>
    <w:rsid w:val="00141317"/>
    <w:rsid w:val="00141F78"/>
    <w:rsid w:val="00155469"/>
    <w:rsid w:val="00155543"/>
    <w:rsid w:val="00155B71"/>
    <w:rsid w:val="001627CE"/>
    <w:rsid w:val="00163C88"/>
    <w:rsid w:val="0017190A"/>
    <w:rsid w:val="00174969"/>
    <w:rsid w:val="00177DAC"/>
    <w:rsid w:val="00195CF1"/>
    <w:rsid w:val="001A1217"/>
    <w:rsid w:val="001A142D"/>
    <w:rsid w:val="001A1D70"/>
    <w:rsid w:val="001A298C"/>
    <w:rsid w:val="001A7002"/>
    <w:rsid w:val="001B37A3"/>
    <w:rsid w:val="001C7AC7"/>
    <w:rsid w:val="001D5ABD"/>
    <w:rsid w:val="001E3C52"/>
    <w:rsid w:val="001E3FDE"/>
    <w:rsid w:val="001E579E"/>
    <w:rsid w:val="001E59FC"/>
    <w:rsid w:val="001E6341"/>
    <w:rsid w:val="001E7182"/>
    <w:rsid w:val="001E7D99"/>
    <w:rsid w:val="001F037A"/>
    <w:rsid w:val="001F7FC4"/>
    <w:rsid w:val="00200252"/>
    <w:rsid w:val="002035CF"/>
    <w:rsid w:val="00212D6B"/>
    <w:rsid w:val="00220087"/>
    <w:rsid w:val="0024670E"/>
    <w:rsid w:val="002478BE"/>
    <w:rsid w:val="00280C81"/>
    <w:rsid w:val="00296AE1"/>
    <w:rsid w:val="002A2120"/>
    <w:rsid w:val="002A7327"/>
    <w:rsid w:val="002B2F45"/>
    <w:rsid w:val="002B4DD4"/>
    <w:rsid w:val="002B7B5B"/>
    <w:rsid w:val="002C04E4"/>
    <w:rsid w:val="002C2AAC"/>
    <w:rsid w:val="002C394A"/>
    <w:rsid w:val="002C3B7D"/>
    <w:rsid w:val="002D27C4"/>
    <w:rsid w:val="002D3ECC"/>
    <w:rsid w:val="002F09EB"/>
    <w:rsid w:val="002F6456"/>
    <w:rsid w:val="002F7566"/>
    <w:rsid w:val="002F7708"/>
    <w:rsid w:val="00302009"/>
    <w:rsid w:val="00303CE1"/>
    <w:rsid w:val="003042F0"/>
    <w:rsid w:val="003107B8"/>
    <w:rsid w:val="00310963"/>
    <w:rsid w:val="00311023"/>
    <w:rsid w:val="0031561D"/>
    <w:rsid w:val="00332165"/>
    <w:rsid w:val="003340B1"/>
    <w:rsid w:val="0033767B"/>
    <w:rsid w:val="003611DE"/>
    <w:rsid w:val="0037025A"/>
    <w:rsid w:val="00373E15"/>
    <w:rsid w:val="00374BCE"/>
    <w:rsid w:val="00380647"/>
    <w:rsid w:val="00380B21"/>
    <w:rsid w:val="00393009"/>
    <w:rsid w:val="00393895"/>
    <w:rsid w:val="003961FA"/>
    <w:rsid w:val="003A418B"/>
    <w:rsid w:val="003A674F"/>
    <w:rsid w:val="003B10F5"/>
    <w:rsid w:val="003B15D4"/>
    <w:rsid w:val="003B15ED"/>
    <w:rsid w:val="003B268C"/>
    <w:rsid w:val="003D6A77"/>
    <w:rsid w:val="003D7584"/>
    <w:rsid w:val="003E5EE6"/>
    <w:rsid w:val="003F2780"/>
    <w:rsid w:val="003F5250"/>
    <w:rsid w:val="003F6C51"/>
    <w:rsid w:val="00400198"/>
    <w:rsid w:val="00407BE1"/>
    <w:rsid w:val="0041350C"/>
    <w:rsid w:val="00414BD7"/>
    <w:rsid w:val="004200C5"/>
    <w:rsid w:val="00424839"/>
    <w:rsid w:val="00432AEF"/>
    <w:rsid w:val="00444A54"/>
    <w:rsid w:val="00444A9A"/>
    <w:rsid w:val="00445168"/>
    <w:rsid w:val="00446097"/>
    <w:rsid w:val="004535FF"/>
    <w:rsid w:val="004551A0"/>
    <w:rsid w:val="00497739"/>
    <w:rsid w:val="004A164F"/>
    <w:rsid w:val="004A27FA"/>
    <w:rsid w:val="004A4F17"/>
    <w:rsid w:val="004A75C5"/>
    <w:rsid w:val="004B4A70"/>
    <w:rsid w:val="004B56AA"/>
    <w:rsid w:val="004B5D73"/>
    <w:rsid w:val="004B67D4"/>
    <w:rsid w:val="004C7409"/>
    <w:rsid w:val="004D0C59"/>
    <w:rsid w:val="004D0D6E"/>
    <w:rsid w:val="004D7252"/>
    <w:rsid w:val="004F00C1"/>
    <w:rsid w:val="0051181E"/>
    <w:rsid w:val="0052235A"/>
    <w:rsid w:val="005427BC"/>
    <w:rsid w:val="005432A7"/>
    <w:rsid w:val="005474F6"/>
    <w:rsid w:val="00561CBB"/>
    <w:rsid w:val="00573FCA"/>
    <w:rsid w:val="00582BDC"/>
    <w:rsid w:val="00582F12"/>
    <w:rsid w:val="00583DDB"/>
    <w:rsid w:val="00585C59"/>
    <w:rsid w:val="005967B1"/>
    <w:rsid w:val="00597776"/>
    <w:rsid w:val="005A21D6"/>
    <w:rsid w:val="005B0094"/>
    <w:rsid w:val="005B0F3B"/>
    <w:rsid w:val="005B13B2"/>
    <w:rsid w:val="005B2F29"/>
    <w:rsid w:val="005B494B"/>
    <w:rsid w:val="005B4FEB"/>
    <w:rsid w:val="005C344D"/>
    <w:rsid w:val="005D0E97"/>
    <w:rsid w:val="005E24AC"/>
    <w:rsid w:val="005E631A"/>
    <w:rsid w:val="005F26B8"/>
    <w:rsid w:val="005F415F"/>
    <w:rsid w:val="005F5ABB"/>
    <w:rsid w:val="00600E9D"/>
    <w:rsid w:val="00610159"/>
    <w:rsid w:val="00614AD4"/>
    <w:rsid w:val="00620FBB"/>
    <w:rsid w:val="00621573"/>
    <w:rsid w:val="006321EF"/>
    <w:rsid w:val="006406A2"/>
    <w:rsid w:val="00647655"/>
    <w:rsid w:val="00653E4C"/>
    <w:rsid w:val="00655A4D"/>
    <w:rsid w:val="00655C83"/>
    <w:rsid w:val="00656298"/>
    <w:rsid w:val="006569DC"/>
    <w:rsid w:val="006643D8"/>
    <w:rsid w:val="006663FE"/>
    <w:rsid w:val="00666A19"/>
    <w:rsid w:val="00670A8C"/>
    <w:rsid w:val="006717A2"/>
    <w:rsid w:val="0067266F"/>
    <w:rsid w:val="00681406"/>
    <w:rsid w:val="00684E9B"/>
    <w:rsid w:val="0069196F"/>
    <w:rsid w:val="00692EA8"/>
    <w:rsid w:val="006A0099"/>
    <w:rsid w:val="006A3190"/>
    <w:rsid w:val="006A4CC8"/>
    <w:rsid w:val="006B0301"/>
    <w:rsid w:val="006B39C7"/>
    <w:rsid w:val="006B5408"/>
    <w:rsid w:val="006B67C9"/>
    <w:rsid w:val="006C46BC"/>
    <w:rsid w:val="006C7EA5"/>
    <w:rsid w:val="006D37DE"/>
    <w:rsid w:val="006E045E"/>
    <w:rsid w:val="006E50EB"/>
    <w:rsid w:val="006F1801"/>
    <w:rsid w:val="006F2609"/>
    <w:rsid w:val="00725B91"/>
    <w:rsid w:val="00731828"/>
    <w:rsid w:val="00734524"/>
    <w:rsid w:val="0074110F"/>
    <w:rsid w:val="00743B6E"/>
    <w:rsid w:val="00744E2D"/>
    <w:rsid w:val="00755412"/>
    <w:rsid w:val="007612DB"/>
    <w:rsid w:val="0076389E"/>
    <w:rsid w:val="00767A87"/>
    <w:rsid w:val="00780310"/>
    <w:rsid w:val="00780899"/>
    <w:rsid w:val="00782A5E"/>
    <w:rsid w:val="00784882"/>
    <w:rsid w:val="00786970"/>
    <w:rsid w:val="007916D9"/>
    <w:rsid w:val="007931AD"/>
    <w:rsid w:val="00794243"/>
    <w:rsid w:val="00794578"/>
    <w:rsid w:val="00795B36"/>
    <w:rsid w:val="007B34FC"/>
    <w:rsid w:val="007C0D5D"/>
    <w:rsid w:val="007E110A"/>
    <w:rsid w:val="007E7C12"/>
    <w:rsid w:val="007F121B"/>
    <w:rsid w:val="007F67A7"/>
    <w:rsid w:val="007F7A09"/>
    <w:rsid w:val="00801DA9"/>
    <w:rsid w:val="00801EE6"/>
    <w:rsid w:val="0081023C"/>
    <w:rsid w:val="008201AF"/>
    <w:rsid w:val="008204D9"/>
    <w:rsid w:val="008219A0"/>
    <w:rsid w:val="00823E92"/>
    <w:rsid w:val="00831FCB"/>
    <w:rsid w:val="0083435B"/>
    <w:rsid w:val="00836279"/>
    <w:rsid w:val="00841AF2"/>
    <w:rsid w:val="00842A80"/>
    <w:rsid w:val="008430DE"/>
    <w:rsid w:val="008479E0"/>
    <w:rsid w:val="00850CB1"/>
    <w:rsid w:val="008547E7"/>
    <w:rsid w:val="00870798"/>
    <w:rsid w:val="00876450"/>
    <w:rsid w:val="00877897"/>
    <w:rsid w:val="0088322B"/>
    <w:rsid w:val="00883BE4"/>
    <w:rsid w:val="00886ACC"/>
    <w:rsid w:val="00894DC5"/>
    <w:rsid w:val="00894F8E"/>
    <w:rsid w:val="008A2373"/>
    <w:rsid w:val="008A321E"/>
    <w:rsid w:val="008B74B5"/>
    <w:rsid w:val="008C5339"/>
    <w:rsid w:val="008D0CC4"/>
    <w:rsid w:val="008D73B2"/>
    <w:rsid w:val="008E30E0"/>
    <w:rsid w:val="008F38FE"/>
    <w:rsid w:val="008F6D94"/>
    <w:rsid w:val="009013BA"/>
    <w:rsid w:val="00902067"/>
    <w:rsid w:val="00904B04"/>
    <w:rsid w:val="00912313"/>
    <w:rsid w:val="0091579F"/>
    <w:rsid w:val="00930EB0"/>
    <w:rsid w:val="009413F1"/>
    <w:rsid w:val="009466BB"/>
    <w:rsid w:val="00946D5D"/>
    <w:rsid w:val="0095214E"/>
    <w:rsid w:val="009636E2"/>
    <w:rsid w:val="00971396"/>
    <w:rsid w:val="00971CA9"/>
    <w:rsid w:val="00981E5F"/>
    <w:rsid w:val="00984653"/>
    <w:rsid w:val="00984DEC"/>
    <w:rsid w:val="009957F4"/>
    <w:rsid w:val="009975F5"/>
    <w:rsid w:val="009A2BA9"/>
    <w:rsid w:val="009D37A3"/>
    <w:rsid w:val="009D3FD8"/>
    <w:rsid w:val="009D487E"/>
    <w:rsid w:val="009E7156"/>
    <w:rsid w:val="009F35FF"/>
    <w:rsid w:val="00A03152"/>
    <w:rsid w:val="00A04FDB"/>
    <w:rsid w:val="00A052E0"/>
    <w:rsid w:val="00A10A08"/>
    <w:rsid w:val="00A10AC5"/>
    <w:rsid w:val="00A11AD1"/>
    <w:rsid w:val="00A152E1"/>
    <w:rsid w:val="00A1795C"/>
    <w:rsid w:val="00A320FD"/>
    <w:rsid w:val="00A33677"/>
    <w:rsid w:val="00A33BCB"/>
    <w:rsid w:val="00A40FAB"/>
    <w:rsid w:val="00A415E8"/>
    <w:rsid w:val="00A41769"/>
    <w:rsid w:val="00A51958"/>
    <w:rsid w:val="00A65F7A"/>
    <w:rsid w:val="00A75E16"/>
    <w:rsid w:val="00A92C7B"/>
    <w:rsid w:val="00A93AE9"/>
    <w:rsid w:val="00AB00EB"/>
    <w:rsid w:val="00AB468F"/>
    <w:rsid w:val="00AB6A2E"/>
    <w:rsid w:val="00AD6488"/>
    <w:rsid w:val="00AE098A"/>
    <w:rsid w:val="00AE4B52"/>
    <w:rsid w:val="00AF2DFC"/>
    <w:rsid w:val="00B00CB2"/>
    <w:rsid w:val="00B01FFE"/>
    <w:rsid w:val="00B02B23"/>
    <w:rsid w:val="00B14C4A"/>
    <w:rsid w:val="00B163A6"/>
    <w:rsid w:val="00B16CA5"/>
    <w:rsid w:val="00B21730"/>
    <w:rsid w:val="00B221FF"/>
    <w:rsid w:val="00B33645"/>
    <w:rsid w:val="00B6346B"/>
    <w:rsid w:val="00B637F7"/>
    <w:rsid w:val="00B650DD"/>
    <w:rsid w:val="00B651D2"/>
    <w:rsid w:val="00B65B06"/>
    <w:rsid w:val="00B6606E"/>
    <w:rsid w:val="00B729A6"/>
    <w:rsid w:val="00B736C6"/>
    <w:rsid w:val="00B90AE1"/>
    <w:rsid w:val="00B915CD"/>
    <w:rsid w:val="00B91E94"/>
    <w:rsid w:val="00B92490"/>
    <w:rsid w:val="00B93E08"/>
    <w:rsid w:val="00B93EA9"/>
    <w:rsid w:val="00BA56B4"/>
    <w:rsid w:val="00BA5982"/>
    <w:rsid w:val="00BA69A0"/>
    <w:rsid w:val="00BB2780"/>
    <w:rsid w:val="00BB2A52"/>
    <w:rsid w:val="00BD3303"/>
    <w:rsid w:val="00BD6270"/>
    <w:rsid w:val="00BE778D"/>
    <w:rsid w:val="00BF7C2D"/>
    <w:rsid w:val="00C11B21"/>
    <w:rsid w:val="00C1797C"/>
    <w:rsid w:val="00C17A06"/>
    <w:rsid w:val="00C2434D"/>
    <w:rsid w:val="00C3536C"/>
    <w:rsid w:val="00C373FE"/>
    <w:rsid w:val="00C44EF8"/>
    <w:rsid w:val="00C53918"/>
    <w:rsid w:val="00C5495D"/>
    <w:rsid w:val="00C54A91"/>
    <w:rsid w:val="00C60CEA"/>
    <w:rsid w:val="00C61F1B"/>
    <w:rsid w:val="00C63D96"/>
    <w:rsid w:val="00C720B5"/>
    <w:rsid w:val="00C74F31"/>
    <w:rsid w:val="00C92F71"/>
    <w:rsid w:val="00C93235"/>
    <w:rsid w:val="00CA3FC4"/>
    <w:rsid w:val="00CA75D0"/>
    <w:rsid w:val="00CC2DAD"/>
    <w:rsid w:val="00CC4AF2"/>
    <w:rsid w:val="00CC4DFF"/>
    <w:rsid w:val="00CE5A71"/>
    <w:rsid w:val="00CF1221"/>
    <w:rsid w:val="00D0419C"/>
    <w:rsid w:val="00D06382"/>
    <w:rsid w:val="00D15325"/>
    <w:rsid w:val="00D22DC9"/>
    <w:rsid w:val="00D33915"/>
    <w:rsid w:val="00D46FC6"/>
    <w:rsid w:val="00D619C9"/>
    <w:rsid w:val="00D6361C"/>
    <w:rsid w:val="00D66D9D"/>
    <w:rsid w:val="00D713D9"/>
    <w:rsid w:val="00D72E7D"/>
    <w:rsid w:val="00D83F86"/>
    <w:rsid w:val="00D83FC4"/>
    <w:rsid w:val="00D948A9"/>
    <w:rsid w:val="00D95550"/>
    <w:rsid w:val="00D96959"/>
    <w:rsid w:val="00DA3BCE"/>
    <w:rsid w:val="00DA4EF4"/>
    <w:rsid w:val="00DA4F77"/>
    <w:rsid w:val="00DD1952"/>
    <w:rsid w:val="00DD1C6E"/>
    <w:rsid w:val="00DD735F"/>
    <w:rsid w:val="00DF58B8"/>
    <w:rsid w:val="00DF5E13"/>
    <w:rsid w:val="00DF76EC"/>
    <w:rsid w:val="00E13208"/>
    <w:rsid w:val="00E14F87"/>
    <w:rsid w:val="00E17A28"/>
    <w:rsid w:val="00E319BD"/>
    <w:rsid w:val="00E37981"/>
    <w:rsid w:val="00E40680"/>
    <w:rsid w:val="00E42ADD"/>
    <w:rsid w:val="00E47516"/>
    <w:rsid w:val="00E57D8B"/>
    <w:rsid w:val="00E652CB"/>
    <w:rsid w:val="00E653BC"/>
    <w:rsid w:val="00E65AFE"/>
    <w:rsid w:val="00E7276F"/>
    <w:rsid w:val="00E733E2"/>
    <w:rsid w:val="00E800DB"/>
    <w:rsid w:val="00E80567"/>
    <w:rsid w:val="00E817F9"/>
    <w:rsid w:val="00E833FE"/>
    <w:rsid w:val="00E8404A"/>
    <w:rsid w:val="00E92B0A"/>
    <w:rsid w:val="00E9523C"/>
    <w:rsid w:val="00EA0BB0"/>
    <w:rsid w:val="00EA2C7C"/>
    <w:rsid w:val="00EA310B"/>
    <w:rsid w:val="00EA71DB"/>
    <w:rsid w:val="00EB5328"/>
    <w:rsid w:val="00EB638F"/>
    <w:rsid w:val="00EC557A"/>
    <w:rsid w:val="00EC59D0"/>
    <w:rsid w:val="00EC6527"/>
    <w:rsid w:val="00ED6235"/>
    <w:rsid w:val="00EE7F24"/>
    <w:rsid w:val="00EF1222"/>
    <w:rsid w:val="00EF28CD"/>
    <w:rsid w:val="00EF2D03"/>
    <w:rsid w:val="00F144D4"/>
    <w:rsid w:val="00F170C9"/>
    <w:rsid w:val="00F23F2C"/>
    <w:rsid w:val="00F27337"/>
    <w:rsid w:val="00F30286"/>
    <w:rsid w:val="00F415B0"/>
    <w:rsid w:val="00F4638A"/>
    <w:rsid w:val="00F475C5"/>
    <w:rsid w:val="00F51DD2"/>
    <w:rsid w:val="00F52BA2"/>
    <w:rsid w:val="00F60B5B"/>
    <w:rsid w:val="00F61DA6"/>
    <w:rsid w:val="00F702AF"/>
    <w:rsid w:val="00F73E9D"/>
    <w:rsid w:val="00F811BA"/>
    <w:rsid w:val="00F82FDB"/>
    <w:rsid w:val="00F8559C"/>
    <w:rsid w:val="00F91C86"/>
    <w:rsid w:val="00F95D85"/>
    <w:rsid w:val="00FA768D"/>
    <w:rsid w:val="00FB0DDB"/>
    <w:rsid w:val="00FC089B"/>
    <w:rsid w:val="00FC264E"/>
    <w:rsid w:val="00FE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63B9C1A"/>
  <w15:docId w15:val="{FEFA1459-EEE5-4B61-B8AB-578D9E04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D4"/>
    <w:rPr>
      <w:sz w:val="24"/>
      <w:szCs w:val="24"/>
      <w:lang w:val="en-AU" w:eastAsia="en-AU"/>
    </w:rPr>
  </w:style>
  <w:style w:type="paragraph" w:styleId="Heading1">
    <w:name w:val="heading 1"/>
    <w:basedOn w:val="Normal"/>
    <w:next w:val="Normal"/>
    <w:link w:val="Heading1Char"/>
    <w:autoRedefine/>
    <w:uiPriority w:val="9"/>
    <w:qFormat/>
    <w:rsid w:val="008A321E"/>
    <w:pPr>
      <w:keepNext/>
      <w:keepLines/>
      <w:pBdr>
        <w:top w:val="single" w:sz="4" w:space="1" w:color="auto"/>
        <w:left w:val="single" w:sz="4" w:space="4" w:color="auto"/>
        <w:bottom w:val="single" w:sz="4" w:space="1" w:color="auto"/>
        <w:right w:val="single" w:sz="4" w:space="4" w:color="auto"/>
      </w:pBdr>
      <w:shd w:val="clear" w:color="auto" w:fill="1F497D"/>
      <w:spacing w:before="480"/>
      <w:outlineLvl w:val="0"/>
    </w:pPr>
    <w:rPr>
      <w:b/>
      <w:bCs/>
      <w:color w:val="FFFFFF"/>
      <w:sz w:val="36"/>
      <w:szCs w:val="36"/>
    </w:rPr>
  </w:style>
  <w:style w:type="paragraph" w:styleId="Heading2">
    <w:name w:val="heading 2"/>
    <w:basedOn w:val="Normal"/>
    <w:next w:val="Normal"/>
    <w:link w:val="Heading2Char"/>
    <w:autoRedefine/>
    <w:uiPriority w:val="9"/>
    <w:unhideWhenUsed/>
    <w:qFormat/>
    <w:rsid w:val="006B39C7"/>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FFFF00"/>
      <w:spacing w:before="200"/>
      <w:jc w:val="center"/>
      <w:outlineLvl w:val="1"/>
    </w:pPr>
    <w:rPr>
      <w:b/>
      <w:bCs/>
      <w:color w:val="1F497D"/>
      <w:sz w:val="40"/>
      <w:szCs w:val="40"/>
    </w:rPr>
  </w:style>
  <w:style w:type="paragraph" w:styleId="Heading3">
    <w:name w:val="heading 3"/>
    <w:basedOn w:val="Normal"/>
    <w:next w:val="Normal"/>
    <w:link w:val="Heading3Char"/>
    <w:autoRedefine/>
    <w:uiPriority w:val="9"/>
    <w:semiHidden/>
    <w:unhideWhenUsed/>
    <w:qFormat/>
    <w:rsid w:val="004D7252"/>
    <w:pPr>
      <w:keepNext/>
      <w:keepLines/>
      <w:spacing w:before="200"/>
      <w:outlineLvl w:val="2"/>
    </w:pPr>
    <w:rPr>
      <w:rFonts w:eastAsia="Times New Roman"/>
      <w:b/>
      <w:bCs/>
      <w:color w:val="4F81BD"/>
    </w:rPr>
  </w:style>
  <w:style w:type="paragraph" w:styleId="Heading4">
    <w:name w:val="heading 4"/>
    <w:basedOn w:val="Normal"/>
    <w:next w:val="Normal"/>
    <w:link w:val="Heading4Char"/>
    <w:autoRedefine/>
    <w:uiPriority w:val="9"/>
    <w:unhideWhenUsed/>
    <w:qFormat/>
    <w:rsid w:val="004B5D73"/>
    <w:pPr>
      <w:keepNext/>
      <w:keepLines/>
      <w:spacing w:before="200"/>
      <w:outlineLvl w:val="3"/>
    </w:pPr>
    <w:rPr>
      <w:rFonts w:eastAsia="Times New Roman"/>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9C7"/>
    <w:rPr>
      <w:b/>
      <w:bCs/>
      <w:color w:val="1F497D"/>
      <w:sz w:val="40"/>
      <w:szCs w:val="40"/>
      <w:shd w:val="clear" w:color="auto" w:fill="FFFF00"/>
    </w:rPr>
  </w:style>
  <w:style w:type="character" w:customStyle="1" w:styleId="Heading1Char">
    <w:name w:val="Heading 1 Char"/>
    <w:basedOn w:val="DefaultParagraphFont"/>
    <w:link w:val="Heading1"/>
    <w:uiPriority w:val="9"/>
    <w:rsid w:val="008A321E"/>
    <w:rPr>
      <w:b/>
      <w:bCs/>
      <w:color w:val="FFFFFF"/>
      <w:sz w:val="36"/>
      <w:szCs w:val="36"/>
      <w:shd w:val="clear" w:color="auto" w:fill="1F497D"/>
    </w:rPr>
  </w:style>
  <w:style w:type="character" w:customStyle="1" w:styleId="Heading3Char">
    <w:name w:val="Heading 3 Char"/>
    <w:basedOn w:val="DefaultParagraphFont"/>
    <w:link w:val="Heading3"/>
    <w:uiPriority w:val="9"/>
    <w:semiHidden/>
    <w:rsid w:val="004D7252"/>
    <w:rPr>
      <w:rFonts w:eastAsia="Times New Roman" w:cs="Times New Roman"/>
      <w:b/>
      <w:bCs/>
      <w:color w:val="4F81BD"/>
    </w:rPr>
  </w:style>
  <w:style w:type="character" w:customStyle="1" w:styleId="Heading4Char">
    <w:name w:val="Heading 4 Char"/>
    <w:basedOn w:val="DefaultParagraphFont"/>
    <w:link w:val="Heading4"/>
    <w:uiPriority w:val="9"/>
    <w:rsid w:val="004B5D73"/>
    <w:rPr>
      <w:rFonts w:eastAsia="Times New Roman" w:cs="Times New Roman"/>
      <w:bCs/>
      <w:iCs/>
      <w:color w:val="4F81BD"/>
    </w:rPr>
  </w:style>
  <w:style w:type="character" w:styleId="Hyperlink">
    <w:name w:val="Hyperlink"/>
    <w:basedOn w:val="DefaultParagraphFont"/>
    <w:uiPriority w:val="99"/>
    <w:unhideWhenUsed/>
    <w:rsid w:val="00A10AC5"/>
    <w:rPr>
      <w:color w:val="0000FF"/>
      <w:u w:val="single"/>
    </w:rPr>
  </w:style>
  <w:style w:type="paragraph" w:styleId="BalloonText">
    <w:name w:val="Balloon Text"/>
    <w:basedOn w:val="Normal"/>
    <w:link w:val="BalloonTextChar"/>
    <w:uiPriority w:val="99"/>
    <w:semiHidden/>
    <w:unhideWhenUsed/>
    <w:rsid w:val="003B15D4"/>
    <w:rPr>
      <w:rFonts w:ascii="Tahoma" w:hAnsi="Tahoma" w:cs="Tahoma"/>
      <w:sz w:val="16"/>
      <w:szCs w:val="16"/>
    </w:rPr>
  </w:style>
  <w:style w:type="character" w:customStyle="1" w:styleId="BalloonTextChar">
    <w:name w:val="Balloon Text Char"/>
    <w:basedOn w:val="DefaultParagraphFont"/>
    <w:link w:val="BalloonText"/>
    <w:uiPriority w:val="99"/>
    <w:semiHidden/>
    <w:rsid w:val="003B15D4"/>
    <w:rPr>
      <w:rFonts w:ascii="Tahoma" w:hAnsi="Tahoma" w:cs="Tahoma"/>
      <w:sz w:val="16"/>
      <w:szCs w:val="16"/>
    </w:rPr>
  </w:style>
  <w:style w:type="paragraph" w:styleId="NoSpacing">
    <w:name w:val="No Spacing"/>
    <w:uiPriority w:val="1"/>
    <w:qFormat/>
    <w:rsid w:val="00F475C5"/>
    <w:rPr>
      <w:sz w:val="24"/>
      <w:szCs w:val="24"/>
      <w:lang w:val="en-AU" w:eastAsia="en-AU"/>
    </w:rPr>
  </w:style>
  <w:style w:type="paragraph" w:styleId="Header">
    <w:name w:val="header"/>
    <w:basedOn w:val="Normal"/>
    <w:link w:val="HeaderChar"/>
    <w:uiPriority w:val="99"/>
    <w:unhideWhenUsed/>
    <w:rsid w:val="000D4089"/>
    <w:pPr>
      <w:tabs>
        <w:tab w:val="center" w:pos="4513"/>
        <w:tab w:val="right" w:pos="9026"/>
      </w:tabs>
    </w:pPr>
  </w:style>
  <w:style w:type="character" w:customStyle="1" w:styleId="HeaderChar">
    <w:name w:val="Header Char"/>
    <w:basedOn w:val="DefaultParagraphFont"/>
    <w:link w:val="Header"/>
    <w:uiPriority w:val="99"/>
    <w:rsid w:val="000D4089"/>
    <w:rPr>
      <w:sz w:val="24"/>
      <w:szCs w:val="24"/>
    </w:rPr>
  </w:style>
  <w:style w:type="paragraph" w:styleId="Footer">
    <w:name w:val="footer"/>
    <w:basedOn w:val="Normal"/>
    <w:link w:val="FooterChar"/>
    <w:uiPriority w:val="99"/>
    <w:unhideWhenUsed/>
    <w:rsid w:val="000D4089"/>
    <w:pPr>
      <w:tabs>
        <w:tab w:val="center" w:pos="4513"/>
        <w:tab w:val="right" w:pos="9026"/>
      </w:tabs>
    </w:pPr>
  </w:style>
  <w:style w:type="character" w:customStyle="1" w:styleId="FooterChar">
    <w:name w:val="Footer Char"/>
    <w:basedOn w:val="DefaultParagraphFont"/>
    <w:link w:val="Footer"/>
    <w:uiPriority w:val="99"/>
    <w:rsid w:val="000D4089"/>
    <w:rPr>
      <w:sz w:val="24"/>
      <w:szCs w:val="24"/>
    </w:rPr>
  </w:style>
  <w:style w:type="paragraph" w:styleId="ListParagraph">
    <w:name w:val="List Paragraph"/>
    <w:basedOn w:val="Normal"/>
    <w:uiPriority w:val="34"/>
    <w:qFormat/>
    <w:rsid w:val="003107B8"/>
    <w:pPr>
      <w:ind w:left="720"/>
    </w:pPr>
  </w:style>
  <w:style w:type="paragraph" w:styleId="BodyText">
    <w:name w:val="Body Text"/>
    <w:basedOn w:val="Normal"/>
    <w:link w:val="BodyTextChar"/>
    <w:rsid w:val="00A152E1"/>
    <w:pPr>
      <w:tabs>
        <w:tab w:val="left" w:pos="2340"/>
        <w:tab w:val="right" w:leader="dot" w:pos="9720"/>
      </w:tabs>
    </w:pPr>
    <w:rPr>
      <w:rFonts w:eastAsia="Times New Roman" w:cs="Arial"/>
      <w:sz w:val="22"/>
      <w:lang w:eastAsia="en-US"/>
    </w:rPr>
  </w:style>
  <w:style w:type="character" w:customStyle="1" w:styleId="BodyTextChar">
    <w:name w:val="Body Text Char"/>
    <w:basedOn w:val="DefaultParagraphFont"/>
    <w:link w:val="BodyText"/>
    <w:rsid w:val="00A152E1"/>
    <w:rPr>
      <w:rFonts w:eastAsia="Times New Roman" w:cs="Arial"/>
      <w:sz w:val="22"/>
      <w:szCs w:val="24"/>
      <w:lang w:val="en-AU"/>
    </w:rPr>
  </w:style>
  <w:style w:type="table" w:styleId="TableGrid">
    <w:name w:val="Table Grid"/>
    <w:basedOn w:val="TableNormal"/>
    <w:uiPriority w:val="59"/>
    <w:rsid w:val="00A1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AD1"/>
    <w:rPr>
      <w:rFonts w:eastAsia="Arial"/>
      <w:sz w:val="20"/>
      <w:szCs w:val="20"/>
      <w:lang w:val="en-US" w:eastAsia="en-US"/>
    </w:rPr>
  </w:style>
  <w:style w:type="character" w:customStyle="1" w:styleId="FootnoteTextChar">
    <w:name w:val="Footnote Text Char"/>
    <w:basedOn w:val="DefaultParagraphFont"/>
    <w:link w:val="FootnoteText"/>
    <w:uiPriority w:val="99"/>
    <w:semiHidden/>
    <w:rsid w:val="00A11AD1"/>
    <w:rPr>
      <w:rFonts w:eastAsia="Arial"/>
    </w:rPr>
  </w:style>
  <w:style w:type="paragraph" w:customStyle="1" w:styleId="Default">
    <w:name w:val="Default"/>
    <w:rsid w:val="00894F8E"/>
    <w:pPr>
      <w:autoSpaceDE w:val="0"/>
      <w:autoSpaceDN w:val="0"/>
      <w:adjustRightInd w:val="0"/>
    </w:pPr>
    <w:rPr>
      <w:rFonts w:eastAsia="Arial" w:cs="Arial"/>
      <w:color w:val="000000"/>
      <w:sz w:val="24"/>
      <w:szCs w:val="24"/>
    </w:rPr>
  </w:style>
  <w:style w:type="character" w:styleId="FollowedHyperlink">
    <w:name w:val="FollowedHyperlink"/>
    <w:basedOn w:val="DefaultParagraphFont"/>
    <w:uiPriority w:val="99"/>
    <w:semiHidden/>
    <w:unhideWhenUsed/>
    <w:rsid w:val="009957F4"/>
    <w:rPr>
      <w:color w:val="800080" w:themeColor="followedHyperlink"/>
      <w:u w:val="single"/>
    </w:rPr>
  </w:style>
  <w:style w:type="character" w:styleId="UnresolvedMention">
    <w:name w:val="Unresolved Mention"/>
    <w:basedOn w:val="DefaultParagraphFont"/>
    <w:uiPriority w:val="99"/>
    <w:semiHidden/>
    <w:unhideWhenUsed/>
    <w:rsid w:val="0037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330">
      <w:bodyDiv w:val="1"/>
      <w:marLeft w:val="0"/>
      <w:marRight w:val="0"/>
      <w:marTop w:val="0"/>
      <w:marBottom w:val="0"/>
      <w:divBdr>
        <w:top w:val="none" w:sz="0" w:space="0" w:color="auto"/>
        <w:left w:val="none" w:sz="0" w:space="0" w:color="auto"/>
        <w:bottom w:val="none" w:sz="0" w:space="0" w:color="auto"/>
        <w:right w:val="none" w:sz="0" w:space="0" w:color="auto"/>
      </w:divBdr>
    </w:div>
    <w:div w:id="842819315">
      <w:bodyDiv w:val="1"/>
      <w:marLeft w:val="0"/>
      <w:marRight w:val="0"/>
      <w:marTop w:val="0"/>
      <w:marBottom w:val="0"/>
      <w:divBdr>
        <w:top w:val="none" w:sz="0" w:space="0" w:color="auto"/>
        <w:left w:val="none" w:sz="0" w:space="0" w:color="auto"/>
        <w:bottom w:val="none" w:sz="0" w:space="0" w:color="auto"/>
        <w:right w:val="none" w:sz="0" w:space="0" w:color="auto"/>
      </w:divBdr>
    </w:div>
    <w:div w:id="15262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966FF-1076-4D4D-946D-E6E67872F274}"/>
</file>

<file path=customXml/itemProps2.xml><?xml version="1.0" encoding="utf-8"?>
<ds:datastoreItem xmlns:ds="http://schemas.openxmlformats.org/officeDocument/2006/customXml" ds:itemID="{3FC48F68-BDA5-4B8D-8C59-D4B373D574B0}">
  <ds:schemaRefs>
    <ds:schemaRef ds:uri="http://schemas.openxmlformats.org/officeDocument/2006/bibliography"/>
  </ds:schemaRefs>
</ds:datastoreItem>
</file>

<file path=customXml/itemProps3.xml><?xml version="1.0" encoding="utf-8"?>
<ds:datastoreItem xmlns:ds="http://schemas.openxmlformats.org/officeDocument/2006/customXml" ds:itemID="{0B403CE2-71D2-45CA-84CB-F8E440217ECF}">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49ffec2-2c9d-43f5-a1b9-e6264e46c63e"/>
    <ds:schemaRef ds:uri="2629be84-90d7-48a0-bcfa-acbf0efb2295"/>
  </ds:schemaRefs>
</ds:datastoreItem>
</file>

<file path=customXml/itemProps4.xml><?xml version="1.0" encoding="utf-8"?>
<ds:datastoreItem xmlns:ds="http://schemas.openxmlformats.org/officeDocument/2006/customXml" ds:itemID="{89E22457-C1A5-4432-8007-5B2A07247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Links>
    <vt:vector size="36" baseType="variant">
      <vt:variant>
        <vt:i4>5767222</vt:i4>
      </vt:variant>
      <vt:variant>
        <vt:i4>9</vt:i4>
      </vt:variant>
      <vt:variant>
        <vt:i4>0</vt:i4>
      </vt:variant>
      <vt:variant>
        <vt:i4>5</vt:i4>
      </vt:variant>
      <vt:variant>
        <vt:lpwstr>mailto:info@accessinstitute.com.au</vt:lpwstr>
      </vt:variant>
      <vt:variant>
        <vt:lpwstr/>
      </vt:variant>
      <vt:variant>
        <vt:i4>5767222</vt:i4>
      </vt:variant>
      <vt:variant>
        <vt:i4>6</vt:i4>
      </vt:variant>
      <vt:variant>
        <vt:i4>0</vt:i4>
      </vt:variant>
      <vt:variant>
        <vt:i4>5</vt:i4>
      </vt:variant>
      <vt:variant>
        <vt:lpwstr>mailto:info@accessinstitute.com.au</vt:lpwstr>
      </vt:variant>
      <vt:variant>
        <vt:lpwstr/>
      </vt:variant>
      <vt:variant>
        <vt:i4>4522103</vt:i4>
      </vt:variant>
      <vt:variant>
        <vt:i4>3</vt:i4>
      </vt:variant>
      <vt:variant>
        <vt:i4>0</vt:i4>
      </vt:variant>
      <vt:variant>
        <vt:i4>5</vt:i4>
      </vt:variant>
      <vt:variant>
        <vt:lpwstr>http://www.skills.vic.gov.au/corporate/statistics/submit_data</vt:lpwstr>
      </vt:variant>
      <vt:variant>
        <vt:lpwstr/>
      </vt:variant>
      <vt:variant>
        <vt:i4>5767222</vt:i4>
      </vt:variant>
      <vt:variant>
        <vt:i4>0</vt:i4>
      </vt:variant>
      <vt:variant>
        <vt:i4>0</vt:i4>
      </vt:variant>
      <vt:variant>
        <vt:i4>5</vt:i4>
      </vt:variant>
      <vt:variant>
        <vt:lpwstr>mailto:info@accessinstitute.com.au</vt:lpwstr>
      </vt:variant>
      <vt:variant>
        <vt:lpwstr/>
      </vt:variant>
      <vt:variant>
        <vt:i4>2752573</vt:i4>
      </vt:variant>
      <vt:variant>
        <vt:i4>3</vt:i4>
      </vt:variant>
      <vt:variant>
        <vt:i4>0</vt:i4>
      </vt:variant>
      <vt:variant>
        <vt:i4>5</vt:i4>
      </vt:variant>
      <vt:variant>
        <vt:lpwstr>http://www.accessinstituteaustralia.com.au/</vt:lpwstr>
      </vt:variant>
      <vt:variant>
        <vt:lpwstr/>
      </vt:variant>
      <vt:variant>
        <vt:i4>5767222</vt:i4>
      </vt:variant>
      <vt:variant>
        <vt:i4>0</vt:i4>
      </vt:variant>
      <vt:variant>
        <vt:i4>0</vt:i4>
      </vt:variant>
      <vt:variant>
        <vt:i4>5</vt:i4>
      </vt:variant>
      <vt:variant>
        <vt:lpwstr>mailto:info@accessinstitu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NTON</dc:creator>
  <cp:lastModifiedBy>Liz Nichols</cp:lastModifiedBy>
  <cp:revision>3</cp:revision>
  <cp:lastPrinted>2022-05-20T01:55:00Z</cp:lastPrinted>
  <dcterms:created xsi:type="dcterms:W3CDTF">2024-02-09T05:22:00Z</dcterms:created>
  <dcterms:modified xsi:type="dcterms:W3CDTF">2024-02-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